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D4" w:rsidRPr="00094508" w:rsidRDefault="00BC39D4" w:rsidP="00BC39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BC39D4" w:rsidRPr="00094508" w:rsidRDefault="00BC39D4" w:rsidP="00BC39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BC39D4" w:rsidRPr="00094508" w:rsidRDefault="00307AF0" w:rsidP="00BC39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«Математический анализ </w:t>
      </w:r>
      <w:r w:rsidR="00BC39D4" w:rsidRPr="00094508">
        <w:rPr>
          <w:rFonts w:ascii="Times New Roman" w:eastAsia="Calibri" w:hAnsi="Times New Roman" w:cs="Times New Roman"/>
          <w:sz w:val="28"/>
          <w:szCs w:val="24"/>
        </w:rPr>
        <w:t xml:space="preserve">модуль </w:t>
      </w:r>
      <w:r w:rsidR="009E2EEF">
        <w:rPr>
          <w:rFonts w:ascii="Times New Roman" w:eastAsia="Calibri" w:hAnsi="Times New Roman" w:cs="Times New Roman"/>
          <w:sz w:val="28"/>
          <w:szCs w:val="24"/>
        </w:rPr>
        <w:t>2</w:t>
      </w:r>
      <w:r w:rsidR="00BC39D4" w:rsidRPr="00094508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C39D4" w:rsidRPr="00810354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D20C6" w:rsidRPr="00BD20C6" w:rsidRDefault="00BD20C6" w:rsidP="00BD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BC39D4" w:rsidRPr="00094508" w:rsidRDefault="00BC39D4" w:rsidP="00BC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КАФЕДРА МАТЕМАТИКИ И МОДЕЛИРОВА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9D4" w:rsidRPr="00810354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9D4" w:rsidRPr="00B419CA" w:rsidRDefault="00BC39D4" w:rsidP="00BC3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:rsidR="00BC39D4" w:rsidRPr="00B419CA" w:rsidRDefault="00BC39D4" w:rsidP="00BC3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и промежуточной аттестации по дисциплине (модулю)</w:t>
      </w:r>
    </w:p>
    <w:p w:rsidR="00BC39D4" w:rsidRPr="00B6405B" w:rsidRDefault="00BC39D4" w:rsidP="00BC39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94508">
        <w:rPr>
          <w:rFonts w:ascii="Times New Roman" w:eastAsia="Calibri" w:hAnsi="Times New Roman" w:cs="Times New Roman"/>
          <w:b/>
          <w:sz w:val="32"/>
          <w:szCs w:val="24"/>
        </w:rPr>
        <w:t xml:space="preserve">МАТЕМАТИЧЕСКИЙ АНАЛИЗ МОДУЛЬ </w:t>
      </w:r>
      <w:r w:rsidR="009E2EEF">
        <w:rPr>
          <w:rFonts w:ascii="Times New Roman" w:eastAsia="Calibri" w:hAnsi="Times New Roman" w:cs="Times New Roman"/>
          <w:b/>
          <w:sz w:val="32"/>
          <w:szCs w:val="24"/>
        </w:rPr>
        <w:t>2</w:t>
      </w:r>
    </w:p>
    <w:p w:rsidR="00BC39D4" w:rsidRPr="00094508" w:rsidRDefault="00BC39D4" w:rsidP="00BC3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BC39D4" w:rsidRPr="00094508" w:rsidRDefault="00BC39D4" w:rsidP="001E733E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8.03.05 Бизнес-информатика. </w:t>
      </w:r>
      <w:r w:rsidR="001E733E" w:rsidRPr="00252B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знес-аналитика</w:t>
      </w:r>
      <w:bookmarkStart w:id="0" w:name="_GoBack"/>
      <w:bookmarkEnd w:id="0"/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39D4" w:rsidRPr="00094508" w:rsidRDefault="00BC39D4" w:rsidP="00BC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BC39D4" w:rsidRPr="00094508" w:rsidRDefault="00BC39D4" w:rsidP="00BC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  <w:t>очна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BC39D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Владивосток 20</w:t>
      </w:r>
      <w:r w:rsidR="0030575F">
        <w:rPr>
          <w:rFonts w:ascii="Times New Roman" w:hAnsi="Times New Roman" w:cs="Times New Roman"/>
          <w:sz w:val="24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4E0716" w:rsidRDefault="004E0716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4E0716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5709" w:rsidRPr="00094508" w:rsidRDefault="00535709" w:rsidP="004E0716">
      <w:pPr>
        <w:tabs>
          <w:tab w:val="left" w:pos="1276"/>
        </w:tabs>
        <w:spacing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535709" w:rsidRPr="00094508" w:rsidRDefault="00535709" w:rsidP="0053570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C51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535709" w:rsidRPr="00094508" w:rsidTr="00FD62D7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535709" w:rsidRPr="00094508" w:rsidTr="00FD62D7">
        <w:trPr>
          <w:trHeight w:val="605"/>
        </w:trPr>
        <w:tc>
          <w:tcPr>
            <w:tcW w:w="1457" w:type="pct"/>
            <w:vMerge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709" w:rsidRPr="00094508" w:rsidTr="00FD62D7">
        <w:trPr>
          <w:trHeight w:val="641"/>
        </w:trPr>
        <w:tc>
          <w:tcPr>
            <w:tcW w:w="1457" w:type="pct"/>
            <w:vAlign w:val="center"/>
            <w:hideMark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3073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, освоивший программу бакалавриата, должен обладать</w:t>
            </w:r>
            <w:r w:rsidRPr="00094508">
              <w:rPr>
                <w:rFonts w:ascii="Calibri" w:eastAsia="Calibri" w:hAnsi="Calibri" w:cs="Times New Roman"/>
              </w:rPr>
              <w:t xml:space="preserve"> с</w:t>
            </w:r>
            <w:r w:rsidRPr="0009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</w:t>
            </w:r>
            <w:r w:rsidR="006C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      </w:r>
          </w:p>
        </w:tc>
        <w:tc>
          <w:tcPr>
            <w:tcW w:w="470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35709" w:rsidRPr="00094508" w:rsidRDefault="00535709" w:rsidP="0053570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535709" w:rsidRPr="00094508" w:rsidRDefault="00535709" w:rsidP="00535709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535709" w:rsidRPr="00094508" w:rsidRDefault="00535709" w:rsidP="00535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08">
        <w:rPr>
          <w:rFonts w:ascii="Times New Roman" w:eastAsia="Calibri" w:hAnsi="Times New Roman" w:cs="Times New Roman"/>
          <w:b/>
          <w:sz w:val="24"/>
          <w:szCs w:val="24"/>
        </w:rPr>
        <w:t>ПК-17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, освоивший программу бакалавриата, должен обладать способность</w:t>
      </w:r>
      <w:r w:rsidR="006C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09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ть основные методы естественнонаучных </w:t>
      </w:r>
    </w:p>
    <w:p w:rsidR="00535709" w:rsidRPr="00094508" w:rsidRDefault="00535709" w:rsidP="00535709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9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дисциплин в профессиональной деятельности для теоретического и экспериментального исследования 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729"/>
        <w:gridCol w:w="4683"/>
      </w:tblGrid>
      <w:tr w:rsidR="00535709" w:rsidRPr="00094508" w:rsidTr="00FD62D7">
        <w:trPr>
          <w:trHeight w:val="631"/>
        </w:trPr>
        <w:tc>
          <w:tcPr>
            <w:tcW w:w="3470" w:type="pct"/>
            <w:gridSpan w:val="2"/>
          </w:tcPr>
          <w:p w:rsidR="00535709" w:rsidRPr="00E64419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35709" w:rsidRPr="00E64419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535709" w:rsidRPr="00094508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:rsidR="00535709" w:rsidRPr="00094508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535709" w:rsidRPr="00094508" w:rsidTr="00FD62D7">
        <w:tc>
          <w:tcPr>
            <w:tcW w:w="945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535709" w:rsidRPr="00E64419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и методы математического анализа</w:t>
            </w:r>
          </w:p>
        </w:tc>
        <w:tc>
          <w:tcPr>
            <w:tcW w:w="1530" w:type="pct"/>
            <w:vAlign w:val="center"/>
          </w:tcPr>
          <w:p w:rsidR="00535709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ответа по содержанию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а и глубина от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35709" w:rsidRPr="00094508" w:rsidTr="00FD62D7">
        <w:tc>
          <w:tcPr>
            <w:tcW w:w="945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535709" w:rsidRPr="0091684C" w:rsidRDefault="00A62EB7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1684C">
              <w:rPr>
                <w:rFonts w:ascii="Times New Roman" w:eastAsia="Calibri" w:hAnsi="Times New Roman" w:cs="Times New Roman"/>
                <w:sz w:val="24"/>
              </w:rPr>
              <w:t>применять методы математического анализа при решении типовых и прикладных задач</w:t>
            </w:r>
          </w:p>
        </w:tc>
        <w:tc>
          <w:tcPr>
            <w:tcW w:w="1530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стандартные задачи курса, основные типы которых разбир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 занятиях</w:t>
            </w:r>
          </w:p>
        </w:tc>
      </w:tr>
      <w:tr w:rsidR="00535709" w:rsidRPr="00094508" w:rsidTr="00FD62D7">
        <w:tc>
          <w:tcPr>
            <w:tcW w:w="945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535709" w:rsidRPr="0091684C" w:rsidRDefault="00A62EB7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1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основных понятий, формул и методов математического анализа в профессиональной деятельности</w:t>
            </w:r>
          </w:p>
        </w:tc>
        <w:tc>
          <w:tcPr>
            <w:tcW w:w="1530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ладеет навыками выбора формул, методов и </w:t>
            </w:r>
            <w:r w:rsidRPr="008971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подхода к решению задачи</w:t>
            </w:r>
          </w:p>
        </w:tc>
      </w:tr>
    </w:tbl>
    <w:p w:rsidR="00535709" w:rsidRPr="00094508" w:rsidRDefault="00535709" w:rsidP="0053570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535709" w:rsidRPr="00094508" w:rsidRDefault="00535709" w:rsidP="00535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611A23" w:rsidRPr="00EA350A" w:rsidRDefault="00611A2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611A23" w:rsidRPr="00EA350A" w:rsidSect="00FD62D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C5190" w:rsidRDefault="00FD62D7" w:rsidP="00A74ED9">
      <w:pPr>
        <w:spacing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p w:rsidR="00BC5190" w:rsidRPr="00404DC1" w:rsidRDefault="00BC5190" w:rsidP="00BC5190">
      <w:pPr>
        <w:spacing w:before="240"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04DC1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tbl>
      <w:tblPr>
        <w:tblW w:w="51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409"/>
        <w:gridCol w:w="13"/>
        <w:gridCol w:w="2961"/>
        <w:gridCol w:w="13"/>
        <w:gridCol w:w="2137"/>
        <w:gridCol w:w="13"/>
        <w:gridCol w:w="1809"/>
        <w:gridCol w:w="13"/>
      </w:tblGrid>
      <w:tr w:rsidR="00FD62D7" w:rsidRPr="00094508" w:rsidTr="0091684C">
        <w:trPr>
          <w:trHeight w:val="315"/>
          <w:jc w:val="center"/>
        </w:trPr>
        <w:tc>
          <w:tcPr>
            <w:tcW w:w="1691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2D7" w:rsidRPr="00DB1F03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1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D7" w:rsidRPr="00DB1F03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  <w:t>Контролируемые темы дисциплины</w:t>
            </w:r>
          </w:p>
        </w:tc>
        <w:tc>
          <w:tcPr>
            <w:tcW w:w="1892" w:type="pct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62D7" w:rsidRPr="00DB1F03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FD62D7" w:rsidRPr="00094508" w:rsidTr="0091684C">
        <w:trPr>
          <w:trHeight w:val="508"/>
          <w:jc w:val="center"/>
        </w:trPr>
        <w:tc>
          <w:tcPr>
            <w:tcW w:w="1691" w:type="pct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2D7" w:rsidRPr="00DB1F03" w:rsidRDefault="00FD62D7" w:rsidP="00FD62D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2D7" w:rsidRPr="00DB1F03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2D7" w:rsidRPr="00DB1F03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екущий контроль</w:t>
            </w:r>
          </w:p>
        </w:tc>
        <w:tc>
          <w:tcPr>
            <w:tcW w:w="86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62D7" w:rsidRPr="00DB1F03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межуточная аттестация</w:t>
            </w:r>
          </w:p>
        </w:tc>
      </w:tr>
      <w:tr w:rsidR="005D1C90" w:rsidRPr="00094508" w:rsidTr="0091684C">
        <w:trPr>
          <w:gridAfter w:val="1"/>
          <w:wAfter w:w="6" w:type="pct"/>
          <w:trHeight w:val="1122"/>
          <w:jc w:val="center"/>
        </w:trPr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D1C90" w:rsidRPr="00DB1F03" w:rsidRDefault="005D1C90" w:rsidP="00FD62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vAlign w:val="center"/>
          </w:tcPr>
          <w:p w:rsidR="005D1C90" w:rsidRPr="00DB1F03" w:rsidRDefault="005D1C90" w:rsidP="00A62EB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</w:rPr>
              <w:t>основны</w:t>
            </w:r>
            <w:r w:rsidR="00A62EB7" w:rsidRPr="00DB1F03">
              <w:rPr>
                <w:rFonts w:ascii="Times New Roman" w:eastAsia="Calibri" w:hAnsi="Times New Roman" w:cs="Times New Roman"/>
                <w:sz w:val="23"/>
                <w:szCs w:val="23"/>
              </w:rPr>
              <w:t>х</w:t>
            </w:r>
            <w:r w:rsidRPr="00DB1F0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няти</w:t>
            </w:r>
            <w:r w:rsidR="00A62EB7" w:rsidRPr="00DB1F03">
              <w:rPr>
                <w:rFonts w:ascii="Times New Roman" w:eastAsia="Calibri" w:hAnsi="Times New Roman" w:cs="Times New Roman"/>
                <w:sz w:val="23"/>
                <w:szCs w:val="23"/>
              </w:rPr>
              <w:t>й и методов</w:t>
            </w:r>
            <w:r w:rsidRPr="00DB1F0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атематического анализа</w:t>
            </w:r>
          </w:p>
        </w:tc>
        <w:tc>
          <w:tcPr>
            <w:tcW w:w="1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1C90" w:rsidRPr="00DB1F03" w:rsidRDefault="00365E9B" w:rsidP="00FD62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  <w:t>Все темы дисциплины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09D0" w:rsidRPr="00DB1F03" w:rsidRDefault="005109D0" w:rsidP="005109D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  <w:t>Теоретический опрос</w:t>
            </w:r>
          </w:p>
          <w:p w:rsidR="005D1C90" w:rsidRPr="00DB1F03" w:rsidRDefault="005D1C90" w:rsidP="005109D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 w:eastAsia="ar-SA"/>
              </w:rPr>
              <w:t>(</w:t>
            </w:r>
            <w:r w:rsidRPr="00DB1F0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  <w:t>п.5.2)</w:t>
            </w:r>
          </w:p>
        </w:tc>
        <w:tc>
          <w:tcPr>
            <w:tcW w:w="86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D1C90" w:rsidRPr="00DB1F03" w:rsidRDefault="005D1C9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СИТО</w:t>
            </w:r>
          </w:p>
          <w:p w:rsidR="005D1C90" w:rsidRPr="00DB1F03" w:rsidRDefault="005D1C9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1)</w:t>
            </w:r>
          </w:p>
        </w:tc>
      </w:tr>
      <w:tr w:rsidR="00307AF0" w:rsidRPr="00094508" w:rsidTr="0091684C">
        <w:trPr>
          <w:gridAfter w:val="1"/>
          <w:wAfter w:w="6" w:type="pct"/>
          <w:trHeight w:val="409"/>
          <w:jc w:val="center"/>
        </w:trPr>
        <w:tc>
          <w:tcPr>
            <w:tcW w:w="5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7AF0" w:rsidRPr="00DB1F03" w:rsidRDefault="00307AF0" w:rsidP="00FD62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</w:tcBorders>
            <w:vAlign w:val="center"/>
          </w:tcPr>
          <w:p w:rsidR="00307AF0" w:rsidRPr="0091684C" w:rsidRDefault="00A62EB7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684C">
              <w:rPr>
                <w:rFonts w:ascii="Times New Roman" w:eastAsia="Calibri" w:hAnsi="Times New Roman" w:cs="Times New Roman"/>
                <w:sz w:val="23"/>
                <w:szCs w:val="23"/>
              </w:rPr>
              <w:t>применять методы математического анализа при решении типовых и прикладных задач</w:t>
            </w:r>
          </w:p>
        </w:tc>
        <w:tc>
          <w:tcPr>
            <w:tcW w:w="141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7AF0" w:rsidRPr="00DB1F03" w:rsidRDefault="00307AF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  <w:t>Неопределенный интеграл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7AF0" w:rsidRPr="00DB1F03" w:rsidRDefault="00307AF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ая работа №1 (п.5.3)</w:t>
            </w:r>
          </w:p>
          <w:p w:rsidR="00307AF0" w:rsidRPr="00DB1F03" w:rsidRDefault="00307AF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ест 1 (п.5.2)</w:t>
            </w:r>
          </w:p>
        </w:tc>
        <w:tc>
          <w:tcPr>
            <w:tcW w:w="868" w:type="pct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07AF0" w:rsidRPr="00094508" w:rsidRDefault="00307AF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B1F03" w:rsidRPr="00094508" w:rsidTr="0091684C">
        <w:trPr>
          <w:gridAfter w:val="1"/>
          <w:wAfter w:w="6" w:type="pct"/>
          <w:trHeight w:val="558"/>
          <w:jc w:val="center"/>
        </w:trPr>
        <w:tc>
          <w:tcPr>
            <w:tcW w:w="537" w:type="pct"/>
            <w:vMerge/>
            <w:tcBorders>
              <w:left w:val="single" w:sz="6" w:space="0" w:color="000000"/>
            </w:tcBorders>
            <w:vAlign w:val="center"/>
          </w:tcPr>
          <w:p w:rsidR="00DB1F03" w:rsidRPr="00DB1F03" w:rsidRDefault="00DB1F03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48" w:type="pct"/>
            <w:vMerge/>
            <w:vAlign w:val="center"/>
          </w:tcPr>
          <w:p w:rsidR="00DB1F03" w:rsidRPr="0091684C" w:rsidRDefault="00DB1F03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1F03" w:rsidRPr="0091684C" w:rsidRDefault="00DB1F03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9168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ённый интеграл и его использование в анализе реальных ситуаций деятельности предприятий</w:t>
            </w:r>
          </w:p>
        </w:tc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B1F03" w:rsidRPr="00DB1F03" w:rsidRDefault="00DB1F03" w:rsidP="0030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ИДЗ №1 (п.5.4)</w:t>
            </w:r>
          </w:p>
          <w:p w:rsidR="00DB1F03" w:rsidRPr="00DB1F03" w:rsidRDefault="00DB1F03" w:rsidP="00404D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ест 2 (п.5.2)</w:t>
            </w:r>
          </w:p>
        </w:tc>
        <w:tc>
          <w:tcPr>
            <w:tcW w:w="868" w:type="pct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B1F03" w:rsidRPr="00094508" w:rsidRDefault="00DB1F03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B1F03" w:rsidRPr="00094508" w:rsidTr="0091684C">
        <w:trPr>
          <w:gridAfter w:val="1"/>
          <w:wAfter w:w="6" w:type="pct"/>
          <w:trHeight w:val="470"/>
          <w:jc w:val="center"/>
        </w:trPr>
        <w:tc>
          <w:tcPr>
            <w:tcW w:w="537" w:type="pct"/>
            <w:vMerge/>
            <w:tcBorders>
              <w:left w:val="single" w:sz="6" w:space="0" w:color="000000"/>
            </w:tcBorders>
            <w:vAlign w:val="center"/>
          </w:tcPr>
          <w:p w:rsidR="00DB1F03" w:rsidRPr="00DB1F03" w:rsidRDefault="00DB1F03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48" w:type="pct"/>
            <w:vMerge/>
            <w:vAlign w:val="center"/>
          </w:tcPr>
          <w:p w:rsidR="00DB1F03" w:rsidRPr="0091684C" w:rsidRDefault="00DB1F03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1F03" w:rsidRPr="0091684C" w:rsidRDefault="00DB1F03" w:rsidP="00307AF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68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бственный интеграл</w:t>
            </w:r>
          </w:p>
        </w:tc>
        <w:tc>
          <w:tcPr>
            <w:tcW w:w="102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1F03" w:rsidRPr="00DB1F03" w:rsidRDefault="00DB1F03" w:rsidP="0030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68" w:type="pct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B1F03" w:rsidRPr="00094508" w:rsidRDefault="00DB1F03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07AF0" w:rsidRPr="00094508" w:rsidTr="0091684C">
        <w:trPr>
          <w:gridAfter w:val="1"/>
          <w:wAfter w:w="6" w:type="pct"/>
          <w:trHeight w:val="693"/>
          <w:jc w:val="center"/>
        </w:trPr>
        <w:tc>
          <w:tcPr>
            <w:tcW w:w="537" w:type="pct"/>
            <w:vMerge/>
            <w:tcBorders>
              <w:left w:val="single" w:sz="6" w:space="0" w:color="000000"/>
            </w:tcBorders>
            <w:vAlign w:val="center"/>
          </w:tcPr>
          <w:p w:rsidR="00307AF0" w:rsidRPr="00DB1F03" w:rsidRDefault="00307AF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48" w:type="pct"/>
            <w:vMerge/>
            <w:vAlign w:val="center"/>
          </w:tcPr>
          <w:p w:rsidR="00307AF0" w:rsidRPr="0091684C" w:rsidRDefault="00307AF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pct"/>
            <w:gridSpan w:val="2"/>
            <w:tcBorders>
              <w:right w:val="single" w:sz="6" w:space="0" w:color="000000"/>
            </w:tcBorders>
            <w:vAlign w:val="center"/>
          </w:tcPr>
          <w:p w:rsidR="00307AF0" w:rsidRPr="0091684C" w:rsidRDefault="009638A3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9168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фференциальные уравнения </w:t>
            </w:r>
            <w:r w:rsidR="00DB1F03" w:rsidRPr="009168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их применение в </w:t>
            </w:r>
            <w:r w:rsidR="00DB1F03" w:rsidRPr="0091684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бизнес-анализе экономических процессов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7AF0" w:rsidRPr="00DB1F03" w:rsidRDefault="00307AF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ая работа №2 (п.5.3)</w:t>
            </w:r>
          </w:p>
          <w:p w:rsidR="00404DC1" w:rsidRPr="00DB1F03" w:rsidRDefault="00404DC1" w:rsidP="00404DC1">
            <w:pPr>
              <w:suppressAutoHyphens/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ест 3 (п.5.2)</w:t>
            </w:r>
          </w:p>
        </w:tc>
        <w:tc>
          <w:tcPr>
            <w:tcW w:w="868" w:type="pct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07AF0" w:rsidRPr="00094508" w:rsidRDefault="00307AF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07AF0" w:rsidRPr="00094508" w:rsidTr="0091684C">
        <w:trPr>
          <w:gridAfter w:val="1"/>
          <w:wAfter w:w="6" w:type="pct"/>
          <w:trHeight w:val="440"/>
          <w:jc w:val="center"/>
        </w:trPr>
        <w:tc>
          <w:tcPr>
            <w:tcW w:w="537" w:type="pct"/>
            <w:vMerge/>
            <w:tcBorders>
              <w:left w:val="single" w:sz="6" w:space="0" w:color="000000"/>
            </w:tcBorders>
            <w:vAlign w:val="center"/>
          </w:tcPr>
          <w:p w:rsidR="00307AF0" w:rsidRPr="00DB1F03" w:rsidRDefault="00307AF0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48" w:type="pct"/>
            <w:vMerge/>
            <w:vAlign w:val="center"/>
          </w:tcPr>
          <w:p w:rsidR="00307AF0" w:rsidRPr="0091684C" w:rsidRDefault="00307AF0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7AF0" w:rsidRPr="0091684C" w:rsidRDefault="009638A3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9168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вые и степенные ряды</w:t>
            </w:r>
            <w:r w:rsidRPr="0091684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 </w:t>
            </w:r>
            <w:r w:rsidR="00DB1F03" w:rsidRPr="0091684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и их использование в анализе реальных ситуаций деятельности предприятий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4DC1" w:rsidRPr="00DB1F03" w:rsidRDefault="00307AF0" w:rsidP="0030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ИДЗ №2 (п.5.4</w:t>
            </w:r>
            <w:r w:rsidR="00404DC1"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</w:t>
            </w:r>
          </w:p>
          <w:p w:rsidR="00404DC1" w:rsidRPr="00DB1F03" w:rsidRDefault="00404DC1" w:rsidP="00404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ест 4 (п.5.2)</w:t>
            </w:r>
            <w:r w:rsidR="00307AF0"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)</w:t>
            </w:r>
          </w:p>
        </w:tc>
        <w:tc>
          <w:tcPr>
            <w:tcW w:w="868" w:type="pct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07AF0" w:rsidRPr="00094508" w:rsidRDefault="00307AF0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04DC1" w:rsidRPr="00094508" w:rsidTr="0091684C">
        <w:trPr>
          <w:gridAfter w:val="1"/>
          <w:wAfter w:w="6" w:type="pct"/>
          <w:trHeight w:val="682"/>
          <w:jc w:val="center"/>
        </w:trPr>
        <w:tc>
          <w:tcPr>
            <w:tcW w:w="5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DB1F03" w:rsidRDefault="00404DC1" w:rsidP="00404D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1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91684C" w:rsidRDefault="00A62EB7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9168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ьзования основных понятий, формул и методов математического анализа в профессиональной деятельности</w:t>
            </w:r>
          </w:p>
        </w:tc>
        <w:tc>
          <w:tcPr>
            <w:tcW w:w="141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91684C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91684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  <w:t>Неопределенный интеграл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DB1F03" w:rsidRDefault="00404DC1" w:rsidP="00404DC1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ая работа №1 (п.5.3)</w:t>
            </w:r>
          </w:p>
          <w:p w:rsidR="00404DC1" w:rsidRPr="00DB1F03" w:rsidRDefault="00404DC1" w:rsidP="00404DC1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ест 1 (п.5.2)</w:t>
            </w:r>
          </w:p>
        </w:tc>
        <w:tc>
          <w:tcPr>
            <w:tcW w:w="868" w:type="pct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4DC1" w:rsidRPr="00094508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B1F03" w:rsidRPr="00094508" w:rsidTr="0091684C">
        <w:trPr>
          <w:gridAfter w:val="1"/>
          <w:wAfter w:w="6" w:type="pct"/>
          <w:trHeight w:val="536"/>
          <w:jc w:val="center"/>
        </w:trPr>
        <w:tc>
          <w:tcPr>
            <w:tcW w:w="5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1F03" w:rsidRPr="00DB1F03" w:rsidRDefault="00DB1F03" w:rsidP="00404D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1F03" w:rsidRPr="00DB1F03" w:rsidRDefault="00DB1F03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1F03" w:rsidRPr="0091684C" w:rsidRDefault="00DB1F03" w:rsidP="009638A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9168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ённый интеграл и его использование в анализе реальных ситуаций деятельности предприятий</w:t>
            </w:r>
          </w:p>
        </w:tc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B1F03" w:rsidRPr="00DB1F03" w:rsidRDefault="00DB1F03" w:rsidP="00404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ИДЗ №1 (п.5.4)</w:t>
            </w:r>
          </w:p>
          <w:p w:rsidR="00DB1F03" w:rsidRPr="00DB1F03" w:rsidRDefault="00DB1F03" w:rsidP="00404D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ест 2 (п.5.2)</w:t>
            </w:r>
          </w:p>
        </w:tc>
        <w:tc>
          <w:tcPr>
            <w:tcW w:w="868" w:type="pct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B1F03" w:rsidRPr="00094508" w:rsidRDefault="00DB1F03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B1F03" w:rsidRPr="00094508" w:rsidTr="0091684C">
        <w:trPr>
          <w:gridAfter w:val="1"/>
          <w:wAfter w:w="6" w:type="pct"/>
          <w:trHeight w:val="536"/>
          <w:jc w:val="center"/>
        </w:trPr>
        <w:tc>
          <w:tcPr>
            <w:tcW w:w="5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1F03" w:rsidRPr="00DB1F03" w:rsidRDefault="00DB1F03" w:rsidP="00404D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1F03" w:rsidRPr="00DB1F03" w:rsidRDefault="00DB1F03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1F03" w:rsidRPr="0091684C" w:rsidRDefault="00DB1F03" w:rsidP="009638A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68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бственный интеграл</w:t>
            </w:r>
          </w:p>
        </w:tc>
        <w:tc>
          <w:tcPr>
            <w:tcW w:w="102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1F03" w:rsidRPr="00DB1F03" w:rsidRDefault="00DB1F03" w:rsidP="00404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68" w:type="pct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B1F03" w:rsidRPr="00094508" w:rsidRDefault="00DB1F03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04DC1" w:rsidRPr="00094508" w:rsidTr="0091684C">
        <w:trPr>
          <w:gridAfter w:val="1"/>
          <w:wAfter w:w="6" w:type="pct"/>
          <w:trHeight w:val="682"/>
          <w:jc w:val="center"/>
        </w:trPr>
        <w:tc>
          <w:tcPr>
            <w:tcW w:w="5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DB1F03" w:rsidRDefault="00404DC1" w:rsidP="00404D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DB1F03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pct"/>
            <w:gridSpan w:val="2"/>
            <w:tcBorders>
              <w:right w:val="single" w:sz="6" w:space="0" w:color="000000"/>
            </w:tcBorders>
            <w:vAlign w:val="center"/>
          </w:tcPr>
          <w:p w:rsidR="00404DC1" w:rsidRPr="0091684C" w:rsidRDefault="001C0032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9168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фференциальные уравнения и их применение в </w:t>
            </w:r>
            <w:r w:rsidRPr="0091684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бизнес-анализе экономических процессов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4DC1" w:rsidRPr="00DB1F03" w:rsidRDefault="00404DC1" w:rsidP="00404DC1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ая работа №2 (п.5.3)</w:t>
            </w:r>
          </w:p>
          <w:p w:rsidR="00404DC1" w:rsidRPr="00DB1F03" w:rsidRDefault="00404DC1" w:rsidP="00404DC1">
            <w:pPr>
              <w:suppressAutoHyphens/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ест 3 (п.5.2)</w:t>
            </w:r>
          </w:p>
        </w:tc>
        <w:tc>
          <w:tcPr>
            <w:tcW w:w="868" w:type="pct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4DC1" w:rsidRPr="00094508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04DC1" w:rsidRPr="00094508" w:rsidTr="0091684C">
        <w:trPr>
          <w:gridAfter w:val="1"/>
          <w:wAfter w:w="6" w:type="pct"/>
          <w:trHeight w:val="414"/>
          <w:jc w:val="center"/>
        </w:trPr>
        <w:tc>
          <w:tcPr>
            <w:tcW w:w="5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DB1F03" w:rsidRDefault="00404DC1" w:rsidP="00404DC1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DB1F03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91684C" w:rsidRDefault="009638A3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9168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вые и степенные ряды</w:t>
            </w:r>
            <w:r w:rsidRPr="0091684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 </w:t>
            </w:r>
            <w:r w:rsidR="00DB1F03" w:rsidRPr="0091684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и их использование в анализе реальных ситуаций деятельности предприятий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4DC1" w:rsidRPr="00DB1F03" w:rsidRDefault="00404DC1" w:rsidP="00404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ИДЗ №2 (п.5.4 </w:t>
            </w:r>
          </w:p>
          <w:p w:rsidR="00404DC1" w:rsidRPr="00DB1F03" w:rsidRDefault="00404DC1" w:rsidP="00404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B1F03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ест 4 (п.5.2))</w:t>
            </w:r>
          </w:p>
        </w:tc>
        <w:tc>
          <w:tcPr>
            <w:tcW w:w="868" w:type="pct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4DC1" w:rsidRPr="00094508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FD62D7" w:rsidRPr="00094508" w:rsidRDefault="00FD62D7" w:rsidP="00DB1F03">
      <w:pPr>
        <w:spacing w:before="48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FD62D7" w:rsidRPr="00094508" w:rsidRDefault="00FD62D7" w:rsidP="00DB1F03">
      <w:pPr>
        <w:spacing w:after="6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D62D7" w:rsidRDefault="00FD62D7" w:rsidP="00404DC1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  <w:szCs w:val="24"/>
        </w:rPr>
        <w:lastRenderedPageBreak/>
        <w:t>Таблица 4.1 – 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66"/>
        <w:gridCol w:w="1401"/>
        <w:gridCol w:w="807"/>
        <w:gridCol w:w="746"/>
        <w:gridCol w:w="1121"/>
        <w:gridCol w:w="1223"/>
        <w:gridCol w:w="820"/>
        <w:gridCol w:w="820"/>
      </w:tblGrid>
      <w:tr w:rsidR="0030575F" w:rsidRPr="00CE7FC1" w:rsidTr="0030575F">
        <w:trPr>
          <w:cantSplit/>
          <w:trHeight w:val="70"/>
          <w:jc w:val="center"/>
        </w:trPr>
        <w:tc>
          <w:tcPr>
            <w:tcW w:w="829" w:type="pct"/>
            <w:vMerge w:val="restart"/>
            <w:shd w:val="clear" w:color="auto" w:fill="auto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1" w:type="pct"/>
            <w:gridSpan w:val="8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30575F" w:rsidRPr="00094508" w:rsidTr="0030575F">
        <w:trPr>
          <w:cantSplit/>
          <w:trHeight w:val="939"/>
          <w:jc w:val="center"/>
        </w:trPr>
        <w:tc>
          <w:tcPr>
            <w:tcW w:w="829" w:type="pct"/>
            <w:vMerge/>
            <w:shd w:val="clear" w:color="auto" w:fill="auto"/>
            <w:vAlign w:val="center"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30575F" w:rsidRPr="0082144F" w:rsidRDefault="00D8551E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оретический опрос</w:t>
            </w:r>
          </w:p>
        </w:tc>
        <w:tc>
          <w:tcPr>
            <w:tcW w:w="687" w:type="pct"/>
            <w:vAlign w:val="center"/>
          </w:tcPr>
          <w:p w:rsidR="0030575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работы</w:t>
            </w:r>
          </w:p>
          <w:p w:rsidR="00B1413C" w:rsidRPr="0082144F" w:rsidRDefault="005F4BFD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-</w:t>
            </w:r>
            <w:r w:rsidR="00B14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vAlign w:val="center"/>
          </w:tcPr>
          <w:p w:rsidR="0030575F" w:rsidRPr="0082144F" w:rsidRDefault="0030575F" w:rsidP="0052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№1-</w:t>
            </w:r>
            <w:r w:rsidR="00525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З №1-2</w:t>
            </w: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занятий</w:t>
            </w: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СИТО</w:t>
            </w: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0575F" w:rsidRPr="00094508" w:rsidTr="0030575F">
        <w:trPr>
          <w:trHeight w:val="469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7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" w:type="pct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0575F" w:rsidRPr="0082144F" w:rsidRDefault="0030575F" w:rsidP="00B1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14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0575F" w:rsidRPr="00094508" w:rsidTr="0030575F">
        <w:trPr>
          <w:trHeight w:val="552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30575F" w:rsidRPr="00E35E70" w:rsidRDefault="00E35E70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" w:type="pct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0575F" w:rsidRPr="00E35E70" w:rsidRDefault="00B1413C" w:rsidP="00E3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5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0575F" w:rsidRPr="00094508" w:rsidTr="0030575F">
        <w:trPr>
          <w:trHeight w:val="552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30575F" w:rsidRPr="00E35E70" w:rsidRDefault="00E35E70" w:rsidP="00B1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0575F" w:rsidRPr="00E35E70" w:rsidRDefault="00B1413C" w:rsidP="00E3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5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30575F" w:rsidRPr="00094508" w:rsidTr="0030575F">
        <w:trPr>
          <w:trHeight w:val="301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С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30575F" w:rsidRPr="00E35E70" w:rsidRDefault="00E35E70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6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0575F" w:rsidRPr="00E35E70" w:rsidRDefault="00E35E70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30575F" w:rsidRPr="00094508" w:rsidTr="0030575F">
        <w:trPr>
          <w:trHeight w:val="552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0575F" w:rsidRPr="00094508" w:rsidTr="0030575F">
        <w:trPr>
          <w:trHeight w:val="415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7" w:type="pct"/>
            <w:vAlign w:val="center"/>
          </w:tcPr>
          <w:p w:rsidR="0030575F" w:rsidRPr="00E35E70" w:rsidRDefault="00E35E70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6" w:type="pct"/>
            <w:vAlign w:val="center"/>
          </w:tcPr>
          <w:p w:rsidR="0030575F" w:rsidRPr="00E35E70" w:rsidRDefault="00E35E70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66" w:type="pct"/>
            <w:vAlign w:val="center"/>
          </w:tcPr>
          <w:p w:rsidR="0030575F" w:rsidRPr="00E35E70" w:rsidRDefault="00E35E70" w:rsidP="00B1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D031A" w:rsidRPr="00F6479C" w:rsidRDefault="006D031A" w:rsidP="00DB1F03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479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</w:t>
      </w:r>
      <w:r w:rsidR="0030575F">
        <w:rPr>
          <w:rFonts w:ascii="Times New Roman" w:eastAsia="Calibri" w:hAnsi="Times New Roman" w:cs="Times New Roman"/>
          <w:sz w:val="24"/>
        </w:rPr>
        <w:t xml:space="preserve"> </w:t>
      </w:r>
      <w:r w:rsidR="00BC5190">
        <w:rPr>
          <w:rFonts w:ascii="Times New Roman" w:eastAsia="Calibri" w:hAnsi="Times New Roman" w:cs="Times New Roman"/>
          <w:sz w:val="24"/>
        </w:rPr>
        <w:t>4.2</w:t>
      </w:r>
      <w:r w:rsidRPr="00F6479C">
        <w:rPr>
          <w:rFonts w:ascii="Times New Roman" w:eastAsia="Calibri" w:hAnsi="Times New Roman" w:cs="Times New Roman"/>
          <w:sz w:val="24"/>
        </w:rPr>
        <w:t>.</w:t>
      </w:r>
    </w:p>
    <w:p w:rsidR="00FD62D7" w:rsidRPr="0030575F" w:rsidRDefault="00BC5190" w:rsidP="00716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4.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86"/>
        <w:gridCol w:w="6267"/>
      </w:tblGrid>
      <w:tr w:rsidR="00FD62D7" w:rsidRPr="00D93C0B" w:rsidTr="00FD62D7">
        <w:trPr>
          <w:trHeight w:val="793"/>
        </w:trPr>
        <w:tc>
          <w:tcPr>
            <w:tcW w:w="1668" w:type="dxa"/>
            <w:vAlign w:val="center"/>
          </w:tcPr>
          <w:p w:rsidR="00FD62D7" w:rsidRPr="00D93C0B" w:rsidRDefault="00FD62D7" w:rsidP="00FD62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Сумма баллов</w:t>
            </w:r>
          </w:p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по дисциплине</w:t>
            </w:r>
          </w:p>
        </w:tc>
        <w:tc>
          <w:tcPr>
            <w:tcW w:w="2486" w:type="dxa"/>
            <w:vAlign w:val="center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6267" w:type="dxa"/>
            <w:vAlign w:val="center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91 до 100</w:t>
            </w:r>
          </w:p>
        </w:tc>
        <w:tc>
          <w:tcPr>
            <w:tcW w:w="2486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отлично»</w:t>
            </w:r>
          </w:p>
        </w:tc>
        <w:tc>
          <w:tcPr>
            <w:tcW w:w="6267" w:type="dxa"/>
          </w:tcPr>
          <w:p w:rsidR="00FD62D7" w:rsidRPr="00D93C0B" w:rsidRDefault="00FD62D7" w:rsidP="00FD62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76 до 90</w:t>
            </w:r>
          </w:p>
        </w:tc>
        <w:tc>
          <w:tcPr>
            <w:tcW w:w="2486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хорошо»</w:t>
            </w:r>
          </w:p>
        </w:tc>
        <w:tc>
          <w:tcPr>
            <w:tcW w:w="6267" w:type="dxa"/>
          </w:tcPr>
          <w:p w:rsidR="00FD62D7" w:rsidRPr="00D93C0B" w:rsidRDefault="00FD62D7" w:rsidP="00FD62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61 до 75</w:t>
            </w:r>
          </w:p>
        </w:tc>
        <w:tc>
          <w:tcPr>
            <w:tcW w:w="2486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удовлетворительно»</w:t>
            </w:r>
          </w:p>
        </w:tc>
        <w:tc>
          <w:tcPr>
            <w:tcW w:w="6267" w:type="dxa"/>
          </w:tcPr>
          <w:p w:rsidR="00FD62D7" w:rsidRPr="00D93C0B" w:rsidRDefault="00FD62D7" w:rsidP="00FD62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41 до 60</w:t>
            </w:r>
          </w:p>
        </w:tc>
        <w:tc>
          <w:tcPr>
            <w:tcW w:w="2486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267" w:type="dxa"/>
          </w:tcPr>
          <w:p w:rsidR="00FD62D7" w:rsidRPr="00D93C0B" w:rsidRDefault="00FD62D7" w:rsidP="00FD62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0 до 40</w:t>
            </w:r>
          </w:p>
        </w:tc>
        <w:tc>
          <w:tcPr>
            <w:tcW w:w="2486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267" w:type="dxa"/>
          </w:tcPr>
          <w:p w:rsidR="00FD62D7" w:rsidRPr="00D93C0B" w:rsidRDefault="00FD62D7" w:rsidP="00FD62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FD62D7" w:rsidRDefault="00FD62D7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163CC" w:rsidRDefault="007163CC" w:rsidP="00DB1F03">
      <w:pPr>
        <w:spacing w:before="156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 КОМПЛЕКС ОЦЕНОЧНЫХ СРЕДСТВ</w:t>
      </w:r>
    </w:p>
    <w:p w:rsidR="0091684C" w:rsidRPr="0091684C" w:rsidRDefault="0091684C" w:rsidP="0091684C">
      <w:pPr>
        <w:spacing w:after="12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84C">
        <w:rPr>
          <w:rFonts w:ascii="Times New Roman" w:eastAsia="Calibri" w:hAnsi="Times New Roman" w:cs="Times New Roman"/>
          <w:sz w:val="24"/>
          <w:szCs w:val="24"/>
        </w:rPr>
        <w:t>В контрольную работу и индивидуальные домашние задания включены задачи, связанные с моделированием реальных ситуаций деятельности предприятия и</w:t>
      </w:r>
      <w:r w:rsidRPr="0091684C">
        <w:rPr>
          <w:rFonts w:ascii="Calibri" w:eastAsia="Calibri" w:hAnsi="Calibri" w:cs="Times New Roman"/>
          <w:i/>
          <w:iCs/>
        </w:rPr>
        <w:t xml:space="preserve"> </w:t>
      </w:r>
      <w:r w:rsidRPr="0091684C">
        <w:rPr>
          <w:rFonts w:ascii="Times New Roman" w:eastAsia="Calibri" w:hAnsi="Times New Roman" w:cs="Times New Roman"/>
          <w:sz w:val="24"/>
          <w:szCs w:val="24"/>
        </w:rPr>
        <w:t>с бизнес-анализом экономических процессов.</w:t>
      </w:r>
    </w:p>
    <w:p w:rsidR="007163CC" w:rsidRPr="00755EC4" w:rsidRDefault="007163CC" w:rsidP="00970C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5.1 Тест </w:t>
      </w:r>
      <w:r w:rsidR="00755EC4">
        <w:rPr>
          <w:rFonts w:ascii="Times New Roman" w:eastAsia="Calibri" w:hAnsi="Times New Roman" w:cs="Times New Roman"/>
          <w:b/>
          <w:sz w:val="24"/>
          <w:szCs w:val="24"/>
        </w:rPr>
        <w:t>СИТО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еделённый интеграл </w:t>
      </w:r>
      <w:r w:rsidRPr="007163C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5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2.5pt" o:ole="">
            <v:imagedata r:id="rId8" o:title=""/>
          </v:shape>
          <o:OLEObject Type="Embed" ProgID="Equation.3" ShapeID="_x0000_i1025" DrawAspect="Content" ObjectID="_1666353222" r:id="rId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600" w:dyaOrig="620">
          <v:shape id="_x0000_i1026" type="#_x0000_t75" style="width:80.25pt;height:31.5pt" o:ole="">
            <v:imagedata r:id="rId10" o:title=""/>
          </v:shape>
          <o:OLEObject Type="Embed" ProgID="Equation.3" ShapeID="_x0000_i1026" DrawAspect="Content" ObjectID="_1666353223" r:id="rId11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600" w:dyaOrig="620">
          <v:shape id="_x0000_i1027" type="#_x0000_t75" style="width:80.25pt;height:31.5pt" o:ole="">
            <v:imagedata r:id="rId12" o:title=""/>
          </v:shape>
          <o:OLEObject Type="Embed" ProgID="Equation.3" ShapeID="_x0000_i1027" DrawAspect="Content" ObjectID="_1666353224" r:id="rId13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79" w:dyaOrig="620">
          <v:shape id="_x0000_i1028" type="#_x0000_t75" style="width:78.75pt;height:31.5pt" o:ole="">
            <v:imagedata r:id="rId14" o:title=""/>
          </v:shape>
          <o:OLEObject Type="Embed" ProgID="Equation.3" ShapeID="_x0000_i1028" DrawAspect="Content" ObjectID="_1666353225" r:id="rId15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79" w:dyaOrig="620">
          <v:shape id="_x0000_i1029" type="#_x0000_t75" style="width:78.75pt;height:31.5pt" o:ole="">
            <v:imagedata r:id="rId16" o:title=""/>
          </v:shape>
          <o:OLEObject Type="Embed" ProgID="Equation.3" ShapeID="_x0000_i1029" DrawAspect="Content" ObjectID="_1666353226" r:id="rId17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определённый интеграл </w:t>
      </w:r>
      <w:r w:rsidRPr="007163C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400" w:dyaOrig="440">
          <v:shape id="_x0000_i1030" type="#_x0000_t75" style="width:69.75pt;height:22.5pt" o:ole="">
            <v:imagedata r:id="rId18" o:title=""/>
          </v:shape>
          <o:OLEObject Type="Embed" ProgID="Equation.3" ShapeID="_x0000_i1030" DrawAspect="Content" ObjectID="_1666353227" r:id="rId1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40" w:dyaOrig="360">
          <v:shape id="_x0000_i1031" type="#_x0000_t75" style="width:102pt;height:18pt" o:ole="">
            <v:imagedata r:id="rId20" o:title=""/>
          </v:shape>
          <o:OLEObject Type="Embed" ProgID="Equation.3" ShapeID="_x0000_i1031" DrawAspect="Content" ObjectID="_1666353228" r:id="rId21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40" w:dyaOrig="360">
          <v:shape id="_x0000_i1032" type="#_x0000_t75" style="width:102pt;height:18pt" o:ole="">
            <v:imagedata r:id="rId22" o:title=""/>
          </v:shape>
          <o:OLEObject Type="Embed" ProgID="Equation.3" ShapeID="_x0000_i1032" DrawAspect="Content" ObjectID="_1666353229" r:id="rId23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80" w:dyaOrig="360">
          <v:shape id="_x0000_i1033" type="#_x0000_t75" style="width:94.5pt;height:18pt" o:ole="">
            <v:imagedata r:id="rId24" o:title=""/>
          </v:shape>
          <o:OLEObject Type="Embed" ProgID="Equation.3" ShapeID="_x0000_i1033" DrawAspect="Content" ObjectID="_1666353230" r:id="rId25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80" w:dyaOrig="360">
          <v:shape id="_x0000_i1034" type="#_x0000_t75" style="width:94.5pt;height:18pt" o:ole="">
            <v:imagedata r:id="rId26" o:title=""/>
          </v:shape>
          <o:OLEObject Type="Embed" ProgID="Equation.3" ShapeID="_x0000_i1034" DrawAspect="Content" ObjectID="_1666353231" r:id="rId27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A74ED9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щадь фигуры, ограниченной снизу графиком функции </w:t>
      </w:r>
      <w:r w:rsidR="007163CC"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99" w:dyaOrig="360">
          <v:shape id="_x0000_i1035" type="#_x0000_t75" style="width:49.5pt;height:18pt" o:ole="">
            <v:imagedata r:id="rId28" o:title=""/>
          </v:shape>
          <o:OLEObject Type="Embed" ProgID="Equation.3" ShapeID="_x0000_i1035" DrawAspect="Content" ObjectID="_1666353232" r:id="rId29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рху осью </w:t>
      </w:r>
      <w:r w:rsidR="007163CC"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60" w:dyaOrig="279">
          <v:shape id="_x0000_i1036" type="#_x0000_t75" style="width:18pt;height:13.5pt" o:ole="">
            <v:imagedata r:id="rId30" o:title=""/>
          </v:shape>
          <o:OLEObject Type="Embed" ProgID="Equation.3" ShapeID="_x0000_i1036" DrawAspect="Content" ObjectID="_1666353233" r:id="rId31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ва и справа прямыми </w:t>
      </w:r>
      <w:r w:rsidR="007163CC"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37" type="#_x0000_t75" style="width:33.75pt;height:13.5pt" o:ole="">
            <v:imagedata r:id="rId32" o:title=""/>
          </v:shape>
          <o:OLEObject Type="Embed" ProgID="Equation.3" ShapeID="_x0000_i1037" DrawAspect="Content" ObjectID="_1666353234" r:id="rId33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163CC"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38" type="#_x0000_t75" style="width:26.25pt;height:13.5pt" o:ole="">
            <v:imagedata r:id="rId34" o:title=""/>
          </v:shape>
          <o:OLEObject Type="Embed" ProgID="Equation.3" ShapeID="_x0000_i1038" DrawAspect="Content" ObjectID="_1666353235" r:id="rId35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равна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" w:dyaOrig="620">
          <v:shape id="_x0000_i1039" type="#_x0000_t75" style="width:18pt;height:31.5pt" o:ole="">
            <v:imagedata r:id="rId36" o:title=""/>
          </v:shape>
          <o:OLEObject Type="Embed" ProgID="Equation.3" ShapeID="_x0000_i1039" DrawAspect="Content" ObjectID="_1666353236" r:id="rId37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040" type="#_x0000_t75" style="width:12pt;height:31.5pt" o:ole="">
            <v:imagedata r:id="rId38" o:title=""/>
          </v:shape>
          <o:OLEObject Type="Embed" ProgID="Equation.3" ShapeID="_x0000_i1040" DrawAspect="Content" ObjectID="_1666353237" r:id="rId39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20" w:dyaOrig="620">
          <v:shape id="_x0000_i1041" type="#_x0000_t75" style="width:15pt;height:31.5pt" o:ole="">
            <v:imagedata r:id="rId40" o:title=""/>
          </v:shape>
          <o:OLEObject Type="Embed" ProgID="Equation.3" ShapeID="_x0000_i1041" DrawAspect="Content" ObjectID="_1666353238" r:id="rId41"/>
        </w:object>
      </w:r>
    </w:p>
    <w:p w:rsidR="007163CC" w:rsidRPr="007163CC" w:rsidRDefault="007163CC" w:rsidP="006D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42" type="#_x0000_t75" style="width:17.25pt;height:31.5pt" o:ole="">
            <v:imagedata r:id="rId42" o:title=""/>
          </v:shape>
          <o:OLEObject Type="Embed" ProgID="Equation.3" ShapeID="_x0000_i1042" DrawAspect="Content" ObjectID="_1666353239" r:id="rId4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A74ED9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3CC"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несобственных интегралов (1) </w:t>
      </w:r>
      <w:r w:rsidR="007163CC" w:rsidRPr="007163CC">
        <w:rPr>
          <w:rFonts w:ascii="Times New Roman" w:eastAsia="Times New Roman" w:hAnsi="Times New Roman" w:cs="Times New Roman"/>
          <w:position w:val="-32"/>
          <w:sz w:val="24"/>
          <w:szCs w:val="28"/>
          <w:lang w:eastAsia="ru-RU"/>
        </w:rPr>
        <w:object w:dxaOrig="800" w:dyaOrig="760">
          <v:shape id="_x0000_i1043" type="#_x0000_t75" style="width:40.5pt;height:38.25pt" o:ole="">
            <v:imagedata r:id="rId44" o:title=""/>
          </v:shape>
          <o:OLEObject Type="Embed" ProgID="Equation.3" ShapeID="_x0000_i1043" DrawAspect="Content" ObjectID="_1666353240" r:id="rId45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(2) </w:t>
      </w:r>
      <w:r w:rsidR="007163CC" w:rsidRPr="007163CC">
        <w:rPr>
          <w:rFonts w:ascii="Times New Roman" w:eastAsia="Times New Roman" w:hAnsi="Times New Roman" w:cs="Times New Roman"/>
          <w:position w:val="-32"/>
          <w:sz w:val="24"/>
          <w:szCs w:val="28"/>
          <w:lang w:eastAsia="ru-RU"/>
        </w:rPr>
        <w:object w:dxaOrig="680" w:dyaOrig="760">
          <v:shape id="_x0000_i1044" type="#_x0000_t75" style="width:33.75pt;height:38.25pt" o:ole="">
            <v:imagedata r:id="rId46" o:title=""/>
          </v:shape>
          <o:OLEObject Type="Embed" ProgID="Equation.3" ShapeID="_x0000_i1044" DrawAspect="Content" ObjectID="_1666353241" r:id="rId47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рным является утверждение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1)оба интеграла сходятся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2)оба интеграла расходятся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3)(1) сходится, (2) расходится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4)(1) расходится, (2) сходится.</w:t>
      </w:r>
    </w:p>
    <w:p w:rsidR="007163CC" w:rsidRPr="007163CC" w:rsidRDefault="00A74ED9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7163CC"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льное уравнение </w:t>
      </w:r>
      <w:r w:rsidR="007163CC"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760" w:dyaOrig="320">
          <v:shape id="_x0000_i1045" type="#_x0000_t75" style="width:87.75pt;height:15pt" o:ole="">
            <v:imagedata r:id="rId48" o:title=""/>
          </v:shape>
          <o:OLEObject Type="Embed" ProgID="Equation.3" ShapeID="_x0000_i1045" DrawAspect="Content" ObjectID="_1666353242" r:id="rId49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линейным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однородным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уравнением Бернулли</w:t>
      </w:r>
    </w:p>
    <w:p w:rsidR="007163CC" w:rsidRDefault="007163CC" w:rsidP="00A74E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уравнением с разделяющимися переменными.</w:t>
      </w:r>
    </w:p>
    <w:p w:rsidR="005B2CBF" w:rsidRPr="007163CC" w:rsidRDefault="005B2CBF" w:rsidP="005B2C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енный интеграл </w:t>
      </w:r>
      <w:r w:rsidRPr="007163CC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40" w:dyaOrig="680">
          <v:shape id="_x0000_i1046" type="#_x0000_t75" style="width:47.25pt;height:33.75pt" o:ole="">
            <v:imagedata r:id="rId50" o:title=""/>
          </v:shape>
          <o:OLEObject Type="Embed" ProgID="Equation.3" ShapeID="_x0000_i1046" DrawAspect="Content" ObjectID="_1666353243" r:id="rId5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... .</w:t>
      </w:r>
    </w:p>
    <w:p w:rsidR="005B2CBF" w:rsidRPr="007163CC" w:rsidRDefault="005B2CBF" w:rsidP="00A74E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3CC" w:rsidRPr="007163CC" w:rsidRDefault="005B2CBF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ешения дифференциального уравнения </w:t>
      </w:r>
      <w:r w:rsidR="007163CC"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560" w:dyaOrig="320">
          <v:shape id="_x0000_i1047" type="#_x0000_t75" style="width:78pt;height:15pt" o:ole="">
            <v:imagedata r:id="rId52" o:title=""/>
          </v:shape>
          <o:OLEObject Type="Embed" ProgID="Equation.3" ShapeID="_x0000_i1047" DrawAspect="Content" ObjectID="_1666353244" r:id="rId53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непосредственно проинтегрировать это уравнение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сделать подстановку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048" type="#_x0000_t75" style="width:80.25pt;height:15pt" o:ole="">
            <v:imagedata r:id="rId54" o:title=""/>
          </v:shape>
          <o:OLEObject Type="Embed" ProgID="Equation.3" ShapeID="_x0000_i1048" DrawAspect="Content" ObjectID="_1666353245" r:id="rId55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делать подстановку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049" type="#_x0000_t75" style="width:80.25pt;height:15pt" o:ole="">
            <v:imagedata r:id="rId56" o:title=""/>
          </v:shape>
          <o:OLEObject Type="Embed" ProgID="Equation.3" ShapeID="_x0000_i1049" DrawAspect="Content" ObjectID="_1666353246" r:id="rId57"/>
        </w:object>
      </w:r>
    </w:p>
    <w:p w:rsid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составить и решить характеристическое уравнение.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Частное решение неоднородного линейного дифференциального уравнения второго порядка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540" w:dyaOrig="360">
          <v:shape id="_x0000_i1050" type="#_x0000_t75" style="width:76.5pt;height:18pt" o:ole="">
            <v:imagedata r:id="rId58" o:title=""/>
          </v:shape>
          <o:OLEObject Type="Embed" ProgID="Equation.3" ShapeID="_x0000_i1050" DrawAspect="Content" ObjectID="_1666353247" r:id="rId5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ид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00" w:dyaOrig="360">
          <v:shape id="_x0000_i1051" type="#_x0000_t75" style="width:60pt;height:18pt" o:ole="">
            <v:imagedata r:id="rId60" o:title=""/>
          </v:shape>
          <o:OLEObject Type="Embed" ProgID="Equation.3" ShapeID="_x0000_i1051" DrawAspect="Content" ObjectID="_1666353248" r:id="rId61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320">
          <v:shape id="_x0000_i1052" type="#_x0000_t75" style="width:33.75pt;height:15pt" o:ole="">
            <v:imagedata r:id="rId62" o:title=""/>
          </v:shape>
          <o:OLEObject Type="Embed" ProgID="Equation.3" ShapeID="_x0000_i1052" DrawAspect="Content" ObjectID="_1666353249" r:id="rId63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80" w:dyaOrig="320">
          <v:shape id="_x0000_i1053" type="#_x0000_t75" style="width:39.75pt;height:15pt" o:ole="">
            <v:imagedata r:id="rId64" o:title=""/>
          </v:shape>
          <o:OLEObject Type="Embed" ProgID="Equation.3" ShapeID="_x0000_i1053" DrawAspect="Content" ObjectID="_1666353250" r:id="rId65"/>
        </w:object>
      </w:r>
    </w:p>
    <w:p w:rsidR="007163CC" w:rsidRPr="007163CC" w:rsidRDefault="007163CC" w:rsidP="00305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60" w:dyaOrig="360">
          <v:shape id="_x0000_i1054" type="#_x0000_t75" style="width:73.5pt;height:18pt" o:ole="">
            <v:imagedata r:id="rId66" o:title=""/>
          </v:shape>
          <o:OLEObject Type="Embed" ProgID="Equation.3" ShapeID="_x0000_i1054" DrawAspect="Content" ObjectID="_1666353251" r:id="rId67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. Предел общего члена ряда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0"/>
          <w:lang w:eastAsia="ru-RU"/>
        </w:rPr>
        <w:object w:dxaOrig="2100" w:dyaOrig="660">
          <v:shape id="_x0000_i1055" type="#_x0000_t75" style="width:105pt;height:33pt" o:ole="">
            <v:imagedata r:id="rId68" o:title=""/>
          </v:shape>
          <o:OLEObject Type="Embed" ProgID="Equation.3" ShapeID="_x0000_i1055" DrawAspect="Content" ObjectID="_1666353252" r:id="rId69"/>
        </w:object>
      </w:r>
      <w:r w:rsidRPr="007163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вен 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1)1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2)0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3)1/2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8"/>
          <w:lang w:eastAsia="ru-RU"/>
        </w:rPr>
        <w:object w:dxaOrig="240" w:dyaOrig="200">
          <v:shape id="_x0000_i1056" type="#_x0000_t75" style="width:12pt;height:9.75pt" o:ole="">
            <v:imagedata r:id="rId70" o:title=""/>
          </v:shape>
          <o:OLEObject Type="Embed" ProgID="Equation.3" ShapeID="_x0000_i1056" DrawAspect="Content" ObjectID="_1666353253" r:id="rId71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ля степенного ряда </w:t>
      </w:r>
      <w:r w:rsidRPr="007163CC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340" w:dyaOrig="680">
          <v:shape id="_x0000_i1057" type="#_x0000_t75" style="width:67.5pt;height:33.75pt" o:ole="">
            <v:imagedata r:id="rId72" o:title=""/>
          </v:shape>
          <o:OLEObject Type="Embed" ProgID="Equation.3" ShapeID="_x0000_i1057" DrawAspect="Content" ObjectID="_1666353254" r:id="rId7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ус сходимости 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600" w:dyaOrig="260">
          <v:shape id="_x0000_i1058" type="#_x0000_t75" style="width:30pt;height:13.5pt" o:ole="">
            <v:imagedata r:id="rId74" o:title=""/>
          </v:shape>
          <o:OLEObject Type="Embed" ProgID="Equation.3" ShapeID="_x0000_i1058" DrawAspect="Content" ObjectID="_1666353255" r:id="rId75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интервалом сходимости является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(-7; 1)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(-1; 7)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(-4; 4)</w:t>
      </w:r>
    </w:p>
    <w:p w:rsidR="007163CC" w:rsidRPr="007163CC" w:rsidRDefault="007163CC" w:rsidP="00404D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(-3; 3).</w:t>
      </w:r>
    </w:p>
    <w:p w:rsidR="007163CC" w:rsidRPr="007163CC" w:rsidRDefault="007163CC" w:rsidP="00A74ED9">
      <w:pPr>
        <w:widowControl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404DC1" w:rsidRDefault="007163CC" w:rsidP="00A74ED9">
      <w:pPr>
        <w:widowControl w:val="0"/>
        <w:spacing w:after="12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ПТМ содержат тестовые задания с выбором одного или нескольких правильных ответов, ввод числа.</w:t>
      </w:r>
    </w:p>
    <w:p w:rsidR="006D031A" w:rsidRPr="00897140" w:rsidRDefault="006D031A" w:rsidP="006D0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63CC" w:rsidRPr="007163CC" w:rsidTr="00FD62D7">
        <w:tc>
          <w:tcPr>
            <w:tcW w:w="1126" w:type="dxa"/>
          </w:tcPr>
          <w:p w:rsidR="007163CC" w:rsidRPr="00A74ED9" w:rsidRDefault="002C2E66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163CC" w:rsidRPr="00A74ED9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63CC" w:rsidRPr="00A74ED9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A74ED9" w:rsidRDefault="005D1C90" w:rsidP="005D1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5D1C90" w:rsidRPr="00A74ED9" w:rsidRDefault="005D1C90" w:rsidP="005D1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55" w:type="dxa"/>
            <w:vAlign w:val="center"/>
          </w:tcPr>
          <w:p w:rsidR="005D1C90" w:rsidRPr="00A74ED9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A74ED9" w:rsidRDefault="005D1C90" w:rsidP="005D1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5D1C90" w:rsidRPr="00A74ED9" w:rsidRDefault="005D1C90" w:rsidP="005D1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vAlign w:val="center"/>
          </w:tcPr>
          <w:p w:rsidR="005D1C90" w:rsidRPr="00A74ED9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A74ED9" w:rsidRDefault="005D1C90" w:rsidP="005D1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5D1C90" w:rsidRPr="00A74ED9" w:rsidRDefault="005D1C90" w:rsidP="005D1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7855" w:type="dxa"/>
            <w:vAlign w:val="center"/>
          </w:tcPr>
          <w:p w:rsidR="005D1C90" w:rsidRPr="00A74ED9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A74ED9" w:rsidRDefault="005D1C90" w:rsidP="005D1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5D1C90" w:rsidRPr="00A74ED9" w:rsidRDefault="005D1C90" w:rsidP="005D1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855" w:type="dxa"/>
            <w:vAlign w:val="center"/>
          </w:tcPr>
          <w:p w:rsidR="005D1C90" w:rsidRPr="00A74ED9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4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404DC1" w:rsidRDefault="00404DC1" w:rsidP="00A74ED9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2 Итоговые тесты</w:t>
      </w:r>
    </w:p>
    <w:p w:rsidR="00404DC1" w:rsidRDefault="00404DC1" w:rsidP="00ED207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 1</w:t>
      </w:r>
    </w:p>
    <w:p w:rsidR="00404DC1" w:rsidRPr="00ED2078" w:rsidRDefault="00ED2078" w:rsidP="00ED2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07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ённый интеграл </w:t>
      </w:r>
      <w:r w:rsidRPr="00ED207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060" w:dyaOrig="680">
          <v:shape id="_x0000_i1059" type="#_x0000_t75" style="width:53.25pt;height:33.75pt" o:ole="">
            <v:imagedata r:id="rId76" o:title=""/>
          </v:shape>
          <o:OLEObject Type="Embed" ProgID="Equation.3" ShapeID="_x0000_i1059" DrawAspect="Content" ObjectID="_1666353256" r:id="rId77"/>
        </w:objec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D207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359" w:dyaOrig="680">
          <v:shape id="_x0000_i1060" type="#_x0000_t75" style="width:68.25pt;height:33.75pt" o:ole="">
            <v:imagedata r:id="rId78" o:title=""/>
          </v:shape>
          <o:OLEObject Type="Embed" ProgID="Equation.3" ShapeID="_x0000_i1060" DrawAspect="Content" ObjectID="_1666353257" r:id="rId79"/>
        </w:objec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D207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359" w:dyaOrig="680">
          <v:shape id="_x0000_i1061" type="#_x0000_t75" style="width:68.25pt;height:33.75pt" o:ole="">
            <v:imagedata r:id="rId80" o:title=""/>
          </v:shape>
          <o:OLEObject Type="Embed" ProgID="Equation.3" ShapeID="_x0000_i1061" DrawAspect="Content" ObjectID="_1666353258" r:id="rId81"/>
        </w:objec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Pr="00ED207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460" w:dyaOrig="680">
          <v:shape id="_x0000_i1062" type="#_x0000_t75" style="width:72.75pt;height:33.75pt" o:ole="">
            <v:imagedata r:id="rId82" o:title=""/>
          </v:shape>
          <o:OLEObject Type="Embed" ProgID="Equation.3" ShapeID="_x0000_i1062" DrawAspect="Content" ObjectID="_1666353259" r:id="rId83"/>
        </w:object>
      </w:r>
    </w:p>
    <w:p w:rsidR="00ED2078" w:rsidRDefault="00ED2078" w:rsidP="00A74E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D207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460" w:dyaOrig="680">
          <v:shape id="_x0000_i1063" type="#_x0000_t75" style="width:72.75pt;height:33.75pt" o:ole="">
            <v:imagedata r:id="rId84" o:title=""/>
          </v:shape>
          <o:OLEObject Type="Embed" ProgID="Equation.3" ShapeID="_x0000_i1063" DrawAspect="Content" ObjectID="_1666353260" r:id="rId8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енный интеграл </w:t>
      </w:r>
      <w:r w:rsidRPr="00ED2078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160" w:dyaOrig="700">
          <v:shape id="_x0000_i1064" type="#_x0000_t75" style="width:57.75pt;height:35.25pt" o:ole="">
            <v:imagedata r:id="rId86" o:title=""/>
          </v:shape>
          <o:OLEObject Type="Embed" ProgID="Equation.3" ShapeID="_x0000_i1064" DrawAspect="Content" ObjectID="_1666353261" r:id="rId87"/>
        </w:objec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D2078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1520" w:dyaOrig="360">
          <v:shape id="_x0000_i1065" type="#_x0000_t75" style="width:75.75pt;height:18pt" o:ole="">
            <v:imagedata r:id="rId88" o:title=""/>
          </v:shape>
          <o:OLEObject Type="Embed" ProgID="Equation.3" ShapeID="_x0000_i1065" DrawAspect="Content" ObjectID="_1666353262" r:id="rId89"/>
        </w:objec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D2078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460" w:dyaOrig="660">
          <v:shape id="_x0000_i1066" type="#_x0000_t75" style="width:72.75pt;height:33pt" o:ole="">
            <v:imagedata r:id="rId90" o:title=""/>
          </v:shape>
          <o:OLEObject Type="Embed" ProgID="Equation.3" ShapeID="_x0000_i1066" DrawAspect="Content" ObjectID="_1666353263" r:id="rId91"/>
        </w:objec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D2078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2000" w:dyaOrig="660">
          <v:shape id="_x0000_i1067" type="#_x0000_t75" style="width:99.75pt;height:33pt" o:ole="">
            <v:imagedata r:id="rId92" o:title=""/>
          </v:shape>
          <o:OLEObject Type="Embed" ProgID="Equation.3" ShapeID="_x0000_i1067" DrawAspect="Content" ObjectID="_1666353264" r:id="rId93"/>
        </w:object>
      </w:r>
    </w:p>
    <w:p w:rsidR="00ED2078" w:rsidRDefault="00ED2078" w:rsidP="00A74E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D2078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920" w:dyaOrig="660">
          <v:shape id="_x0000_i1068" type="#_x0000_t75" style="width:96pt;height:33pt" o:ole="">
            <v:imagedata r:id="rId94" o:title=""/>
          </v:shape>
          <o:OLEObject Type="Embed" ProgID="Equation.3" ShapeID="_x0000_i1068" DrawAspect="Content" ObjectID="_1666353265" r:id="rId9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078" w:rsidRPr="00ED2078" w:rsidRDefault="00ED2078" w:rsidP="00ED2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ённый интеграл </w:t>
      </w:r>
      <w:r w:rsidRPr="00ED2078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440" w:dyaOrig="440">
          <v:shape id="_x0000_i1069" type="#_x0000_t75" style="width:1in;height:21.75pt" o:ole="">
            <v:imagedata r:id="rId96" o:title=""/>
          </v:shape>
          <o:OLEObject Type="Embed" ProgID="Equation.3" ShapeID="_x0000_i1069" DrawAspect="Content" ObjectID="_1666353266" r:id="rId97"/>
        </w:objec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D207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540" w:dyaOrig="620">
          <v:shape id="_x0000_i1070" type="#_x0000_t75" style="width:126.75pt;height:30.75pt" o:ole="">
            <v:imagedata r:id="rId98" o:title=""/>
          </v:shape>
          <o:OLEObject Type="Embed" ProgID="Equation.3" ShapeID="_x0000_i1070" DrawAspect="Content" ObjectID="_1666353267" r:id="rId99"/>
        </w:objec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D207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540" w:dyaOrig="620">
          <v:shape id="_x0000_i1071" type="#_x0000_t75" style="width:126.75pt;height:30.75pt" o:ole="">
            <v:imagedata r:id="rId100" o:title=""/>
          </v:shape>
          <o:OLEObject Type="Embed" ProgID="Equation.3" ShapeID="_x0000_i1071" DrawAspect="Content" ObjectID="_1666353268" r:id="rId101"/>
        </w:objec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D207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380" w:dyaOrig="620">
          <v:shape id="_x0000_i1072" type="#_x0000_t75" style="width:119.25pt;height:30.75pt" o:ole="">
            <v:imagedata r:id="rId102" o:title=""/>
          </v:shape>
          <o:OLEObject Type="Embed" ProgID="Equation.3" ShapeID="_x0000_i1072" DrawAspect="Content" ObjectID="_1666353269" r:id="rId103"/>
        </w:object>
      </w:r>
    </w:p>
    <w:p w:rsidR="00ED2078" w:rsidRDefault="00ED2078" w:rsidP="00A74E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D207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540" w:dyaOrig="620">
          <v:shape id="_x0000_i1073" type="#_x0000_t75" style="width:126.75pt;height:30.75pt" o:ole="">
            <v:imagedata r:id="rId104" o:title=""/>
          </v:shape>
          <o:OLEObject Type="Embed" ProgID="Equation.3" ShapeID="_x0000_i1073" DrawAspect="Content" ObjectID="_1666353270" r:id="rId10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E11" w:rsidRPr="00ED2078" w:rsidRDefault="00855E11" w:rsidP="009168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52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е соответствие между интегралом и его значением</w:t>
      </w:r>
    </w:p>
    <w:tbl>
      <w:tblPr>
        <w:tblW w:w="10277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7"/>
      </w:tblGrid>
      <w:tr w:rsidR="00652D12" w:rsidRPr="00652D12" w:rsidTr="00855E11">
        <w:trPr>
          <w:tblCellSpacing w:w="7" w:type="dxa"/>
          <w:jc w:val="center"/>
        </w:trPr>
        <w:tc>
          <w:tcPr>
            <w:tcW w:w="4986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2D12" w:rsidRDefault="00855E11" w:rsidP="0065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3248D3" w:rsidRPr="00855E1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0" w:dyaOrig="380">
                <v:shape id="_x0000_i1074" type="#_x0000_t75" style="width:90pt;height:18.75pt" o:ole="">
                  <v:imagedata r:id="rId106" o:title=""/>
                </v:shape>
                <o:OLEObject Type="Embed" ProgID="Equation.3" ShapeID="_x0000_i1074" DrawAspect="Content" ObjectID="_1666353271" r:id="rId107"/>
              </w:object>
            </w:r>
            <w:r w:rsidR="00C4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2) </w:t>
            </w:r>
            <w:r w:rsidR="003248D3" w:rsidRPr="00855E1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520" w:dyaOrig="380">
                <v:shape id="_x0000_i1075" type="#_x0000_t75" style="width:75.75pt;height:18.75pt" o:ole="">
                  <v:imagedata r:id="rId108" o:title=""/>
                </v:shape>
                <o:OLEObject Type="Embed" ProgID="Equation.3" ShapeID="_x0000_i1075" DrawAspect="Content" ObjectID="_1666353272" r:id="rId109"/>
              </w:object>
            </w:r>
          </w:p>
          <w:p w:rsidR="003248D3" w:rsidRDefault="003248D3" w:rsidP="005B2C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E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8FB" w:rsidRPr="003248D3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080" w:dyaOrig="680">
                <v:shape id="_x0000_i1076" type="#_x0000_t75" style="width:54pt;height:33.75pt" o:ole="">
                  <v:imagedata r:id="rId110" o:title=""/>
                </v:shape>
                <o:OLEObject Type="Embed" ProgID="Equation.3" ShapeID="_x0000_i1076" DrawAspect="Content" ObjectID="_1666353273" r:id="rId111"/>
              </w:object>
            </w:r>
            <w:r w:rsidR="00EF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4) </w:t>
            </w:r>
            <w:r w:rsidR="003D4B90" w:rsidRPr="003248D3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800" w:dyaOrig="680">
                <v:shape id="_x0000_i1077" type="#_x0000_t75" style="width:40.5pt;height:33.75pt" o:ole="">
                  <v:imagedata r:id="rId112" o:title=""/>
                </v:shape>
                <o:OLEObject Type="Embed" ProgID="Equation.3" ShapeID="_x0000_i1077" DrawAspect="Content" ObjectID="_1666353274" r:id="rId113"/>
              </w:object>
            </w:r>
          </w:p>
          <w:p w:rsidR="00EF38FB" w:rsidRDefault="00EF38FB" w:rsidP="009168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анты ответов</w:t>
            </w:r>
            <w:r w:rsidRPr="00652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  <w:r w:rsidRPr="00276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3D4B90" w:rsidRPr="00E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300" w:rsidRPr="003D4B90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240" w:dyaOrig="340">
                <v:shape id="_x0000_i1078" type="#_x0000_t75" style="width:61.5pt;height:17.25pt" o:ole="">
                  <v:imagedata r:id="rId114" o:title=""/>
                </v:shape>
                <o:OLEObject Type="Embed" ProgID="Equation.3" ShapeID="_x0000_i1078" DrawAspect="Content" ObjectID="_1666353275" r:id="rId115"/>
              </w:object>
            </w:r>
            <w:r w:rsidR="00994985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94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994985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35E70" w:rsidRPr="00994985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219" w:dyaOrig="680">
                <v:shape id="_x0000_i1079" type="#_x0000_t75" style="width:60.75pt;height:33.75pt" o:ole="">
                  <v:imagedata r:id="rId116" o:title=""/>
                </v:shape>
                <o:OLEObject Type="Embed" ProgID="Equation.3" ShapeID="_x0000_i1079" DrawAspect="Content" ObjectID="_1666353276" r:id="rId117"/>
              </w:object>
            </w:r>
            <w:r w:rsidR="00276300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276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6300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35E70" w:rsidRPr="00994985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80" w:dyaOrig="680">
                <v:shape id="_x0000_i1080" type="#_x0000_t75" style="width:48.75pt;height:33.75pt" o:ole="">
                  <v:imagedata r:id="rId118" o:title=""/>
                </v:shape>
                <o:OLEObject Type="Embed" ProgID="Equation.3" ShapeID="_x0000_i1080" DrawAspect="Content" ObjectID="_1666353277" r:id="rId119"/>
              </w:object>
            </w:r>
            <w:r w:rsidR="00276300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276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276300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6748C" w:rsidRPr="00E35E70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1400" w:dyaOrig="740">
                <v:shape id="_x0000_i1081" type="#_x0000_t75" style="width:69.75pt;height:36.75pt" o:ole="">
                  <v:imagedata r:id="rId120" o:title=""/>
                </v:shape>
                <o:OLEObject Type="Embed" ProgID="Equation.3" ShapeID="_x0000_i1081" DrawAspect="Content" ObjectID="_1666353278" r:id="rId121"/>
              </w:object>
            </w:r>
          </w:p>
          <w:p w:rsidR="00755EC4" w:rsidRDefault="00755EC4" w:rsidP="00EF3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52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ножество первообразных функции  </w:t>
            </w:r>
            <w:r w:rsidRPr="00652D12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lang w:eastAsia="ru-RU"/>
              </w:rPr>
              <w:object w:dxaOrig="1080" w:dyaOrig="380">
                <v:shape id="_x0000_i1082" type="#_x0000_t75" style="width:54pt;height:18.75pt" o:ole="">
                  <v:imagedata r:id="rId122" o:title=""/>
                </v:shape>
                <o:OLEObject Type="Embed" ProgID="Equation.3" ShapeID="_x0000_i1082" DrawAspect="Content" ObjectID="_1666353279" r:id="rId123"/>
              </w:object>
            </w:r>
            <w:r w:rsidRPr="00652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имеет вид …</w:t>
            </w:r>
          </w:p>
          <w:p w:rsidR="00755EC4" w:rsidRDefault="00755EC4" w:rsidP="00EF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E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985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080" w:dyaOrig="680">
                <v:shape id="_x0000_i1083" type="#_x0000_t75" style="width:54pt;height:33.75pt" o:ole="">
                  <v:imagedata r:id="rId124" o:title=""/>
                </v:shape>
                <o:OLEObject Type="Embed" ProgID="Equation.3" ShapeID="_x0000_i1083" DrawAspect="Content" ObjectID="_1666353280" r:id="rId125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755EC4" w:rsidRPr="00276300" w:rsidRDefault="00755EC4" w:rsidP="00755EC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E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EC4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eastAsia="ru-RU"/>
              </w:rPr>
              <w:object w:dxaOrig="1040" w:dyaOrig="760">
                <v:shape id="_x0000_i1084" type="#_x0000_t75" style="width:51.75pt;height:38.25pt" o:ole="">
                  <v:imagedata r:id="rId126" o:title=""/>
                </v:shape>
                <o:OLEObject Type="Embed" ProgID="Equation.3" ShapeID="_x0000_i1084" DrawAspect="Content" ObjectID="_1666353281" r:id="rId127"/>
              </w:object>
            </w:r>
          </w:p>
          <w:p w:rsidR="00652D12" w:rsidRDefault="00755EC4" w:rsidP="00755E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403" w:rsidRPr="00755EC4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eastAsia="ru-RU"/>
              </w:rPr>
              <w:object w:dxaOrig="880" w:dyaOrig="420">
                <v:shape id="_x0000_i1085" type="#_x0000_t75" style="width:43.5pt;height:21pt" o:ole="">
                  <v:imagedata r:id="rId128" o:title=""/>
                </v:shape>
                <o:OLEObject Type="Embed" ProgID="Equation.3" ShapeID="_x0000_i1085" DrawAspect="Content" ObjectID="_1666353282" r:id="rId129"/>
              </w:object>
            </w:r>
          </w:p>
          <w:p w:rsidR="00755EC4" w:rsidRDefault="00755EC4" w:rsidP="0091684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r w:rsidR="001E3403" w:rsidRPr="00994985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080" w:dyaOrig="680">
                <v:shape id="_x0000_i1086" type="#_x0000_t75" style="width:54pt;height:33.75pt" o:ole="">
                  <v:imagedata r:id="rId130" o:title=""/>
                </v:shape>
                <o:OLEObject Type="Embed" ProgID="Equation.3" ShapeID="_x0000_i1086" DrawAspect="Content" ObjectID="_1666353283" r:id="rId131"/>
              </w:object>
            </w:r>
            <w:r w:rsidR="001E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0BF9" w:rsidRPr="00960BF9" w:rsidRDefault="00960BF9" w:rsidP="00A74ED9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B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ткие методические указания:</w:t>
            </w:r>
          </w:p>
          <w:p w:rsidR="001E3403" w:rsidRPr="00960BF9" w:rsidRDefault="00960BF9" w:rsidP="00A74ED9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тест содержат задания с выбором одного или нескольких правильных ответов, ввод числа.  </w:t>
            </w:r>
          </w:p>
        </w:tc>
      </w:tr>
    </w:tbl>
    <w:p w:rsidR="00B15DCF" w:rsidRPr="007F1A23" w:rsidRDefault="00B15DCF" w:rsidP="005B2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23">
        <w:rPr>
          <w:rFonts w:ascii="Times New Roman" w:eastAsia="Calibri" w:hAnsi="Times New Roman" w:cs="Times New Roman"/>
          <w:sz w:val="24"/>
          <w:szCs w:val="24"/>
        </w:rPr>
        <w:lastRenderedPageBreak/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15DCF" w:rsidRPr="007163CC" w:rsidTr="00C6748C">
        <w:tc>
          <w:tcPr>
            <w:tcW w:w="1126" w:type="dxa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B15DCF" w:rsidRPr="007163CC" w:rsidTr="00C6748C">
        <w:tc>
          <w:tcPr>
            <w:tcW w:w="1126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55" w:type="dxa"/>
            <w:vAlign w:val="center"/>
          </w:tcPr>
          <w:p w:rsidR="00B15DCF" w:rsidRPr="006B7A63" w:rsidRDefault="00B15DCF" w:rsidP="00C67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B15DCF" w:rsidRPr="007163CC" w:rsidTr="00C6748C">
        <w:tc>
          <w:tcPr>
            <w:tcW w:w="1126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55" w:type="dxa"/>
            <w:vAlign w:val="center"/>
          </w:tcPr>
          <w:p w:rsidR="00B15DCF" w:rsidRPr="006B7A63" w:rsidRDefault="00B15DCF" w:rsidP="00C67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B15DCF" w:rsidRPr="007163CC" w:rsidTr="00C6748C">
        <w:tc>
          <w:tcPr>
            <w:tcW w:w="1126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55" w:type="dxa"/>
            <w:vAlign w:val="center"/>
          </w:tcPr>
          <w:p w:rsidR="00B15DCF" w:rsidRPr="006B7A63" w:rsidRDefault="00B15DCF" w:rsidP="00C67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B15DCF" w:rsidRPr="007163CC" w:rsidTr="00C6748C">
        <w:tc>
          <w:tcPr>
            <w:tcW w:w="1126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B15DCF" w:rsidRPr="006B7A63" w:rsidRDefault="00B15DCF" w:rsidP="00C67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404DC1" w:rsidRDefault="00404DC1" w:rsidP="005B2CBF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 2</w:t>
      </w:r>
    </w:p>
    <w:p w:rsidR="00B15DCF" w:rsidRDefault="00B15DCF" w:rsidP="00B15D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DCF">
        <w:rPr>
          <w:rFonts w:ascii="Times New Roman" w:eastAsia="Calibri" w:hAnsi="Times New Roman" w:cs="Times New Roman"/>
          <w:sz w:val="24"/>
          <w:szCs w:val="24"/>
        </w:rPr>
        <w:t>1.</w: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й интеграл </w:t>
      </w:r>
      <w:r w:rsidRPr="00B15DCF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740" w:dyaOrig="680">
          <v:shape id="_x0000_i1087" type="#_x0000_t75" style="width:87pt;height:33.75pt" o:ole="">
            <v:imagedata r:id="rId132" o:title=""/>
          </v:shape>
          <o:OLEObject Type="Embed" ProgID="Equation.3" ShapeID="_x0000_i1087" DrawAspect="Content" ObjectID="_1666353284" r:id="rId133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DCF" w:rsidRPr="00B15DCF" w:rsidRDefault="00B15DCF" w:rsidP="00B15D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фигуры, ограниченной снизу графиком функции </w:t>
      </w:r>
      <w:r w:rsidRPr="00B15DC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80" w:dyaOrig="360">
          <v:shape id="_x0000_i1088" type="#_x0000_t75" style="width:74.25pt;height:18pt" o:ole="">
            <v:imagedata r:id="rId134" o:title=""/>
          </v:shape>
          <o:OLEObject Type="Embed" ProgID="Equation.3" ShapeID="_x0000_i1088" DrawAspect="Content" ObjectID="_1666353285" r:id="rId135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рху осью </w:t>
      </w:r>
      <w:r w:rsidRPr="00B15DC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60" w:dyaOrig="279">
          <v:shape id="_x0000_i1089" type="#_x0000_t75" style="width:18pt;height:14.25pt" o:ole="">
            <v:imagedata r:id="rId30" o:title=""/>
          </v:shape>
          <o:OLEObject Type="Embed" ProgID="Equation.3" ShapeID="_x0000_i1089" DrawAspect="Content" ObjectID="_1666353286" r:id="rId136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ва и справа прямыми </w:t>
      </w:r>
      <w:r w:rsidRPr="00B15DC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90" type="#_x0000_t75" style="width:33.75pt;height:13.5pt" o:ole="">
            <v:imagedata r:id="rId137" o:title=""/>
          </v:shape>
          <o:OLEObject Type="Embed" ProgID="Equation.3" ShapeID="_x0000_i1090" DrawAspect="Content" ObjectID="_1666353287" r:id="rId138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15DC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91" type="#_x0000_t75" style="width:26.25pt;height:14.25pt" o:ole="">
            <v:imagedata r:id="rId139" o:title=""/>
          </v:shape>
          <o:OLEObject Type="Embed" ProgID="Equation.3" ShapeID="_x0000_i1091" DrawAspect="Content" ObjectID="_1666353288" r:id="rId140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равна</w:t>
      </w:r>
    </w:p>
    <w:p w:rsidR="00B15DCF" w:rsidRPr="00B15DCF" w:rsidRDefault="00B15DCF" w:rsidP="00B1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5DC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92" type="#_x0000_t75" style="width:17.25pt;height:30.75pt" o:ole="">
            <v:imagedata r:id="rId141" o:title=""/>
          </v:shape>
          <o:OLEObject Type="Embed" ProgID="Equation.3" ShapeID="_x0000_i1092" DrawAspect="Content" ObjectID="_1666353289" r:id="rId142"/>
        </w:object>
      </w:r>
    </w:p>
    <w:p w:rsidR="00B15DCF" w:rsidRPr="00B15DCF" w:rsidRDefault="00B15DCF" w:rsidP="00B1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5DC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" w:dyaOrig="620">
          <v:shape id="_x0000_i1093" type="#_x0000_t75" style="width:18pt;height:30.75pt" o:ole="">
            <v:imagedata r:id="rId143" o:title=""/>
          </v:shape>
          <o:OLEObject Type="Embed" ProgID="Equation.3" ShapeID="_x0000_i1093" DrawAspect="Content" ObjectID="_1666353290" r:id="rId144"/>
        </w:object>
      </w:r>
    </w:p>
    <w:p w:rsidR="00B15DCF" w:rsidRPr="00B15DCF" w:rsidRDefault="00B15DCF" w:rsidP="00B1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5DC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94" type="#_x0000_t75" style="width:17.25pt;height:30.75pt" o:ole="">
            <v:imagedata r:id="rId145" o:title=""/>
          </v:shape>
          <o:OLEObject Type="Embed" ProgID="Equation.3" ShapeID="_x0000_i1094" DrawAspect="Content" ObjectID="_1666353291" r:id="rId146"/>
        </w:object>
      </w:r>
    </w:p>
    <w:p w:rsidR="00B15DCF" w:rsidRDefault="00B15DCF" w:rsidP="00B1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5DC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95" type="#_x0000_t75" style="width:17.25pt;height:30.75pt" o:ole="">
            <v:imagedata r:id="rId42" o:title=""/>
          </v:shape>
          <o:OLEObject Type="Embed" ProgID="Equation.3" ShapeID="_x0000_i1095" DrawAspect="Content" ObjectID="_1666353292" r:id="rId14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DCF" w:rsidRDefault="00B15DCF" w:rsidP="00B1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й интеграл </w:t>
      </w:r>
      <w:r w:rsidRPr="00B15DCF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400" w:dyaOrig="680">
          <v:shape id="_x0000_i1096" type="#_x0000_t75" style="width:69.75pt;height:33.75pt" o:ole="">
            <v:imagedata r:id="rId148" o:title=""/>
          </v:shape>
          <o:OLEObject Type="Embed" ProgID="Equation.3" ShapeID="_x0000_i1096" DrawAspect="Content" ObjectID="_1666353293" r:id="rId149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_</w:t>
      </w:r>
    </w:p>
    <w:p w:rsidR="00B15DCF" w:rsidRPr="00B15DCF" w:rsidRDefault="00B15DCF" w:rsidP="005B2C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несобственных интегралов (1) </w:t>
      </w:r>
      <w:r w:rsidRPr="00B15DCF">
        <w:rPr>
          <w:rFonts w:ascii="Times New Roman" w:eastAsia="Times New Roman" w:hAnsi="Times New Roman" w:cs="Times New Roman"/>
          <w:position w:val="-36"/>
          <w:sz w:val="24"/>
          <w:szCs w:val="28"/>
          <w:lang w:eastAsia="ru-RU"/>
        </w:rPr>
        <w:object w:dxaOrig="1180" w:dyaOrig="800">
          <v:shape id="_x0000_i1097" type="#_x0000_t75" style="width:59.25pt;height:39.75pt" o:ole="">
            <v:imagedata r:id="rId150" o:title=""/>
          </v:shape>
          <o:OLEObject Type="Embed" ProgID="Equation.3" ShapeID="_x0000_i1097" DrawAspect="Content" ObjectID="_1666353294" r:id="rId151"/>
        </w:object>
      </w: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(2) </w:t>
      </w:r>
      <w:r w:rsidRPr="00B15DCF">
        <w:rPr>
          <w:rFonts w:ascii="Times New Roman" w:eastAsia="Times New Roman" w:hAnsi="Times New Roman" w:cs="Times New Roman"/>
          <w:position w:val="-32"/>
          <w:sz w:val="24"/>
          <w:szCs w:val="28"/>
          <w:lang w:eastAsia="ru-RU"/>
        </w:rPr>
        <w:object w:dxaOrig="700" w:dyaOrig="760">
          <v:shape id="_x0000_i1098" type="#_x0000_t75" style="width:35.25pt;height:38.25pt" o:ole="">
            <v:imagedata r:id="rId152" o:title=""/>
          </v:shape>
          <o:OLEObject Type="Embed" ProgID="Equation.3" ShapeID="_x0000_i1098" DrawAspect="Content" ObjectID="_1666353295" r:id="rId153"/>
        </w:object>
      </w: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рным является утверждение</w:t>
      </w:r>
    </w:p>
    <w:p w:rsidR="00B15DCF" w:rsidRPr="00B15DCF" w:rsidRDefault="00B15DCF" w:rsidP="00B15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>1)оба интеграла сходятся</w:t>
      </w:r>
    </w:p>
    <w:p w:rsidR="00B15DCF" w:rsidRPr="00B15DCF" w:rsidRDefault="00B15DCF" w:rsidP="00B15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>2)оба интеграла расходятся</w:t>
      </w:r>
    </w:p>
    <w:p w:rsidR="00B15DCF" w:rsidRPr="00B15DCF" w:rsidRDefault="00B15DCF" w:rsidP="00B15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)</w:t>
      </w: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>(1) сходится, (2) расходится</w:t>
      </w:r>
    </w:p>
    <w:p w:rsidR="00B15DCF" w:rsidRPr="00B15DCF" w:rsidRDefault="00B15DCF" w:rsidP="00960BF9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>4)(1) расходится, (2) сходится</w:t>
      </w:r>
    </w:p>
    <w:p w:rsidR="00960BF9" w:rsidRPr="007163CC" w:rsidRDefault="00960BF9" w:rsidP="00A74ED9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960BF9" w:rsidRPr="007163CC" w:rsidRDefault="00960BF9" w:rsidP="00A74ED9">
      <w:pPr>
        <w:spacing w:after="10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тест</w:t>
      </w: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содержат задания с выбором одного или нескольких правильных ответов, ввод числа.  </w:t>
      </w:r>
    </w:p>
    <w:p w:rsidR="006B7A63" w:rsidRPr="007F1A23" w:rsidRDefault="006B7A63" w:rsidP="005B2CB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23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B7A63" w:rsidRPr="007163CC" w:rsidTr="0069439D">
        <w:tc>
          <w:tcPr>
            <w:tcW w:w="1126" w:type="dxa"/>
          </w:tcPr>
          <w:p w:rsidR="006B7A63" w:rsidRPr="005B2CBF" w:rsidRDefault="006B7A63" w:rsidP="00694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sz w:val="21"/>
                <w:szCs w:val="21"/>
              </w:rPr>
              <w:t>Оценка</w:t>
            </w:r>
          </w:p>
        </w:tc>
        <w:tc>
          <w:tcPr>
            <w:tcW w:w="1214" w:type="dxa"/>
          </w:tcPr>
          <w:p w:rsidR="006B7A63" w:rsidRPr="005B2CBF" w:rsidRDefault="006B7A63" w:rsidP="00694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sz w:val="21"/>
                <w:szCs w:val="21"/>
              </w:rPr>
              <w:t>Баллы</w:t>
            </w:r>
          </w:p>
        </w:tc>
        <w:tc>
          <w:tcPr>
            <w:tcW w:w="7855" w:type="dxa"/>
          </w:tcPr>
          <w:p w:rsidR="006B7A63" w:rsidRPr="005B2CBF" w:rsidRDefault="006B7A63" w:rsidP="00694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sz w:val="21"/>
                <w:szCs w:val="21"/>
              </w:rPr>
              <w:t>Описание</w:t>
            </w:r>
          </w:p>
        </w:tc>
      </w:tr>
      <w:tr w:rsidR="006B7A63" w:rsidRPr="007163CC" w:rsidTr="0069439D">
        <w:tc>
          <w:tcPr>
            <w:tcW w:w="1126" w:type="dxa"/>
            <w:vAlign w:val="center"/>
          </w:tcPr>
          <w:p w:rsidR="006B7A63" w:rsidRPr="005B2CBF" w:rsidRDefault="006B7A63" w:rsidP="00694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14" w:type="dxa"/>
            <w:vAlign w:val="center"/>
          </w:tcPr>
          <w:p w:rsidR="006B7A63" w:rsidRPr="005B2CBF" w:rsidRDefault="006B7A63" w:rsidP="00694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855" w:type="dxa"/>
            <w:vAlign w:val="center"/>
          </w:tcPr>
          <w:p w:rsidR="006B7A63" w:rsidRPr="005B2CBF" w:rsidRDefault="006B7A63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Задание выполнено полностью и абсолютно правильно.</w:t>
            </w:r>
          </w:p>
        </w:tc>
      </w:tr>
      <w:tr w:rsidR="006B7A63" w:rsidRPr="007163CC" w:rsidTr="0069439D">
        <w:tc>
          <w:tcPr>
            <w:tcW w:w="1126" w:type="dxa"/>
            <w:vAlign w:val="center"/>
          </w:tcPr>
          <w:p w:rsidR="006B7A63" w:rsidRPr="005B2CBF" w:rsidRDefault="006B7A63" w:rsidP="00694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14" w:type="dxa"/>
            <w:vAlign w:val="center"/>
          </w:tcPr>
          <w:p w:rsidR="006B7A63" w:rsidRPr="005B2CBF" w:rsidRDefault="006B7A63" w:rsidP="00694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55" w:type="dxa"/>
            <w:vAlign w:val="center"/>
          </w:tcPr>
          <w:p w:rsidR="006B7A63" w:rsidRPr="005B2CBF" w:rsidRDefault="006B7A63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6B7A63" w:rsidRPr="007163CC" w:rsidTr="0069439D">
        <w:tc>
          <w:tcPr>
            <w:tcW w:w="1126" w:type="dxa"/>
            <w:vAlign w:val="center"/>
          </w:tcPr>
          <w:p w:rsidR="006B7A63" w:rsidRPr="005B2CBF" w:rsidRDefault="006B7A63" w:rsidP="00694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14" w:type="dxa"/>
            <w:vAlign w:val="center"/>
          </w:tcPr>
          <w:p w:rsidR="006B7A63" w:rsidRPr="005B2CBF" w:rsidRDefault="006B7A63" w:rsidP="00694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55" w:type="dxa"/>
            <w:vAlign w:val="center"/>
          </w:tcPr>
          <w:p w:rsidR="006B7A63" w:rsidRPr="005B2CBF" w:rsidRDefault="006B7A63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6B7A63" w:rsidRPr="007163CC" w:rsidTr="0069439D">
        <w:tc>
          <w:tcPr>
            <w:tcW w:w="1126" w:type="dxa"/>
            <w:vAlign w:val="center"/>
          </w:tcPr>
          <w:p w:rsidR="006B7A63" w:rsidRPr="005B2CBF" w:rsidRDefault="006B7A63" w:rsidP="00694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14" w:type="dxa"/>
            <w:vAlign w:val="center"/>
          </w:tcPr>
          <w:p w:rsidR="006B7A63" w:rsidRPr="005B2CBF" w:rsidRDefault="006B7A63" w:rsidP="00694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55" w:type="dxa"/>
            <w:vAlign w:val="center"/>
          </w:tcPr>
          <w:p w:rsidR="006B7A63" w:rsidRPr="005B2CBF" w:rsidRDefault="006B7A63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5B2CB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404DC1" w:rsidRDefault="00B15DCF" w:rsidP="00A74ED9">
      <w:pPr>
        <w:spacing w:before="60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404DC1">
        <w:rPr>
          <w:rFonts w:ascii="Times New Roman" w:eastAsia="Calibri" w:hAnsi="Times New Roman" w:cs="Times New Roman"/>
          <w:b/>
          <w:sz w:val="24"/>
          <w:szCs w:val="24"/>
        </w:rPr>
        <w:t>Тест 3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е уравнение</w:t>
      </w:r>
      <w:r w:rsidRPr="0039019F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760" w:dyaOrig="720">
          <v:shape id="_x0000_i1099" type="#_x0000_t75" style="width:87.75pt;height:36.75pt" o:ole="">
            <v:imagedata r:id="rId154" o:title=""/>
          </v:shape>
          <o:OLEObject Type="Embed" ProgID="Equation.3" ShapeID="_x0000_i1099" DrawAspect="Content" ObjectID="_1666353296" r:id="rId155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1)линейным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2)однородным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3)уравнением Бернулли</w:t>
      </w:r>
    </w:p>
    <w:p w:rsidR="0039019F" w:rsidRDefault="0039019F" w:rsidP="003901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4)уравнением с разделяющимися перем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19F" w:rsidRPr="0039019F" w:rsidRDefault="0039019F" w:rsidP="003901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дифференциального уравнения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20" w:dyaOrig="360">
          <v:shape id="_x0000_i1100" type="#_x0000_t75" style="width:66pt;height:18pt" o:ole="">
            <v:imagedata r:id="rId156" o:title=""/>
          </v:shape>
          <o:OLEObject Type="Embed" ProgID="Equation.3" ShapeID="_x0000_i1100" DrawAspect="Content" ObjectID="_1666353297" r:id="rId157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1)непосредственно проинтегрировать это уравнение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сделать подстановку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101" type="#_x0000_t75" style="width:80.25pt;height:15pt" o:ole="">
            <v:imagedata r:id="rId54" o:title=""/>
          </v:shape>
          <o:OLEObject Type="Embed" ProgID="Equation.3" ShapeID="_x0000_i1101" DrawAspect="Content" ObjectID="_1666353298" r:id="rId158"/>
        </w:object>
      </w:r>
    </w:p>
    <w:p w:rsidR="0039019F" w:rsidRDefault="0039019F" w:rsidP="003901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делать подстановку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102" type="#_x0000_t75" style="width:80.25pt;height:15pt" o:ole="">
            <v:imagedata r:id="rId56" o:title=""/>
          </v:shape>
          <o:OLEObject Type="Embed" ProgID="Equation.3" ShapeID="_x0000_i1102" DrawAspect="Content" ObjectID="_1666353299" r:id="rId15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ешение дифференциального уравнения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103" type="#_x0000_t75" style="width:80.25pt;height:15pt" o:ole="">
            <v:imagedata r:id="rId160" o:title=""/>
          </v:shape>
          <o:OLEObject Type="Embed" ProgID="Equation.3" ShapeID="_x0000_i1103" DrawAspect="Content" ObjectID="_1666353300" r:id="rId161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ид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60" w:dyaOrig="320">
          <v:shape id="_x0000_i1104" type="#_x0000_t75" style="width:18pt;height:15pt" o:ole="">
            <v:imagedata r:id="rId162" o:title=""/>
          </v:shape>
          <o:OLEObject Type="Embed" ProgID="Equation.3" ShapeID="_x0000_i1104" DrawAspect="Content" ObjectID="_1666353301" r:id="rId163"/>
        </w:objec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320">
          <v:shape id="_x0000_i1105" type="#_x0000_t75" style="width:26.25pt;height:15pt" o:ole="">
            <v:imagedata r:id="rId164" o:title=""/>
          </v:shape>
          <o:OLEObject Type="Embed" ProgID="Equation.3" ShapeID="_x0000_i1105" DrawAspect="Content" ObjectID="_1666353302" r:id="rId165"/>
        </w:objec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20" w:dyaOrig="360">
          <v:shape id="_x0000_i1106" type="#_x0000_t75" style="width:71.25pt;height:18pt" o:ole="">
            <v:imagedata r:id="rId166" o:title=""/>
          </v:shape>
          <o:OLEObject Type="Embed" ProgID="Equation.3" ShapeID="_x0000_i1106" DrawAspect="Content" ObjectID="_1666353303" r:id="rId167"/>
        </w:object>
      </w:r>
    </w:p>
    <w:p w:rsid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00" w:dyaOrig="360">
          <v:shape id="_x0000_i1107" type="#_x0000_t75" style="width:65.25pt;height:18pt" o:ole="">
            <v:imagedata r:id="rId168" o:title=""/>
          </v:shape>
          <o:OLEObject Type="Embed" ProgID="Equation.3" ShapeID="_x0000_i1107" DrawAspect="Content" ObjectID="_1666353304" r:id="rId16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19F" w:rsidRPr="0039019F" w:rsidRDefault="0039019F" w:rsidP="00BF3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ое решение неоднородного линейного дифференциального уравнения второго порядка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180" w:dyaOrig="320">
          <v:shape id="_x0000_i1108" type="#_x0000_t75" style="width:108pt;height:15pt" o:ole="">
            <v:imagedata r:id="rId170" o:title=""/>
          </v:shape>
          <o:OLEObject Type="Embed" ProgID="Equation.3" ShapeID="_x0000_i1108" DrawAspect="Content" ObjectID="_1666353305" r:id="rId171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ид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920" w:dyaOrig="279">
          <v:shape id="_x0000_i1109" type="#_x0000_t75" style="width:45.75pt;height:13.5pt" o:ole="">
            <v:imagedata r:id="rId172" o:title=""/>
          </v:shape>
          <o:OLEObject Type="Embed" ProgID="Equation.3" ShapeID="_x0000_i1109" DrawAspect="Content" ObjectID="_1666353306" r:id="rId173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719" w:dyaOrig="279">
          <v:shape id="_x0000_i1110" type="#_x0000_t75" style="width:85.5pt;height:13.5pt" o:ole="">
            <v:imagedata r:id="rId174" o:title=""/>
          </v:shape>
          <o:OLEObject Type="Embed" ProgID="Equation.3" ShapeID="_x0000_i1110" DrawAspect="Content" ObjectID="_1666353307" r:id="rId175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800" w:dyaOrig="279">
          <v:shape id="_x0000_i1111" type="#_x0000_t75" style="width:90pt;height:13.5pt" o:ole="">
            <v:imagedata r:id="rId176" o:title=""/>
          </v:shape>
          <o:OLEObject Type="Embed" ProgID="Equation.3" ShapeID="_x0000_i1111" DrawAspect="Content" ObjectID="_1666353308" r:id="rId177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940" w:dyaOrig="279">
          <v:shape id="_x0000_i1112" type="#_x0000_t75" style="width:45.75pt;height:14.25pt" o:ole="">
            <v:imagedata r:id="rId178" o:title=""/>
          </v:shape>
          <o:OLEObject Type="Embed" ProgID="Equation.3" ShapeID="_x0000_i1112" DrawAspect="Content" ObjectID="_1666353309" r:id="rId17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20" w:dyaOrig="340">
          <v:shape id="_x0000_i1113" type="#_x0000_t75" style="width:26.25pt;height:17.25pt" o:ole="">
            <v:imagedata r:id="rId180" o:title=""/>
          </v:shape>
          <o:OLEObject Type="Embed" ProgID="Equation.3" ShapeID="_x0000_i1113" DrawAspect="Content" ObjectID="_1666353310" r:id="rId181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решение уравнения </w:t>
      </w:r>
      <w:r w:rsidRPr="0039019F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1080" w:dyaOrig="680">
          <v:shape id="_x0000_i1114" type="#_x0000_t75" style="width:54pt;height:33.75pt" o:ole="">
            <v:imagedata r:id="rId182" o:title=""/>
          </v:shape>
          <o:OLEObject Type="Embed" ProgID="Equation.3" ShapeID="_x0000_i1114" DrawAspect="Content" ObjectID="_1666353311" r:id="rId183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влетворяющее условию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80" w:dyaOrig="340">
          <v:shape id="_x0000_i1115" type="#_x0000_t75" style="width:48.75pt;height:17.25pt" o:ole="">
            <v:imagedata r:id="rId184" o:title=""/>
          </v:shape>
          <o:OLEObject Type="Embed" ProgID="Equation.3" ShapeID="_x0000_i1115" DrawAspect="Content" ObjectID="_1666353312" r:id="rId185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 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639" w:dyaOrig="340">
          <v:shape id="_x0000_i1116" type="#_x0000_t75" style="width:32.25pt;height:17.25pt" o:ole="">
            <v:imagedata r:id="rId186" o:title=""/>
          </v:shape>
          <o:OLEObject Type="Embed" ProgID="Equation.3" ShapeID="_x0000_i1116" DrawAspect="Content" ObjectID="_1666353313" r:id="rId187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 …</w:t>
      </w:r>
    </w:p>
    <w:p w:rsid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 дифференциальное уравнение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40" w:dyaOrig="340">
          <v:shape id="_x0000_i1117" type="#_x0000_t75" style="width:92.25pt;height:17.25pt" o:ole="">
            <v:imagedata r:id="rId188" o:title=""/>
          </v:shape>
          <o:OLEObject Type="Embed" ProgID="Equation.3" ShapeID="_x0000_i1117" DrawAspect="Content" ObjectID="_1666353314" r:id="rId189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соответствующее ему 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ческое уравнение имеет вид …</w:t>
      </w:r>
    </w:p>
    <w:p w:rsidR="00960BF9" w:rsidRDefault="00960BF9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36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"/>
        <w:gridCol w:w="3616"/>
        <w:gridCol w:w="270"/>
        <w:gridCol w:w="410"/>
        <w:gridCol w:w="4551"/>
      </w:tblGrid>
      <w:tr w:rsidR="0039019F" w:rsidRPr="0039019F" w:rsidTr="00960BF9">
        <w:trPr>
          <w:tblCellSpacing w:w="0" w:type="dxa"/>
        </w:trPr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</w:p>
        </w:tc>
        <w:tc>
          <w:tcPr>
            <w:tcW w:w="1953" w:type="pct"/>
            <w:vAlign w:val="center"/>
          </w:tcPr>
          <w:p w:rsidR="0039019F" w:rsidRPr="0039019F" w:rsidRDefault="00BF30D8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680" w:dyaOrig="340">
                <v:shape id="_x0000_i1118" type="#_x0000_t75" style="width:84pt;height:17.25pt" o:ole="">
                  <v:imagedata r:id="rId190" o:title=""/>
                </v:shape>
                <o:OLEObject Type="Embed" ProgID="Equation.3" ShapeID="_x0000_i1118" DrawAspect="Content" ObjectID="_1666353315" r:id="rId191"/>
              </w:object>
            </w:r>
          </w:p>
        </w:tc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</w:tc>
        <w:tc>
          <w:tcPr>
            <w:tcW w:w="2458" w:type="pct"/>
            <w:vAlign w:val="center"/>
          </w:tcPr>
          <w:p w:rsidR="0039019F" w:rsidRPr="0039019F" w:rsidRDefault="004515C5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579" w:dyaOrig="340">
                <v:shape id="_x0000_i1119" type="#_x0000_t75" style="width:78.75pt;height:17.25pt" o:ole="">
                  <v:imagedata r:id="rId192" o:title=""/>
                </v:shape>
                <o:OLEObject Type="Embed" ProgID="Equation.3" ShapeID="_x0000_i1119" DrawAspect="Content" ObjectID="_1666353316" r:id="rId193"/>
              </w:object>
            </w:r>
          </w:p>
        </w:tc>
      </w:tr>
      <w:tr w:rsidR="0039019F" w:rsidRPr="0039019F" w:rsidTr="00960BF9">
        <w:trPr>
          <w:tblCellSpacing w:w="0" w:type="dxa"/>
        </w:trPr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</w:p>
        </w:tc>
        <w:tc>
          <w:tcPr>
            <w:tcW w:w="1953" w:type="pct"/>
            <w:vAlign w:val="center"/>
          </w:tcPr>
          <w:p w:rsidR="0039019F" w:rsidRPr="0039019F" w:rsidRDefault="004515C5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600" w:dyaOrig="340">
                <v:shape id="_x0000_i1120" type="#_x0000_t75" style="width:80.25pt;height:17.25pt" o:ole="">
                  <v:imagedata r:id="rId194" o:title=""/>
                </v:shape>
                <o:OLEObject Type="Embed" ProgID="Equation.3" ShapeID="_x0000_i1120" DrawAspect="Content" ObjectID="_1666353317" r:id="rId195"/>
              </w:object>
            </w:r>
          </w:p>
        </w:tc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</w:p>
        </w:tc>
        <w:tc>
          <w:tcPr>
            <w:tcW w:w="2458" w:type="pct"/>
            <w:vAlign w:val="center"/>
          </w:tcPr>
          <w:p w:rsidR="0039019F" w:rsidRPr="0039019F" w:rsidRDefault="004515C5" w:rsidP="005B2C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579" w:dyaOrig="340">
                <v:shape id="_x0000_i1121" type="#_x0000_t75" style="width:78.75pt;height:17.25pt" o:ole="">
                  <v:imagedata r:id="rId196" o:title=""/>
                </v:shape>
                <o:OLEObject Type="Embed" ProgID="Equation.3" ShapeID="_x0000_i1121" DrawAspect="Content" ObjectID="_1666353318" r:id="rId197"/>
              </w:object>
            </w:r>
          </w:p>
        </w:tc>
      </w:tr>
    </w:tbl>
    <w:p w:rsidR="00960BF9" w:rsidRDefault="00960BF9" w:rsidP="00BF30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BF9" w:rsidRPr="00960BF9" w:rsidRDefault="00960BF9" w:rsidP="00A74ED9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BF9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960BF9" w:rsidRPr="00960BF9" w:rsidRDefault="00960BF9" w:rsidP="00A74ED9">
      <w:pPr>
        <w:spacing w:after="48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BF9">
        <w:rPr>
          <w:rFonts w:ascii="Times New Roman" w:eastAsia="Calibri" w:hAnsi="Times New Roman" w:cs="Times New Roman"/>
          <w:sz w:val="24"/>
          <w:szCs w:val="24"/>
        </w:rPr>
        <w:t xml:space="preserve">Итоговый тест содержат задания с выбором одного или нескольких правильных ответов, ввод числа.  </w:t>
      </w:r>
    </w:p>
    <w:p w:rsidR="0039019F" w:rsidRPr="007F1A23" w:rsidRDefault="0039019F" w:rsidP="00BF30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23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9019F" w:rsidRPr="007163CC" w:rsidTr="0069439D">
        <w:tc>
          <w:tcPr>
            <w:tcW w:w="1126" w:type="dxa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39019F" w:rsidRPr="007163CC" w:rsidTr="0069439D">
        <w:tc>
          <w:tcPr>
            <w:tcW w:w="1126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55" w:type="dxa"/>
            <w:vAlign w:val="center"/>
          </w:tcPr>
          <w:p w:rsidR="0039019F" w:rsidRPr="006B7A63" w:rsidRDefault="0039019F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39019F" w:rsidRPr="007163CC" w:rsidTr="0069439D">
        <w:tc>
          <w:tcPr>
            <w:tcW w:w="1126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55" w:type="dxa"/>
            <w:vAlign w:val="center"/>
          </w:tcPr>
          <w:p w:rsidR="0039019F" w:rsidRPr="006B7A63" w:rsidRDefault="0039019F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39019F" w:rsidRPr="007163CC" w:rsidTr="0069439D">
        <w:tc>
          <w:tcPr>
            <w:tcW w:w="1126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55" w:type="dxa"/>
            <w:vAlign w:val="center"/>
          </w:tcPr>
          <w:p w:rsidR="0039019F" w:rsidRPr="006B7A63" w:rsidRDefault="0039019F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39019F" w:rsidRPr="007163CC" w:rsidTr="00BF30D8">
        <w:trPr>
          <w:trHeight w:val="124"/>
        </w:trPr>
        <w:tc>
          <w:tcPr>
            <w:tcW w:w="1126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39019F" w:rsidRPr="006B7A63" w:rsidRDefault="0039019F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404DC1" w:rsidRDefault="00404DC1" w:rsidP="001C0032">
      <w:pPr>
        <w:spacing w:before="3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ст 4</w:t>
      </w:r>
    </w:p>
    <w:p w:rsidR="004515C5" w:rsidRPr="004515C5" w:rsidRDefault="004515C5" w:rsidP="005B2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C5">
        <w:rPr>
          <w:rFonts w:ascii="Times New Roman" w:eastAsia="Calibri" w:hAnsi="Times New Roman" w:cs="Times New Roman"/>
          <w:sz w:val="24"/>
          <w:szCs w:val="24"/>
        </w:rPr>
        <w:t xml:space="preserve">1. Предел общего члена ряда </w:t>
      </w:r>
      <w:r w:rsidRPr="004515C5">
        <w:rPr>
          <w:rFonts w:ascii="Times New Roman" w:eastAsia="Calibri" w:hAnsi="Times New Roman" w:cs="Times New Roman"/>
          <w:position w:val="-26"/>
          <w:sz w:val="24"/>
          <w:szCs w:val="24"/>
        </w:rPr>
        <w:object w:dxaOrig="2320" w:dyaOrig="680">
          <v:shape id="_x0000_i1122" type="#_x0000_t75" style="width:116.25pt;height:33.75pt" o:ole="">
            <v:imagedata r:id="rId198" o:title=""/>
          </v:shape>
          <o:OLEObject Type="Embed" ProgID="Equation.3" ShapeID="_x0000_i1122" DrawAspect="Content" ObjectID="_1666353319" r:id="rId199"/>
        </w:object>
      </w:r>
      <w:r w:rsidRPr="004515C5">
        <w:rPr>
          <w:rFonts w:ascii="Times New Roman" w:eastAsia="Calibri" w:hAnsi="Times New Roman" w:cs="Times New Roman"/>
          <w:sz w:val="24"/>
          <w:szCs w:val="24"/>
        </w:rPr>
        <w:t xml:space="preserve"> равен </w:t>
      </w:r>
    </w:p>
    <w:p w:rsidR="004515C5" w:rsidRPr="004515C5" w:rsidRDefault="004515C5" w:rsidP="004515C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4515C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515C5" w:rsidRPr="004515C5" w:rsidRDefault="004515C5" w:rsidP="004515C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C5">
        <w:rPr>
          <w:rFonts w:ascii="Times New Roman" w:eastAsia="Calibri" w:hAnsi="Times New Roman" w:cs="Times New Roman"/>
          <w:sz w:val="24"/>
          <w:szCs w:val="24"/>
        </w:rPr>
        <w:t>2)1/11</w:t>
      </w:r>
    </w:p>
    <w:p w:rsidR="004515C5" w:rsidRPr="004515C5" w:rsidRDefault="004515C5" w:rsidP="004515C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C5">
        <w:rPr>
          <w:rFonts w:ascii="Times New Roman" w:eastAsia="Calibri" w:hAnsi="Times New Roman" w:cs="Times New Roman"/>
          <w:sz w:val="24"/>
          <w:szCs w:val="24"/>
        </w:rPr>
        <w:t>3)1</w:t>
      </w:r>
    </w:p>
    <w:p w:rsidR="004515C5" w:rsidRDefault="004515C5" w:rsidP="004515C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C5">
        <w:rPr>
          <w:rFonts w:ascii="Times New Roman" w:eastAsia="Calibri" w:hAnsi="Times New Roman" w:cs="Times New Roman"/>
          <w:sz w:val="24"/>
          <w:szCs w:val="24"/>
        </w:rPr>
        <w:t>4)</w:t>
      </w:r>
      <w:r w:rsidRPr="004515C5">
        <w:rPr>
          <w:rFonts w:ascii="Times New Roman" w:eastAsia="Calibri" w:hAnsi="Times New Roman" w:cs="Times New Roman"/>
          <w:sz w:val="24"/>
          <w:szCs w:val="24"/>
        </w:rPr>
        <w:object w:dxaOrig="240" w:dyaOrig="200">
          <v:shape id="_x0000_i1123" type="#_x0000_t75" style="width:12pt;height:9.75pt" o:ole="">
            <v:imagedata r:id="rId70" o:title=""/>
          </v:shape>
          <o:OLEObject Type="Embed" ProgID="Equation.3" ShapeID="_x0000_i1123" DrawAspect="Content" ObjectID="_1666353320" r:id="rId200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tbl>
      <w:tblPr>
        <w:tblW w:w="103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</w:tblGrid>
      <w:tr w:rsidR="004515C5" w:rsidRPr="004515C5" w:rsidTr="001C0032">
        <w:trPr>
          <w:tblCellSpacing w:w="7" w:type="dxa"/>
          <w:jc w:val="center"/>
        </w:trPr>
        <w:tc>
          <w:tcPr>
            <w:tcW w:w="4986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15C5" w:rsidRPr="00AE6E22" w:rsidRDefault="004515C5" w:rsidP="005B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числовой последовательностью и формулой ее общего члена</w:t>
            </w:r>
          </w:p>
          <w:p w:rsidR="004515C5" w:rsidRPr="007069F2" w:rsidRDefault="004515C5" w:rsidP="0045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 w:rsidR="007069F2" w:rsidRPr="007069F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660" w:dyaOrig="680">
                <v:shape id="_x0000_i1124" type="#_x0000_t75" style="width:83.25pt;height:33.75pt" o:ole="">
                  <v:imagedata r:id="rId201" o:title=""/>
                </v:shape>
                <o:OLEObject Type="Embed" ProgID="Equation.3" ShapeID="_x0000_i1124" DrawAspect="Content" ObjectID="_1666353321" r:id="rId202"/>
              </w:object>
            </w: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2. </w:t>
            </w:r>
            <w:r w:rsidR="007069F2" w:rsidRPr="007069F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2400" w:dyaOrig="720">
                <v:shape id="_x0000_i1125" type="#_x0000_t75" style="width:120pt;height:36.75pt" o:ole="">
                  <v:imagedata r:id="rId203" o:title=""/>
                </v:shape>
                <o:OLEObject Type="Embed" ProgID="Equation.3" ShapeID="_x0000_i1125" DrawAspect="Content" ObjectID="_1666353322" r:id="rId204"/>
              </w:object>
            </w:r>
          </w:p>
          <w:p w:rsidR="004515C5" w:rsidRPr="007069F2" w:rsidRDefault="004515C5" w:rsidP="0045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6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 </w:t>
            </w:r>
            <w:r w:rsidR="007069F2" w:rsidRPr="007069F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500" w:dyaOrig="680">
                <v:shape id="_x0000_i1126" type="#_x0000_t75" style="width:75pt;height:33.75pt" o:ole="">
                  <v:imagedata r:id="rId205" o:title=""/>
                </v:shape>
                <o:OLEObject Type="Embed" ProgID="Equation.3" ShapeID="_x0000_i1126" DrawAspect="Content" ObjectID="_1666353323" r:id="rId206"/>
              </w:object>
            </w: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  </w:t>
            </w:r>
          </w:p>
          <w:p w:rsidR="004515C5" w:rsidRPr="007069F2" w:rsidRDefault="004515C5" w:rsidP="004515C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6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рианты ответов</w:t>
            </w: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515C5" w:rsidRPr="004515C5" w:rsidRDefault="004515C5" w:rsidP="004515C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069F2" w:rsidRPr="007069F2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1400" w:dyaOrig="760">
                <v:shape id="_x0000_i1127" type="#_x0000_t75" style="width:69.75pt;height:38.25pt" o:ole="">
                  <v:imagedata r:id="rId207" o:title=""/>
                </v:shape>
                <o:OLEObject Type="Embed" ProgID="Equation.3" ShapeID="_x0000_i1127" DrawAspect="Content" ObjectID="_1666353324" r:id="rId208"/>
              </w:object>
            </w:r>
          </w:p>
          <w:p w:rsidR="004515C5" w:rsidRPr="004515C5" w:rsidRDefault="007069F2" w:rsidP="005B2CB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6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42059" w:rsidRPr="007069F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500" w:dyaOrig="720">
                <v:shape id="_x0000_i1128" type="#_x0000_t75" style="width:75pt;height:36.75pt" o:ole="">
                  <v:imagedata r:id="rId209" o:title=""/>
                </v:shape>
                <o:OLEObject Type="Embed" ProgID="Equation.3" ShapeID="_x0000_i1128" DrawAspect="Content" ObjectID="_1666353325" r:id="rId210"/>
              </w:object>
            </w:r>
          </w:p>
        </w:tc>
      </w:tr>
      <w:tr w:rsidR="004515C5" w:rsidRPr="004515C5" w:rsidTr="0069439D">
        <w:trPr>
          <w:tblCellSpacing w:w="7" w:type="dxa"/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15C5" w:rsidRPr="0069439D" w:rsidRDefault="007069F2" w:rsidP="005B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42059" w:rsidRPr="007069F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219" w:dyaOrig="720">
                <v:shape id="_x0000_i1129" type="#_x0000_t75" style="width:60.75pt;height:36.75pt" o:ole="">
                  <v:imagedata r:id="rId211" o:title=""/>
                </v:shape>
                <o:OLEObject Type="Embed" ProgID="Equation.3" ShapeID="_x0000_i1129" DrawAspect="Content" ObjectID="_1666353326" r:id="rId212"/>
              </w:object>
            </w:r>
          </w:p>
          <w:p w:rsidR="00842059" w:rsidRDefault="00842059" w:rsidP="007069F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15313" w:rsidRPr="00842059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1140" w:dyaOrig="760">
                <v:shape id="_x0000_i1130" type="#_x0000_t75" style="width:57pt;height:38.25pt" o:ole="">
                  <v:imagedata r:id="rId213" o:title=""/>
                </v:shape>
                <o:OLEObject Type="Embed" ProgID="Equation.3" ShapeID="_x0000_i1130" DrawAspect="Content" ObjectID="_1666353327" r:id="rId214"/>
              </w:object>
            </w:r>
            <w:r w:rsid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E22" w:rsidRPr="00AE6E22" w:rsidRDefault="00AE6E22" w:rsidP="00AE6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для степенного ряда </w:t>
            </w:r>
            <w:r w:rsidRPr="00AE6E22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340" w:dyaOrig="620">
                <v:shape id="_x0000_i1131" type="#_x0000_t75" style="width:66pt;height:30.75pt" o:ole="">
                  <v:imagedata r:id="rId215" o:title=""/>
                </v:shape>
                <o:OLEObject Type="Embed" ProgID="Equation.3" ShapeID="_x0000_i1131" DrawAspect="Content" ObjectID="_1666353328" r:id="rId216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ус сходимости </w:t>
            </w:r>
            <w:r w:rsidRPr="00AE6E22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600" w:dyaOrig="260">
                <v:shape id="_x0000_i1132" type="#_x0000_t75" style="width:30pt;height:12.75pt" o:ole="">
                  <v:imagedata r:id="rId217" o:title=""/>
                </v:shape>
                <o:OLEObject Type="Embed" ProgID="Equation.3" ShapeID="_x0000_i1132" DrawAspect="Content" ObjectID="_1666353329" r:id="rId218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интервалом сходимости является</w:t>
            </w:r>
          </w:p>
          <w:p w:rsidR="00AE6E22" w:rsidRP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(-1; 4)</w:t>
            </w:r>
          </w:p>
          <w:p w:rsidR="00AE6E22" w:rsidRP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(-5; 3)</w:t>
            </w:r>
          </w:p>
          <w:p w:rsidR="00AE6E22" w:rsidRP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(-3; 5)</w:t>
            </w:r>
          </w:p>
          <w:p w:rsid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(-4; 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E22" w:rsidRDefault="00AE6E22" w:rsidP="00AE6E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для степенного ряда </w:t>
            </w:r>
            <w:r w:rsidRPr="00AE6E22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380" w:dyaOrig="620">
                <v:shape id="_x0000_i1133" type="#_x0000_t75" style="width:69pt;height:30.75pt" o:ole="">
                  <v:imagedata r:id="rId219" o:title=""/>
                </v:shape>
                <o:OLEObject Type="Embed" ProgID="Equation.3" ShapeID="_x0000_i1133" DrawAspect="Content" ObjectID="_1666353330" r:id="rId220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валом сходимости является (-10; 4), то радиус сходимости </w:t>
            </w:r>
            <w:r w:rsidRPr="00AE6E22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40" w:dyaOrig="260">
                <v:shape id="_x0000_i1134" type="#_x0000_t75" style="width:12pt;height:12.75pt" o:ole="">
                  <v:imagedata r:id="rId221" o:title=""/>
                </v:shape>
                <o:OLEObject Type="Embed" ProgID="Equation.3" ShapeID="_x0000_i1134" DrawAspect="Content" ObjectID="_1666353331" r:id="rId222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ен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AE6E22" w:rsidRP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знакопеременными рядами и видами с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бсолютно сходится.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Условно сходится.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Расходится.</w:t>
            </w:r>
          </w:p>
          <w:p w:rsidR="00960BF9" w:rsidRDefault="00AE6E22" w:rsidP="005B2CB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AE6E22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120" w:dyaOrig="620">
                <v:shape id="_x0000_i1135" type="#_x0000_t75" style="width:55.5pt;height:30.75pt" o:ole="">
                  <v:imagedata r:id="rId223" o:title=""/>
                </v:shape>
                <o:OLEObject Type="Embed" ProgID="Equation.3" ShapeID="_x0000_i1135" DrawAspect="Content" ObjectID="_1666353332" r:id="rId224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Pr="00AE6E22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1040" w:dyaOrig="760">
                <v:shape id="_x0000_i1136" type="#_x0000_t75" style="width:51.75pt;height:38.25pt" o:ole="">
                  <v:imagedata r:id="rId225" o:title=""/>
                </v:shape>
                <o:OLEObject Type="Embed" ProgID="Equation.3" ShapeID="_x0000_i1136" DrawAspect="Content" ObjectID="_1666353333" r:id="rId226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Pr="00AE6E2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00" w:dyaOrig="720">
                <v:shape id="_x0000_i1137" type="#_x0000_t75" style="width:45pt;height:36.75pt" o:ole="">
                  <v:imagedata r:id="rId227" o:title=""/>
                </v:shape>
                <o:OLEObject Type="Embed" ProgID="Equation.3" ShapeID="_x0000_i1137" DrawAspect="Content" ObjectID="_1666353334" r:id="rId228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960BF9" w:rsidRPr="00960BF9" w:rsidRDefault="00960BF9" w:rsidP="005B2CBF">
            <w:pPr>
              <w:widowControl w:val="0"/>
              <w:spacing w:before="240"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е методические указания:</w:t>
            </w:r>
          </w:p>
          <w:p w:rsidR="00960BF9" w:rsidRPr="00960BF9" w:rsidRDefault="00960BF9" w:rsidP="00A74ED9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тест содержат задания с выбором одного или нескольких правильных ответов, ввод числа.  </w:t>
            </w:r>
          </w:p>
          <w:p w:rsidR="00842059" w:rsidRPr="007F1A23" w:rsidRDefault="00842059" w:rsidP="0026169F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Шкала оценк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22"/>
              <w:gridCol w:w="1204"/>
              <w:gridCol w:w="7686"/>
            </w:tblGrid>
            <w:tr w:rsidR="00842059" w:rsidRPr="007163CC" w:rsidTr="0069439D">
              <w:tc>
                <w:tcPr>
                  <w:tcW w:w="1126" w:type="dxa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214" w:type="dxa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7855" w:type="dxa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842059" w:rsidRPr="007163CC" w:rsidTr="0069439D">
              <w:tc>
                <w:tcPr>
                  <w:tcW w:w="1126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4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55" w:type="dxa"/>
                  <w:vAlign w:val="center"/>
                </w:tcPr>
                <w:p w:rsidR="00842059" w:rsidRPr="0026169F" w:rsidRDefault="00842059" w:rsidP="0084205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Задание выполнено полностью и абсолютно правильно.</w:t>
                  </w:r>
                </w:p>
              </w:tc>
            </w:tr>
            <w:tr w:rsidR="00842059" w:rsidRPr="007163CC" w:rsidTr="0069439D">
              <w:tc>
                <w:tcPr>
                  <w:tcW w:w="1126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4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55" w:type="dxa"/>
                  <w:vAlign w:val="center"/>
                </w:tcPr>
                <w:p w:rsidR="00842059" w:rsidRPr="0026169F" w:rsidRDefault="00842059" w:rsidP="0084205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Задание выполнено полностью и правильно, но решение содержит некоторые неточности и несущественные ошибки.</w:t>
                  </w:r>
                </w:p>
              </w:tc>
            </w:tr>
            <w:tr w:rsidR="00842059" w:rsidRPr="007163CC" w:rsidTr="0069439D">
              <w:tc>
                <w:tcPr>
                  <w:tcW w:w="1126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4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55" w:type="dxa"/>
                  <w:vAlign w:val="center"/>
                </w:tcPr>
                <w:p w:rsidR="00842059" w:rsidRPr="0026169F" w:rsidRDefault="00842059" w:rsidP="0084205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Задание выполнено не полностью, с существенными ошибками, но подход к решению, идея решения, метод правильны.</w:t>
                  </w:r>
                </w:p>
              </w:tc>
            </w:tr>
            <w:tr w:rsidR="00842059" w:rsidRPr="007163CC" w:rsidTr="0069439D">
              <w:trPr>
                <w:trHeight w:val="124"/>
              </w:trPr>
              <w:tc>
                <w:tcPr>
                  <w:tcW w:w="1126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4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55" w:type="dxa"/>
                  <w:vAlign w:val="center"/>
                </w:tcPr>
                <w:p w:rsidR="00842059" w:rsidRPr="0026169F" w:rsidRDefault="00842059" w:rsidP="0084205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Задание выполнено частично, имеет ошибки, осуществлена попытка решения на основе правильных методов и идей решения.</w:t>
                  </w:r>
                </w:p>
              </w:tc>
            </w:tr>
          </w:tbl>
          <w:p w:rsidR="004515C5" w:rsidRPr="004515C5" w:rsidRDefault="004515C5" w:rsidP="007069F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3CC" w:rsidRPr="007163CC" w:rsidRDefault="007163CC" w:rsidP="0026169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.</w:t>
      </w:r>
      <w:r w:rsidR="004515C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3296" w:rsidRPr="00B23296">
        <w:rPr>
          <w:rFonts w:ascii="Times New Roman" w:eastAsia="Calibri" w:hAnsi="Times New Roman" w:cs="Times New Roman"/>
          <w:b/>
          <w:sz w:val="24"/>
          <w:szCs w:val="24"/>
        </w:rPr>
        <w:t>Теоретический опрос</w:t>
      </w:r>
    </w:p>
    <w:p w:rsidR="00970CB5" w:rsidRDefault="007163CC" w:rsidP="00970CB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Вопросы по темам</w:t>
      </w:r>
    </w:p>
    <w:p w:rsidR="006D031A" w:rsidRPr="007163CC" w:rsidRDefault="006D031A" w:rsidP="0026169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D031A" w:rsidRPr="00EF5871" w:rsidRDefault="006D031A" w:rsidP="006D031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Что</w:t>
      </w:r>
      <w:r w:rsidR="00A74E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871">
        <w:rPr>
          <w:rFonts w:ascii="Times New Roman" w:eastAsia="Calibri" w:hAnsi="Times New Roman" w:cs="Times New Roman"/>
          <w:sz w:val="24"/>
          <w:szCs w:val="24"/>
        </w:rPr>
        <w:t>называется первообразной?</w:t>
      </w:r>
    </w:p>
    <w:p w:rsidR="006D031A" w:rsidRPr="00EF5871" w:rsidRDefault="006D031A" w:rsidP="006D031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Сформулировать теорему о первообразных одной функции. </w:t>
      </w:r>
    </w:p>
    <w:p w:rsidR="006D031A" w:rsidRPr="00EF5871" w:rsidRDefault="006D031A" w:rsidP="006D031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Что называется неопределённым интегралом?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2. Сформулируйте свойства неопределённого интеграла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3. Геометрический смысл неопределённого интеграла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4. Как осуществляется замена переменной в неопределённом интеграле?</w:t>
      </w:r>
    </w:p>
    <w:p w:rsidR="006D031A" w:rsidRPr="00EF5871" w:rsidRDefault="006D031A" w:rsidP="00D15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4. Запишите формулу интегрирования по частям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5. Типы интегралов, которые берутся по частям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6. Что называется многочленом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7. Сформулировать теорему о разложении многочлена на множители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</w:t>
      </w:r>
      <w:r w:rsidRPr="00EF5871">
        <w:rPr>
          <w:rFonts w:ascii="Times New Roman" w:eastAsia="Calibri" w:hAnsi="Times New Roman" w:cs="Times New Roman"/>
          <w:sz w:val="24"/>
          <w:szCs w:val="24"/>
        </w:rPr>
        <w:t>Разложение многочлена на множители (случай кратных действительных корней), среди которых есть кратные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sz w:val="24"/>
          <w:szCs w:val="24"/>
        </w:rPr>
        <w:t>Разложение многочлена на множители (случай кратных комплексных корней), среди которых есть кратные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0. Что называется рациональной дробью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1. Какая дробь называется правильной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2. Какая дробь называется неправильной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13. Какие рациональные дроби являются простейшими?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4. Сформулировать правило интегрирования рациональных дробей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5. Рассмотреть случаи интегрирования тригонометрических функций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6. Рассмотреть случаи интегрирования иррациональных выражений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7. В каких случаях используют тригонометрические подстановки?</w:t>
      </w:r>
    </w:p>
    <w:p w:rsidR="006D031A" w:rsidRPr="007163CC" w:rsidRDefault="006D031A" w:rsidP="0026169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Дайте определение определённого интеграла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2. Геометрический смысл определённого интеграла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3. Сформулируйте свойства определённого интеграла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4. Сформулировать теорему о среднем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5. Формула Ньютона-Лейбница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6. Рассмотреть методы интегрирования в определённом интеграле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sz w:val="24"/>
          <w:szCs w:val="24"/>
        </w:rPr>
        <w:t>Рассмотреть геометрические приложения определённого интеграла (в декартовых и полярных координатах).</w:t>
      </w:r>
    </w:p>
    <w:p w:rsidR="006D031A" w:rsidRPr="007163CC" w:rsidRDefault="006D031A" w:rsidP="0026169F">
      <w:pPr>
        <w:spacing w:before="120"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 xml:space="preserve">Дайте определения несобственного интеграла с бесконечной верхней границей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 Дайте определения несобственного интеграла с бесконечной нижней границей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Дайте определения несобственного интеграла с бесконечной верхней и нижней границами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 xml:space="preserve">Дайте определения несобственного интеграла с конечными пределами от разрывной функции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 Как определяется сходимость и расходимость несобственных интегралов?</w:t>
      </w:r>
    </w:p>
    <w:p w:rsidR="006D031A" w:rsidRPr="007163CC" w:rsidRDefault="006D031A" w:rsidP="00A74ED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D031A" w:rsidRPr="00EF5871" w:rsidRDefault="006D031A" w:rsidP="0026169F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 дифференциальным уравнением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Что определяет порядок дифференциального уравнения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 решения дифференциального уравнения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 общим решением дифференциального уравнения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 частным решением дифференциального уравнения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 дифференциальным уравнением первого порядка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Как решаются дифференциальные уравнения первого порядка с разделяющимися переменными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8. Как решаются линейные дифференциальные уравнения первого порядка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9. Как решаются уравнение Бернулли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0. Как решаются однородные дифференциальные уравнения первого порядка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1. Что называется дифференциальным уравнением второго порядка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2.</w:t>
      </w:r>
      <w:r w:rsidRPr="00EF5871">
        <w:rPr>
          <w:rFonts w:ascii="Calibri" w:eastAsia="Calibri" w:hAnsi="Calibri" w:cs="Times New Roman"/>
        </w:rPr>
        <w:t> </w:t>
      </w:r>
      <w:r w:rsidRPr="00EF5871">
        <w:rPr>
          <w:rFonts w:ascii="Times New Roman" w:eastAsia="Calibri" w:hAnsi="Times New Roman" w:cs="Times New Roman"/>
          <w:sz w:val="24"/>
          <w:szCs w:val="24"/>
        </w:rPr>
        <w:t>Перечислить типы дифференциальных уравнений, допускающих понижение порядка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3. Что называется линейным дифференциальным уравнением второго порядка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4. Что называется линейным дифференциальным уравнением второго порядка с постоянными коэффициентами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5. Как решаются линейные однородные дифференциальные уравнения второго порядка с постоянными коэффициентами?</w:t>
      </w:r>
    </w:p>
    <w:p w:rsidR="006D031A" w:rsidRPr="00EF5871" w:rsidRDefault="006D031A" w:rsidP="006D031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6. Из чего складывается общее решение линейного неоднородного дифференциального   уравнения второго порядка с постоянными коэффициентами?</w:t>
      </w:r>
    </w:p>
    <w:p w:rsidR="006D031A" w:rsidRPr="007163CC" w:rsidRDefault="006D031A" w:rsidP="00A74ED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</w:t>
      </w:r>
      <w:r w:rsidR="00D15313">
        <w:rPr>
          <w:rFonts w:ascii="Times New Roman" w:eastAsia="Calibri" w:hAnsi="Times New Roman" w:cs="Times New Roman"/>
          <w:b/>
          <w:sz w:val="24"/>
          <w:szCs w:val="24"/>
        </w:rPr>
        <w:t>е 5</w:t>
      </w:r>
      <w:r w:rsidRPr="007163C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Дать определение числового ряда. 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ие суммы называются частичными суммами ряда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ие ряды называются сходящимися?</w:t>
      </w:r>
    </w:p>
    <w:p w:rsidR="006D031A" w:rsidRPr="00EF5871" w:rsidRDefault="006D031A" w:rsidP="006D031A">
      <w:pPr>
        <w:numPr>
          <w:ilvl w:val="0"/>
          <w:numId w:val="5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ие ряды называются расходящимися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гармоническим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Сформулируйте свойства сходящихся рядов.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Сформулируйте необходимый признак сходимости числового ряда.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Перечислить достаточные признаки сходимости числовых знакоположительных рядов:</w:t>
      </w:r>
    </w:p>
    <w:p w:rsidR="006D031A" w:rsidRPr="00EF5871" w:rsidRDefault="006D031A" w:rsidP="006D03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           - сформулировать признак сравнения или признак сравнения в предельной форме;</w:t>
      </w:r>
    </w:p>
    <w:p w:rsidR="006D031A" w:rsidRPr="00EF5871" w:rsidRDefault="006D031A" w:rsidP="006D031A">
      <w:pPr>
        <w:widowControl w:val="0"/>
        <w:spacing w:after="0" w:line="240" w:lineRule="auto"/>
        <w:ind w:left="71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- сформулировать признак Даламбера;</w:t>
      </w:r>
    </w:p>
    <w:p w:rsidR="006D031A" w:rsidRPr="00EF5871" w:rsidRDefault="006D031A" w:rsidP="006D031A">
      <w:pPr>
        <w:widowControl w:val="0"/>
        <w:spacing w:after="0" w:line="240" w:lineRule="auto"/>
        <w:ind w:left="71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-</w:t>
      </w:r>
      <w:r w:rsidRPr="00EF5871">
        <w:rPr>
          <w:rFonts w:ascii="Calibri" w:eastAsia="Calibri" w:hAnsi="Calibri" w:cs="Times New Roman"/>
        </w:rPr>
        <w:t xml:space="preserve"> </w:t>
      </w:r>
      <w:r w:rsidRPr="00EF5871">
        <w:rPr>
          <w:rFonts w:ascii="Times New Roman" w:eastAsia="Calibri" w:hAnsi="Times New Roman" w:cs="Times New Roman"/>
          <w:sz w:val="24"/>
          <w:szCs w:val="24"/>
        </w:rPr>
        <w:t>сформулировать признак Коши;</w:t>
      </w:r>
    </w:p>
    <w:p w:rsidR="006D031A" w:rsidRPr="00EF5871" w:rsidRDefault="006D031A" w:rsidP="006D031A">
      <w:pPr>
        <w:widowControl w:val="0"/>
        <w:spacing w:after="0" w:line="240" w:lineRule="auto"/>
        <w:ind w:left="71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- сформулировать интегральный признак.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знакочередующимся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Сформулируйте признак Лейбница для знакочередующегося числового ряда. 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</w:t>
      </w:r>
      <w:r w:rsidRPr="00EF5871">
        <w:rPr>
          <w:rFonts w:ascii="Calibri" w:eastAsia="Calibri" w:hAnsi="Calibri" w:cs="Times New Roman"/>
        </w:rPr>
        <w:t xml:space="preserve"> а</w:t>
      </w:r>
      <w:r w:rsidRPr="00EF5871">
        <w:rPr>
          <w:rFonts w:ascii="Times New Roman" w:eastAsia="Calibri" w:hAnsi="Times New Roman" w:cs="Times New Roman"/>
          <w:sz w:val="24"/>
          <w:szCs w:val="24"/>
        </w:rPr>
        <w:t>бсолютно сходящимся?</w:t>
      </w:r>
    </w:p>
    <w:p w:rsidR="006D031A" w:rsidRPr="00EF5871" w:rsidRDefault="006D031A" w:rsidP="006D031A">
      <w:pPr>
        <w:numPr>
          <w:ilvl w:val="0"/>
          <w:numId w:val="5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условно сходящимся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функциональным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степенным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Сформулируйте свойства степенных рядов.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Дать определение</w:t>
      </w:r>
      <w:r w:rsidRPr="00EF5871">
        <w:rPr>
          <w:rFonts w:ascii="Calibri" w:eastAsia="Calibri" w:hAnsi="Calibri" w:cs="Times New Roman"/>
        </w:rPr>
        <w:t xml:space="preserve"> </w:t>
      </w:r>
      <w:r w:rsidRPr="00EF5871">
        <w:rPr>
          <w:rFonts w:ascii="Times New Roman" w:eastAsia="Calibri" w:hAnsi="Times New Roman" w:cs="Times New Roman"/>
          <w:sz w:val="24"/>
          <w:szCs w:val="24"/>
        </w:rPr>
        <w:t>интервала и радиуса сходимости степенного ряда.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 разложить функцию в степенной ряд?</w:t>
      </w:r>
    </w:p>
    <w:p w:rsidR="006D031A" w:rsidRDefault="006D031A" w:rsidP="00D15313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 можно использовать ряды в приближенных вычислениях?</w:t>
      </w:r>
    </w:p>
    <w:p w:rsidR="00960BF9" w:rsidRDefault="00960BF9" w:rsidP="00960B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BF9" w:rsidRPr="00960BF9" w:rsidRDefault="00960BF9" w:rsidP="00A74ED9">
      <w:pPr>
        <w:widowControl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BF9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960BF9" w:rsidRPr="00960BF9" w:rsidRDefault="00960BF9" w:rsidP="00DB1F03">
      <w:pPr>
        <w:widowControl w:val="0"/>
        <w:spacing w:after="72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0BF9">
        <w:rPr>
          <w:rFonts w:ascii="Times New Roman" w:eastAsia="Calibri" w:hAnsi="Times New Roman" w:cs="Times New Roman"/>
          <w:sz w:val="24"/>
          <w:szCs w:val="24"/>
        </w:rPr>
        <w:t>Собеседование по теории проводиться после изучения соответствующей темы.</w:t>
      </w:r>
    </w:p>
    <w:p w:rsidR="002C2E66" w:rsidRPr="00897140" w:rsidRDefault="002C2E66" w:rsidP="00D1531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40">
        <w:rPr>
          <w:rFonts w:ascii="Times New Roman" w:eastAsia="Calibri" w:hAnsi="Times New Roman" w:cs="Times New Roman"/>
          <w:sz w:val="24"/>
          <w:szCs w:val="24"/>
        </w:rPr>
        <w:lastRenderedPageBreak/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C2E66" w:rsidRPr="007F1A23" w:rsidTr="0030575F">
        <w:tc>
          <w:tcPr>
            <w:tcW w:w="1126" w:type="dxa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Оценка</w:t>
            </w:r>
          </w:p>
        </w:tc>
        <w:tc>
          <w:tcPr>
            <w:tcW w:w="1214" w:type="dxa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Баллы</w:t>
            </w:r>
          </w:p>
        </w:tc>
        <w:tc>
          <w:tcPr>
            <w:tcW w:w="7855" w:type="dxa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Описание</w:t>
            </w:r>
          </w:p>
        </w:tc>
      </w:tr>
      <w:tr w:rsidR="002C2E66" w:rsidRPr="007F1A23" w:rsidTr="0030575F">
        <w:tc>
          <w:tcPr>
            <w:tcW w:w="1126" w:type="dxa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14" w:type="dxa"/>
          </w:tcPr>
          <w:p w:rsidR="002C2E66" w:rsidRPr="0026169F" w:rsidRDefault="00581B0C" w:rsidP="00581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18</w:t>
            </w:r>
            <w:r w:rsidR="002C2E66"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-2</w:t>
            </w: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855" w:type="dxa"/>
          </w:tcPr>
          <w:p w:rsidR="002C2E66" w:rsidRPr="0026169F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Ставится, если студент полностью освоил материал</w:t>
            </w:r>
          </w:p>
        </w:tc>
      </w:tr>
      <w:tr w:rsidR="002C2E66" w:rsidRPr="007F1A23" w:rsidTr="0030575F">
        <w:tc>
          <w:tcPr>
            <w:tcW w:w="1126" w:type="dxa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</w:tcPr>
          <w:p w:rsidR="002C2E66" w:rsidRPr="0026169F" w:rsidRDefault="00581B0C" w:rsidP="00581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  <w:r w:rsidR="002C2E66"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7855" w:type="dxa"/>
          </w:tcPr>
          <w:p w:rsidR="002C2E66" w:rsidRPr="0026169F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Ставится, если студент допускает 1-2 ошибки</w:t>
            </w:r>
          </w:p>
        </w:tc>
      </w:tr>
      <w:tr w:rsidR="002C2E66" w:rsidRPr="007F1A23" w:rsidTr="0030575F">
        <w:tc>
          <w:tcPr>
            <w:tcW w:w="1126" w:type="dxa"/>
            <w:vAlign w:val="center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14" w:type="dxa"/>
            <w:vAlign w:val="center"/>
          </w:tcPr>
          <w:p w:rsidR="002C2E66" w:rsidRPr="0026169F" w:rsidRDefault="00581B0C" w:rsidP="00581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  <w:r w:rsidR="002C2E66"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-1</w:t>
            </w: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855" w:type="dxa"/>
          </w:tcPr>
          <w:p w:rsidR="002C2E66" w:rsidRPr="0026169F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Ставится, если студент излагает материал неполно и допускает неточности в определении понятий или формулировке правил, излагает материал непоследовательно и допускает ошибки</w:t>
            </w:r>
          </w:p>
        </w:tc>
      </w:tr>
      <w:tr w:rsidR="002C2E66" w:rsidRPr="007F1A23" w:rsidTr="0030575F">
        <w:tc>
          <w:tcPr>
            <w:tcW w:w="1126" w:type="dxa"/>
            <w:vAlign w:val="center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14" w:type="dxa"/>
            <w:vAlign w:val="center"/>
          </w:tcPr>
          <w:p w:rsidR="002C2E66" w:rsidRPr="0026169F" w:rsidRDefault="002C2E66" w:rsidP="002C2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0-1</w:t>
            </w:r>
            <w:r w:rsidR="00581B0C"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855" w:type="dxa"/>
          </w:tcPr>
          <w:p w:rsidR="002C2E66" w:rsidRPr="0026169F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Ставится, если студент обнаруживает незнание ответа на соответствующее вопросы, допускает ошибки в формулировке определений и правил, искажающие их смысл, беспорядочно и неуверенно излагает материал</w:t>
            </w:r>
          </w:p>
        </w:tc>
      </w:tr>
    </w:tbl>
    <w:p w:rsidR="007163CC" w:rsidRDefault="00D15313" w:rsidP="001C0032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4</w:t>
      </w:r>
      <w:r w:rsidR="00970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63CC"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ые работы </w:t>
      </w:r>
    </w:p>
    <w:p w:rsidR="007163CC" w:rsidRPr="007163CC" w:rsidRDefault="005D1C90" w:rsidP="009E2EEF">
      <w:pPr>
        <w:spacing w:after="12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1</w:t>
      </w:r>
    </w:p>
    <w:p w:rsidR="007163CC" w:rsidRPr="007163CC" w:rsidRDefault="009E2EEF" w:rsidP="009E2EE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интегралы:</w:t>
      </w:r>
    </w:p>
    <w:p w:rsidR="007163CC" w:rsidRPr="007163CC" w:rsidRDefault="007163CC" w:rsidP="00DB1F03">
      <w:pPr>
        <w:spacing w:after="24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163CC">
        <w:rPr>
          <w:rFonts w:ascii="Arial" w:eastAsia="Times New Roman" w:hAnsi="Arial" w:cs="Arial"/>
          <w:bCs/>
          <w:i/>
          <w:iCs/>
          <w:position w:val="-28"/>
          <w:sz w:val="24"/>
          <w:szCs w:val="24"/>
          <w:lang w:eastAsia="ru-RU"/>
        </w:rPr>
        <w:object w:dxaOrig="1380" w:dyaOrig="740">
          <v:shape id="_x0000_i1138" type="#_x0000_t75" style="width:68.25pt;height:36.75pt" o:ole="">
            <v:imagedata r:id="rId229" o:title=""/>
          </v:shape>
          <o:OLEObject Type="Embed" ProgID="Equation.3" ShapeID="_x0000_i1138" DrawAspect="Content" ObjectID="_1666353335" r:id="rId23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r w:rsidRPr="007163CC">
        <w:rPr>
          <w:rFonts w:ascii="Arial" w:eastAsia="Times New Roman" w:hAnsi="Arial" w:cs="Arial"/>
          <w:bCs/>
          <w:i/>
          <w:iCs/>
          <w:position w:val="-22"/>
          <w:sz w:val="24"/>
          <w:szCs w:val="24"/>
          <w:lang w:eastAsia="ru-RU"/>
        </w:rPr>
        <w:object w:dxaOrig="1080" w:dyaOrig="580">
          <v:shape id="_x0000_i1139" type="#_x0000_t75" style="width:54pt;height:29.25pt" o:ole="">
            <v:imagedata r:id="rId231" o:title=""/>
          </v:shape>
          <o:OLEObject Type="Embed" ProgID="Equation.3" ShapeID="_x0000_i1139" DrawAspect="Content" ObjectID="_1666353336" r:id="rId23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r w:rsidRPr="007163CC">
        <w:rPr>
          <w:rFonts w:ascii="Arial" w:eastAsia="Times New Roman" w:hAnsi="Arial" w:cs="Arial"/>
          <w:position w:val="-20"/>
          <w:sz w:val="24"/>
          <w:szCs w:val="24"/>
          <w:lang w:eastAsia="ru-RU"/>
        </w:rPr>
        <w:object w:dxaOrig="1500" w:dyaOrig="499">
          <v:shape id="_x0000_i1140" type="#_x0000_t75" style="width:75pt;height:24.75pt" o:ole="">
            <v:imagedata r:id="rId233" o:title=""/>
          </v:shape>
          <o:OLEObject Type="Embed" ProgID="Equation.3" ShapeID="_x0000_i1140" DrawAspect="Content" ObjectID="_1666353337" r:id="rId23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</w:t>
      </w:r>
      <w:r w:rsidRPr="007163CC">
        <w:rPr>
          <w:rFonts w:ascii="Arial" w:eastAsia="Times New Roman" w:hAnsi="Arial" w:cs="Arial"/>
          <w:bCs/>
          <w:i/>
          <w:iCs/>
          <w:position w:val="-22"/>
          <w:sz w:val="24"/>
          <w:szCs w:val="24"/>
          <w:lang w:eastAsia="ru-RU"/>
        </w:rPr>
        <w:object w:dxaOrig="1219" w:dyaOrig="540">
          <v:shape id="_x0000_i1141" type="#_x0000_t75" style="width:60.75pt;height:27pt" o:ole="">
            <v:imagedata r:id="rId235" o:title=""/>
          </v:shape>
          <o:OLEObject Type="Embed" ProgID="Equation.3" ShapeID="_x0000_i1141" DrawAspect="Content" ObjectID="_1666353338" r:id="rId23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</w:t>
      </w:r>
      <w:r w:rsidRPr="007163CC">
        <w:rPr>
          <w:rFonts w:ascii="Arial" w:eastAsia="Times New Roman" w:hAnsi="Arial" w:cs="Arial"/>
          <w:bCs/>
          <w:i/>
          <w:iCs/>
          <w:position w:val="-24"/>
          <w:sz w:val="24"/>
          <w:szCs w:val="24"/>
          <w:lang w:eastAsia="ru-RU"/>
        </w:rPr>
        <w:object w:dxaOrig="1100" w:dyaOrig="639">
          <v:shape id="_x0000_i1142" type="#_x0000_t75" style="width:54.75pt;height:31.5pt" o:ole="">
            <v:imagedata r:id="rId237" o:title=""/>
          </v:shape>
          <o:OLEObject Type="Embed" ProgID="Equation.3" ShapeID="_x0000_i1142" DrawAspect="Content" ObjectID="_1666353339" r:id="rId23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163CC" w:rsidRDefault="005D1C90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9E2EE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ая работа №2</w:t>
      </w:r>
    </w:p>
    <w:p w:rsidR="007163CC" w:rsidRPr="007163CC" w:rsidRDefault="007163CC" w:rsidP="00445DD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lang w:eastAsia="ru-RU"/>
        </w:rPr>
        <w:t>1.</w:t>
      </w:r>
      <w:r w:rsidRPr="007163CC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частное решение (частный интеграл) дифференциального уравнения первого порядка</w:t>
      </w:r>
    </w:p>
    <w:p w:rsidR="007163CC" w:rsidRPr="007163CC" w:rsidRDefault="007163CC" w:rsidP="00445DD5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      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40" w:dyaOrig="360">
          <v:shape id="_x0000_i1143" type="#_x0000_t75" style="width:62.25pt;height:18pt" o:ole="">
            <v:imagedata r:id="rId239" o:title=""/>
          </v:shape>
          <o:OLEObject Type="Embed" ProgID="Equation.3" ShapeID="_x0000_i1143" DrawAspect="Content" ObjectID="_1666353340" r:id="rId24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40" w:dyaOrig="340">
          <v:shape id="_x0000_i1144" type="#_x0000_t75" style="width:47.25pt;height:17.25pt" o:ole="">
            <v:imagedata r:id="rId241" o:title=""/>
          </v:shape>
          <o:OLEObject Type="Embed" ProgID="Equation.3" ShapeID="_x0000_i1144" DrawAspect="Content" ObjectID="_1666353341" r:id="rId24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163CC" w:rsidRPr="0091684C" w:rsidRDefault="007163CC" w:rsidP="00DB1F03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2B97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стоимость коттеджа базовой комплектации новой строительной компании </w:t>
      </w:r>
      <w:r w:rsidR="008A13DB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02B97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лн. рублей. Функции спроса и предложения на продукцию компании имеют следующий вид: </w:t>
      </w:r>
      <w:r w:rsidR="00FF4C0A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C0A" w:rsidRPr="0091684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060" w:dyaOrig="360">
          <v:shape id="_x0000_i1145" type="#_x0000_t75" style="width:102.75pt;height:18pt" o:ole="">
            <v:imagedata r:id="rId243" o:title=""/>
          </v:shape>
          <o:OLEObject Type="Embed" ProgID="Equation.3" ShapeID="_x0000_i1145" DrawAspect="Content" ObjectID="_1666353342" r:id="rId244"/>
        </w:object>
      </w:r>
      <w:r w:rsidR="00FF4C0A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F4C0A" w:rsidRPr="0091684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939" w:dyaOrig="360">
          <v:shape id="_x0000_i1146" type="#_x0000_t75" style="width:97.5pt;height:18pt" o:ole="">
            <v:imagedata r:id="rId245" o:title=""/>
          </v:shape>
          <o:OLEObject Type="Embed" ProgID="Equation.3" ShapeID="_x0000_i1146" DrawAspect="Content" ObjectID="_1666353343" r:id="rId246"/>
        </w:object>
      </w:r>
      <w:r w:rsidR="00FF4C0A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ить динамику стоимости коттеджей </w:t>
      </w:r>
      <w:r w:rsidR="001A311A" w:rsidRPr="0091684C">
        <w:rPr>
          <w:rFonts w:ascii="Times New Roman" w:eastAsia="Times New Roman" w:hAnsi="Times New Roman" w:cs="Times New Roman"/>
          <w:position w:val="-10"/>
          <w:lang w:eastAsia="ru-RU"/>
        </w:rPr>
        <w:object w:dxaOrig="480" w:dyaOrig="340">
          <v:shape id="_x0000_i1147" type="#_x0000_t75" style="width:24pt;height:17.25pt" o:ole="">
            <v:imagedata r:id="rId247" o:title=""/>
          </v:shape>
          <o:OLEObject Type="Embed" ProgID="Equation.3" ShapeID="_x0000_i1147" DrawAspect="Content" ObjectID="_1666353344" r:id="rId248"/>
        </w:object>
      </w:r>
      <w:r w:rsidR="008A13DB" w:rsidRPr="009168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C0A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лительный срок, если скорость её изменения пропорциональна функции избыточного спроса.</w:t>
      </w:r>
      <w:r w:rsidRPr="0091684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63CC" w:rsidRPr="0091684C" w:rsidRDefault="00AF296B" w:rsidP="00445DD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3CC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163CC" w:rsidRPr="00916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63CC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частное решение дифференциального уравнения второго порядка, удовлетворяющее начальным условиям</w:t>
      </w:r>
    </w:p>
    <w:p w:rsidR="00AF296B" w:rsidRPr="0091684C" w:rsidRDefault="007163CC" w:rsidP="00445DD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91684C">
        <w:rPr>
          <w:rFonts w:ascii="Times New Roman" w:eastAsia="Times New Roman" w:hAnsi="Times New Roman" w:cs="Times New Roman"/>
          <w:position w:val="-10"/>
          <w:lang w:eastAsia="ru-RU"/>
        </w:rPr>
        <w:t xml:space="preserve">         </w:t>
      </w:r>
      <w:r w:rsidRPr="0091684C">
        <w:rPr>
          <w:rFonts w:ascii="Times New Roman" w:eastAsia="Times New Roman" w:hAnsi="Times New Roman" w:cs="Times New Roman"/>
          <w:position w:val="-10"/>
          <w:lang w:eastAsia="ru-RU"/>
        </w:rPr>
        <w:object w:dxaOrig="2380" w:dyaOrig="320">
          <v:shape id="_x0000_i1148" type="#_x0000_t75" style="width:119.25pt;height:15pt" o:ole="">
            <v:imagedata r:id="rId249" o:title=""/>
          </v:shape>
          <o:OLEObject Type="Embed" ProgID="Equation.3" ShapeID="_x0000_i1148" DrawAspect="Content" ObjectID="_1666353345" r:id="rId250"/>
        </w:object>
      </w:r>
      <w:r w:rsidRPr="0091684C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91684C">
        <w:rPr>
          <w:rFonts w:ascii="Times New Roman" w:eastAsia="Times New Roman" w:hAnsi="Times New Roman" w:cs="Times New Roman"/>
          <w:position w:val="-10"/>
          <w:lang w:eastAsia="ru-RU"/>
        </w:rPr>
        <w:object w:dxaOrig="840" w:dyaOrig="340">
          <v:shape id="_x0000_i1149" type="#_x0000_t75" style="width:42pt;height:17.25pt" o:ole="">
            <v:imagedata r:id="rId251" o:title=""/>
          </v:shape>
          <o:OLEObject Type="Embed" ProgID="Equation.3" ShapeID="_x0000_i1149" DrawAspect="Content" ObjectID="_1666353346" r:id="rId252"/>
        </w:object>
      </w:r>
      <w:r w:rsidRPr="0091684C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91684C">
        <w:rPr>
          <w:rFonts w:ascii="Times New Roman" w:eastAsia="Times New Roman" w:hAnsi="Times New Roman" w:cs="Times New Roman"/>
          <w:position w:val="-10"/>
          <w:lang w:eastAsia="ru-RU"/>
        </w:rPr>
        <w:object w:dxaOrig="900" w:dyaOrig="340">
          <v:shape id="_x0000_i1150" type="#_x0000_t75" style="width:45pt;height:17.25pt" o:ole="">
            <v:imagedata r:id="rId253" o:title=""/>
          </v:shape>
          <o:OLEObject Type="Embed" ProgID="Equation.3" ShapeID="_x0000_i1150" DrawAspect="Content" ObjectID="_1666353347" r:id="rId254"/>
        </w:object>
      </w:r>
      <w:r w:rsidRPr="0091684C">
        <w:rPr>
          <w:rFonts w:ascii="Times New Roman" w:eastAsia="Times New Roman" w:hAnsi="Times New Roman" w:cs="Times New Roman"/>
          <w:lang w:eastAsia="ru-RU"/>
        </w:rPr>
        <w:t>.</w:t>
      </w:r>
      <w:r w:rsidR="001A311A" w:rsidRPr="0091684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F296B" w:rsidRPr="007163CC" w:rsidRDefault="00AF296B" w:rsidP="00445DD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91684C">
        <w:rPr>
          <w:rFonts w:ascii="Times New Roman" w:eastAsia="Times New Roman" w:hAnsi="Times New Roman" w:cs="Times New Roman"/>
          <w:lang w:eastAsia="ru-RU"/>
        </w:rPr>
        <w:t xml:space="preserve"> 4. Найти функцию дохода </w:t>
      </w:r>
      <w:r w:rsidR="0085419D" w:rsidRPr="0091684C">
        <w:rPr>
          <w:rFonts w:ascii="Times New Roman" w:eastAsia="Times New Roman" w:hAnsi="Times New Roman" w:cs="Times New Roman"/>
          <w:position w:val="-10"/>
          <w:lang w:eastAsia="ru-RU"/>
        </w:rPr>
        <w:object w:dxaOrig="920" w:dyaOrig="340">
          <v:shape id="_x0000_i1151" type="#_x0000_t75" style="width:45.75pt;height:17.25pt" o:ole="">
            <v:imagedata r:id="rId255" o:title=""/>
          </v:shape>
          <o:OLEObject Type="Embed" ProgID="Equation.3" ShapeID="_x0000_i1151" DrawAspect="Content" ObjectID="_1666353348" r:id="rId256"/>
        </w:object>
      </w:r>
      <w:r w:rsidR="0085419D" w:rsidRPr="0091684C">
        <w:rPr>
          <w:rFonts w:ascii="Times New Roman" w:eastAsia="Times New Roman" w:hAnsi="Times New Roman" w:cs="Times New Roman"/>
          <w:lang w:eastAsia="ru-RU"/>
        </w:rPr>
        <w:t xml:space="preserve">, если  известно, что величина потребления задается функцией </w:t>
      </w:r>
      <w:r w:rsidR="004C6953" w:rsidRPr="0091684C">
        <w:rPr>
          <w:rFonts w:ascii="Times New Roman" w:eastAsia="Times New Roman" w:hAnsi="Times New Roman" w:cs="Times New Roman"/>
          <w:position w:val="-6"/>
          <w:lang w:eastAsia="ru-RU"/>
        </w:rPr>
        <w:object w:dxaOrig="740" w:dyaOrig="279">
          <v:shape id="_x0000_i1152" type="#_x0000_t75" style="width:37.5pt;height:13.5pt" o:ole="">
            <v:imagedata r:id="rId257" o:title=""/>
          </v:shape>
          <o:OLEObject Type="Embed" ProgID="Equation.3" ShapeID="_x0000_i1152" DrawAspect="Content" ObjectID="_1666353349" r:id="rId258"/>
        </w:object>
      </w:r>
      <w:r w:rsidR="004C6953" w:rsidRPr="0091684C">
        <w:rPr>
          <w:rFonts w:ascii="Times New Roman" w:eastAsia="Times New Roman" w:hAnsi="Times New Roman" w:cs="Times New Roman"/>
          <w:lang w:eastAsia="ru-RU"/>
        </w:rPr>
        <w:t xml:space="preserve">, коэффициент капиталоёмкости прироста дохода </w:t>
      </w:r>
      <w:r w:rsidR="00C66605" w:rsidRPr="0091684C">
        <w:rPr>
          <w:rFonts w:ascii="Times New Roman" w:eastAsia="Times New Roman" w:hAnsi="Times New Roman" w:cs="Times New Roman"/>
          <w:position w:val="-10"/>
          <w:lang w:eastAsia="ru-RU"/>
        </w:rPr>
        <w:object w:dxaOrig="1980" w:dyaOrig="340">
          <v:shape id="_x0000_i1153" type="#_x0000_t75" style="width:99pt;height:17.25pt" o:ole="">
            <v:imagedata r:id="rId259" o:title=""/>
          </v:shape>
          <o:OLEObject Type="Embed" ProgID="Equation.3" ShapeID="_x0000_i1153" DrawAspect="Content" ObjectID="_1666353350" r:id="rId260"/>
        </w:object>
      </w:r>
    </w:p>
    <w:p w:rsidR="00960BF9" w:rsidRDefault="007163CC" w:rsidP="00445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0BF9" w:rsidRPr="00960BF9" w:rsidRDefault="00960BF9" w:rsidP="00445DD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BF9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960BF9" w:rsidRDefault="00960BF9" w:rsidP="00445DD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BF9">
        <w:rPr>
          <w:rFonts w:ascii="Times New Roman" w:eastAsia="Calibri" w:hAnsi="Times New Roman" w:cs="Times New Roman"/>
          <w:sz w:val="24"/>
          <w:szCs w:val="24"/>
        </w:rPr>
        <w:t>Контрольные работы позволяют определить уровень усвоения материала. Перед выполнением контрольных работ необходимо ознакомиться с теоретическим материалом, представленным в презентациях и на лекции, проработать методы решения задач, рассмотренных в типовых примерах. За разъяснением трудно усваиваемых вопросов курса необходимо обратиться к преподавателю.</w:t>
      </w:r>
    </w:p>
    <w:p w:rsidR="00960BF9" w:rsidRDefault="00960BF9" w:rsidP="002C2E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E66" w:rsidRDefault="002C2E66" w:rsidP="002C2E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29A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2C2E66" w:rsidRPr="00C92002" w:rsidTr="0030575F">
        <w:tc>
          <w:tcPr>
            <w:tcW w:w="1120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1461" w:type="dxa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614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61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7614" w:type="dxa"/>
          </w:tcPr>
          <w:p w:rsidR="002C2E66" w:rsidRPr="00B1413C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  <w:bCs/>
              </w:rPr>
              <w:t>Задания выполнены полностью и правильно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61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7614" w:type="dxa"/>
          </w:tcPr>
          <w:p w:rsidR="002C2E66" w:rsidRPr="00B1413C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  <w:bCs/>
              </w:rPr>
              <w:t>Задания выполнены полностью, с несущественными ошибками, но подход к решению, идея решения, метод правильны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61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14" w:type="dxa"/>
          </w:tcPr>
          <w:p w:rsidR="002C2E66" w:rsidRPr="00B1413C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  <w:bCs/>
              </w:rPr>
              <w:t>Задания выполнены полностью, с существенными ошибками, но подход к решению, идея решения, метод правильны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61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0-2</w:t>
            </w:r>
          </w:p>
        </w:tc>
        <w:tc>
          <w:tcPr>
            <w:tcW w:w="7614" w:type="dxa"/>
          </w:tcPr>
          <w:p w:rsidR="002C2E66" w:rsidRPr="00B1413C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  <w:bCs/>
              </w:rPr>
              <w:t>Задания не выполнены или выполнены неправильно</w:t>
            </w:r>
          </w:p>
        </w:tc>
      </w:tr>
    </w:tbl>
    <w:p w:rsidR="0069439D" w:rsidRDefault="00D15313" w:rsidP="001C0032">
      <w:pPr>
        <w:spacing w:before="120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5</w:t>
      </w:r>
      <w:r w:rsidR="007163CC"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  Индивидуа</w:t>
      </w:r>
      <w:r w:rsidR="00970CB5">
        <w:rPr>
          <w:rFonts w:ascii="Times New Roman" w:eastAsia="Calibri" w:hAnsi="Times New Roman" w:cs="Times New Roman"/>
          <w:b/>
          <w:sz w:val="24"/>
          <w:szCs w:val="24"/>
        </w:rPr>
        <w:t xml:space="preserve">льные домашние работы </w:t>
      </w:r>
    </w:p>
    <w:p w:rsidR="007163CC" w:rsidRDefault="007163CC" w:rsidP="00445DD5">
      <w:pPr>
        <w:spacing w:before="240" w:after="12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ИДЗ</w:t>
      </w:r>
      <w:r w:rsidR="005D1C90">
        <w:rPr>
          <w:rFonts w:ascii="Times New Roman" w:eastAsia="Calibri" w:hAnsi="Times New Roman" w:cs="Times New Roman"/>
          <w:b/>
          <w:sz w:val="24"/>
          <w:szCs w:val="24"/>
        </w:rPr>
        <w:t xml:space="preserve"> №1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163CC" w:rsidRPr="007163CC" w:rsidRDefault="007163CC" w:rsidP="00445DD5">
      <w:pPr>
        <w:spacing w:after="12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числить интеграл </w:t>
      </w:r>
      <w:r w:rsidRPr="007163CC">
        <w:rPr>
          <w:rFonts w:ascii="Times New Roman" w:eastAsia="Times New Roman" w:hAnsi="Times New Roman" w:cs="Times New Roman"/>
          <w:position w:val="-34"/>
          <w:sz w:val="20"/>
          <w:szCs w:val="20"/>
          <w:lang w:eastAsia="ru-RU"/>
        </w:rPr>
        <w:object w:dxaOrig="1160" w:dyaOrig="960">
          <v:shape id="_x0000_i1154" type="#_x0000_t75" style="width:57.75pt;height:48pt" o:ole="">
            <v:imagedata r:id="rId261" o:title=""/>
          </v:shape>
          <o:OLEObject Type="Embed" ProgID="Equation.3" ShapeID="_x0000_i1154" DrawAspect="Content" ObjectID="_1666353351" r:id="rId262"/>
        </w:object>
      </w:r>
    </w:p>
    <w:p w:rsidR="007163CC" w:rsidRPr="007163CC" w:rsidRDefault="007163CC" w:rsidP="00445DD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lang w:eastAsia="ru-RU"/>
        </w:rPr>
        <w:t xml:space="preserve"> 2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числить площадь фигуры, ограниченной линиями 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60" w:dyaOrig="360">
          <v:shape id="_x0000_i1155" type="#_x0000_t75" style="width:72.75pt;height:18pt" o:ole="">
            <v:imagedata r:id="rId263" o:title=""/>
          </v:shape>
          <o:OLEObject Type="Embed" ProgID="Equation.3" ShapeID="_x0000_i1155" DrawAspect="Content" ObjectID="_1666353352" r:id="rId264"/>
        </w:object>
      </w:r>
    </w:p>
    <w:p w:rsidR="007163CC" w:rsidRPr="007163CC" w:rsidRDefault="00831694" w:rsidP="00445DD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и объем тела, полученного вращением плоской фигуры, ограниченной линиями</w:t>
      </w:r>
    </w:p>
    <w:p w:rsidR="007163CC" w:rsidRDefault="007163CC" w:rsidP="00445DD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340" w:dyaOrig="360">
          <v:shape id="_x0000_i1156" type="#_x0000_t75" style="width:116.25pt;height:18pt" o:ole="">
            <v:imagedata r:id="rId265" o:title=""/>
          </v:shape>
          <o:OLEObject Type="Embed" ProgID="Equation.3" ShapeID="_x0000_i1156" DrawAspect="Content" ObjectID="_1666353353" r:id="rId26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ос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40" w:dyaOrig="279">
          <v:shape id="_x0000_i1157" type="#_x0000_t75" style="width:17.25pt;height:14.25pt" o:ole="">
            <v:imagedata r:id="rId267" o:title=""/>
          </v:shape>
          <o:OLEObject Type="Embed" ProgID="Equation.3" ShapeID="_x0000_i1157" DrawAspect="Content" ObjectID="_1666353354" r:id="rId268"/>
        </w:object>
      </w:r>
    </w:p>
    <w:p w:rsidR="00B1413C" w:rsidRPr="007163CC" w:rsidRDefault="00831694" w:rsidP="00445DD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 </w:t>
      </w:r>
      <w:r w:rsidR="00B1413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</w:t>
      </w:r>
      <w:r w:rsidR="00B1413C" w:rsidRPr="008446A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>в) </w:t>
      </w:r>
      <w:r w:rsidR="0091684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>в</w:t>
      </w:r>
      <w:r w:rsidR="00B1413C" w:rsidRPr="008446A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ычислить длину дуги кривой, заданной уравнением </w:t>
      </w:r>
      <w:r w:rsidR="00B1413C" w:rsidRPr="008446A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" w:dyaOrig="300">
          <v:shape id="_x0000_i1158" type="#_x0000_t75" style="width:8.25pt;height:15pt" o:ole="">
            <v:imagedata r:id="rId269" o:title=""/>
          </v:shape>
          <o:OLEObject Type="Embed" ProgID="Equation.3" ShapeID="_x0000_i1158" DrawAspect="Content" ObjectID="_1666353355" r:id="rId270"/>
        </w:object>
      </w:r>
      <w:r w:rsidR="00B1413C" w:rsidRPr="008446A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20" w:dyaOrig="760">
          <v:shape id="_x0000_i1159" type="#_x0000_t75" style="width:120.75pt;height:37.5pt" o:ole="">
            <v:imagedata r:id="rId271" o:title=""/>
          </v:shape>
          <o:OLEObject Type="Embed" ProgID="Equation.3" ShapeID="_x0000_i1159" DrawAspect="Content" ObjectID="_1666353356" r:id="rId272"/>
        </w:object>
      </w:r>
    </w:p>
    <w:p w:rsidR="007163CC" w:rsidRDefault="00831694" w:rsidP="00445DD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B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3CC" w:rsidRPr="00EB5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несобственный интеграл или установить его расходимость  </w:t>
      </w:r>
      <w:r w:rsidR="007163CC" w:rsidRPr="00EB59C1">
        <w:rPr>
          <w:rFonts w:ascii="Times New Roman" w:eastAsia="Times New Roman" w:hAnsi="Times New Roman" w:cs="Times New Roman"/>
          <w:position w:val="-34"/>
          <w:sz w:val="20"/>
          <w:szCs w:val="20"/>
          <w:lang w:eastAsia="ru-RU"/>
        </w:rPr>
        <w:object w:dxaOrig="960" w:dyaOrig="780">
          <v:shape id="_x0000_i1160" type="#_x0000_t75" style="width:48pt;height:39pt" o:ole="">
            <v:imagedata r:id="rId273" o:title=""/>
          </v:shape>
          <o:OLEObject Type="Embed" ProgID="Equation.3" ShapeID="_x0000_i1160" DrawAspect="Content" ObjectID="_1666353357" r:id="rId274"/>
        </w:object>
      </w:r>
    </w:p>
    <w:p w:rsidR="009638A3" w:rsidRPr="0091684C" w:rsidRDefault="00831694" w:rsidP="00DB1F03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йти объём продукции, произведённой за четыре года, если функция Кобба-Дугласа имеет вид</w:t>
      </w:r>
      <w:r w:rsidR="007A625D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57C" w:rsidRPr="0091684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60" w:dyaOrig="380">
          <v:shape id="_x0000_i1161" type="#_x0000_t75" style="width:83.25pt;height:18.75pt" o:ole="">
            <v:imagedata r:id="rId275" o:title=""/>
          </v:shape>
          <o:OLEObject Type="Embed" ProgID="Equation.3" ShapeID="_x0000_i1161" DrawAspect="Content" ObjectID="_1666353358" r:id="rId276"/>
        </w:object>
      </w:r>
    </w:p>
    <w:p w:rsidR="008A13DB" w:rsidRDefault="0091684C" w:rsidP="0091684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3DB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висимость потребляемой предприятием электроэнергии в течение суток зависит от времени </w:t>
      </w:r>
      <w:r w:rsidR="001C0458" w:rsidRPr="0091684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60" w:dyaOrig="260">
          <v:shape id="_x0000_i1162" type="#_x0000_t75" style="width:8.25pt;height:12.75pt" o:ole="">
            <v:imagedata r:id="rId277" o:title=""/>
          </v:shape>
          <o:OLEObject Type="Embed" ProgID="Equation.3" ShapeID="_x0000_i1162" DrawAspect="Content" ObjectID="_1666353359" r:id="rId278"/>
        </w:object>
      </w:r>
      <w:r w:rsidR="00064744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ону </w:t>
      </w:r>
      <w:r w:rsidR="002C1AE0" w:rsidRPr="0091684C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2580" w:dyaOrig="680">
          <v:shape id="_x0000_i1163" type="#_x0000_t75" style="width:129.75pt;height:33pt" o:ole="">
            <v:imagedata r:id="rId279" o:title=""/>
          </v:shape>
          <o:OLEObject Type="Embed" ProgID="Equation.3" ShapeID="_x0000_i1163" DrawAspect="Content" ObjectID="_1666353360" r:id="rId280"/>
        </w:object>
      </w:r>
      <w:r w:rsidR="002C1AE0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суммарный расход электроэнергии за сутки. Какова месячная стоимость электроэнергии, потребляемой в дневное</w:t>
      </w:r>
      <w:r w:rsidR="0061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(с 10 до 17 час.), если 1</w:t>
      </w:r>
      <w:r w:rsidR="002C1AE0" w:rsidRP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/ч стоит 5 рублей?</w:t>
      </w:r>
    </w:p>
    <w:p w:rsidR="007163CC" w:rsidRPr="009638A3" w:rsidRDefault="007163CC" w:rsidP="009638A3">
      <w:pPr>
        <w:spacing w:before="2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ИДЗ</w:t>
      </w:r>
      <w:r w:rsidR="005D1C90">
        <w:rPr>
          <w:rFonts w:ascii="Times New Roman" w:eastAsia="Calibri" w:hAnsi="Times New Roman" w:cs="Times New Roman"/>
          <w:b/>
          <w:sz w:val="24"/>
          <w:szCs w:val="24"/>
        </w:rPr>
        <w:t xml:space="preserve"> №2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163CC" w:rsidRPr="007163CC" w:rsidRDefault="008E6F38" w:rsidP="00445DD5">
      <w:pPr>
        <w:spacing w:after="0" w:line="240" w:lineRule="auto"/>
        <w:ind w:firstLine="397"/>
        <w:rPr>
          <w:rFonts w:ascii="Times New Roman" w:eastAsia="Times New Roman" w:hAnsi="Times New Roman" w:cs="Times New Roman"/>
          <w:position w:val="-26"/>
          <w:lang w:eastAsia="ru-RU"/>
        </w:rPr>
      </w:pPr>
      <w:r>
        <w:rPr>
          <w:rFonts w:ascii="Times New Roman" w:eastAsia="Calibri" w:hAnsi="Times New Roman" w:cs="Times New Roman"/>
          <w:bCs/>
          <w:iCs/>
        </w:rPr>
        <w:t xml:space="preserve"> </w:t>
      </w:r>
      <w:r w:rsidR="007163CC" w:rsidRPr="007163CC">
        <w:rPr>
          <w:rFonts w:ascii="Times New Roman" w:eastAsia="Calibri" w:hAnsi="Times New Roman" w:cs="Times New Roman"/>
          <w:bCs/>
          <w:iCs/>
        </w:rPr>
        <w:t xml:space="preserve">1. 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на сходимость числовой ряд с общим членом </w:t>
      </w:r>
      <w:r w:rsidR="007163CC" w:rsidRPr="007163C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   </w:t>
      </w:r>
      <w:r w:rsidR="007163CC" w:rsidRPr="007163CC">
        <w:rPr>
          <w:rFonts w:ascii="Times New Roman" w:eastAsia="Times New Roman" w:hAnsi="Times New Roman" w:cs="Times New Roman"/>
          <w:position w:val="-28"/>
          <w:lang w:val="en-US" w:eastAsia="ru-RU"/>
        </w:rPr>
        <w:object w:dxaOrig="1579" w:dyaOrig="680">
          <v:shape id="_x0000_i1164" type="#_x0000_t75" style="width:78.75pt;height:33pt" o:ole="" fillcolor="window">
            <v:imagedata r:id="rId281" o:title=""/>
          </v:shape>
          <o:OLEObject Type="Embed" ProgID="Equation.3" ShapeID="_x0000_i1164" DrawAspect="Content" ObjectID="_1666353361" r:id="rId282"/>
        </w:object>
      </w:r>
    </w:p>
    <w:p w:rsidR="007163CC" w:rsidRPr="007163CC" w:rsidRDefault="008E6F38" w:rsidP="005B2CBF">
      <w:pPr>
        <w:spacing w:after="240" w:line="240" w:lineRule="auto"/>
        <w:ind w:firstLine="397"/>
        <w:rPr>
          <w:rFonts w:ascii="Times New Roman" w:eastAsia="Calibri" w:hAnsi="Times New Roman" w:cs="Times New Roman"/>
          <w:b/>
          <w:position w:val="-30"/>
        </w:rPr>
      </w:pPr>
      <w:r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t xml:space="preserve"> </w:t>
      </w:r>
      <w:r w:rsidR="007163CC" w:rsidRPr="007163CC">
        <w:rPr>
          <w:rFonts w:ascii="Times New Roman" w:eastAsia="Calibri" w:hAnsi="Times New Roman" w:cs="Times New Roman"/>
          <w:sz w:val="24"/>
          <w:szCs w:val="24"/>
        </w:rPr>
        <w:t>2. Исследовать на сходимость</w:t>
      </w:r>
      <w:r w:rsidR="007163CC" w:rsidRPr="007163CC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t xml:space="preserve">  </w:t>
      </w:r>
      <w:r w:rsidR="007163CC" w:rsidRPr="007163CC">
        <w:rPr>
          <w:rFonts w:ascii="Times New Roman" w:eastAsia="Calibri" w:hAnsi="Times New Roman" w:cs="Times New Roman"/>
          <w:b/>
          <w:position w:val="-30"/>
          <w:lang w:val="en-US"/>
        </w:rPr>
        <w:object w:dxaOrig="1700" w:dyaOrig="720">
          <v:shape id="_x0000_i1165" type="#_x0000_t75" style="width:84.75pt;height:36.75pt" o:ole="">
            <v:imagedata r:id="rId283" o:title=""/>
          </v:shape>
          <o:OLEObject Type="Embed" ProgID="Equation.3" ShapeID="_x0000_i1165" DrawAspect="Content" ObjectID="_1666353362" r:id="rId284"/>
        </w:object>
      </w:r>
    </w:p>
    <w:p w:rsidR="006D031A" w:rsidRDefault="008E6F38" w:rsidP="00445DD5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position w:val="-30"/>
        </w:rPr>
        <w:t xml:space="preserve"> </w:t>
      </w:r>
      <w:r w:rsidR="007163CC" w:rsidRPr="007163CC">
        <w:rPr>
          <w:rFonts w:ascii="Times New Roman" w:eastAsia="Calibri" w:hAnsi="Times New Roman" w:cs="Times New Roman"/>
          <w:sz w:val="24"/>
          <w:szCs w:val="24"/>
        </w:rPr>
        <w:t xml:space="preserve">3. Исследовать на абсолютную или условную сходимость ряд с общим членом </w:t>
      </w:r>
    </w:p>
    <w:p w:rsidR="007163CC" w:rsidRPr="007163CC" w:rsidRDefault="007163CC" w:rsidP="005B2CBF">
      <w:pPr>
        <w:spacing w:after="240" w:line="240" w:lineRule="auto"/>
        <w:ind w:firstLine="397"/>
        <w:jc w:val="center"/>
        <w:rPr>
          <w:rFonts w:ascii="Times New Roman" w:eastAsia="Times New Roman" w:hAnsi="Times New Roman" w:cs="Times New Roman"/>
          <w:position w:val="-60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62"/>
          <w:lang w:val="en-US" w:eastAsia="ru-RU"/>
        </w:rPr>
        <w:object w:dxaOrig="1800" w:dyaOrig="1020">
          <v:shape id="_x0000_i1166" type="#_x0000_t75" style="width:90pt;height:50.25pt" o:ole="" fillcolor="window">
            <v:imagedata r:id="rId285" o:title=""/>
          </v:shape>
          <o:OLEObject Type="Embed" ProgID="Equation.3" ShapeID="_x0000_i1166" DrawAspect="Content" ObjectID="_1666353363" r:id="rId286"/>
        </w:object>
      </w:r>
    </w:p>
    <w:p w:rsidR="007163CC" w:rsidRPr="007163CC" w:rsidRDefault="008E6F38" w:rsidP="005B2CBF">
      <w:pPr>
        <w:spacing w:after="240" w:line="240" w:lineRule="auto"/>
        <w:ind w:firstLine="397"/>
        <w:rPr>
          <w:rFonts w:ascii="Times New Roman" w:eastAsia="Times New Roman" w:hAnsi="Times New Roman" w:cs="Times New Roman"/>
          <w:position w:val="-22"/>
          <w:lang w:eastAsia="ru-RU"/>
        </w:rPr>
      </w:pPr>
      <w:r>
        <w:rPr>
          <w:rFonts w:ascii="Times New Roman" w:eastAsia="Calibri" w:hAnsi="Times New Roman" w:cs="Times New Roman"/>
        </w:rPr>
        <w:t xml:space="preserve"> </w:t>
      </w:r>
      <w:r w:rsidR="007163CC" w:rsidRPr="007163CC">
        <w:rPr>
          <w:rFonts w:ascii="Times New Roman" w:eastAsia="Calibri" w:hAnsi="Times New Roman" w:cs="Times New Roman"/>
        </w:rPr>
        <w:t xml:space="preserve">4. 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область сходимости  ряда с общим членом </w:t>
      </w:r>
      <w:r w:rsidR="007163CC" w:rsidRPr="007163CC">
        <w:rPr>
          <w:rFonts w:ascii="Times New Roman" w:eastAsia="Times New Roman" w:hAnsi="Times New Roman" w:cs="Times New Roman"/>
          <w:position w:val="-22"/>
          <w:lang w:val="en-US" w:eastAsia="ru-RU"/>
        </w:rPr>
        <w:object w:dxaOrig="1180" w:dyaOrig="620">
          <v:shape id="_x0000_i1167" type="#_x0000_t75" style="width:58.5pt;height:31.5pt" o:ole="" fillcolor="window">
            <v:imagedata r:id="rId287" o:title=""/>
          </v:shape>
          <o:OLEObject Type="Embed" ProgID="Equation.3" ShapeID="_x0000_i1167" DrawAspect="Content" ObjectID="_1666353364" r:id="rId288"/>
        </w:object>
      </w:r>
    </w:p>
    <w:p w:rsidR="007163CC" w:rsidRDefault="008E6F38" w:rsidP="00445DD5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position w:val="-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</w:t>
      </w:r>
      <w:r w:rsidR="007163CC" w:rsidRPr="007163CC">
        <w:rPr>
          <w:rFonts w:ascii="Times New Roman" w:eastAsia="Times New Roman" w:hAnsi="Times New Roman" w:cs="Times New Roman"/>
          <w:lang w:eastAsia="ru-RU"/>
        </w:rPr>
        <w:t xml:space="preserve">. Вычислить с точностью до 0,001 значение </w:t>
      </w:r>
      <w:r w:rsidR="007163CC" w:rsidRPr="007163CC">
        <w:rPr>
          <w:rFonts w:ascii="Times New Roman" w:eastAsia="Times New Roman" w:hAnsi="Times New Roman" w:cs="Times New Roman"/>
          <w:position w:val="-6"/>
          <w:lang w:eastAsia="ru-RU"/>
        </w:rPr>
        <w:object w:dxaOrig="560" w:dyaOrig="320">
          <v:shape id="_x0000_i1168" type="#_x0000_t75" style="width:27.75pt;height:15pt" o:ole="">
            <v:imagedata r:id="rId289" o:title=""/>
          </v:shape>
          <o:OLEObject Type="Embed" ProgID="Equation.3" ShapeID="_x0000_i1168" DrawAspect="Content" ObjectID="_1666353365" r:id="rId290"/>
        </w:object>
      </w:r>
      <w:r w:rsidR="007163CC" w:rsidRPr="007163CC">
        <w:rPr>
          <w:rFonts w:ascii="Times New Roman" w:eastAsia="Times New Roman" w:hAnsi="Times New Roman" w:cs="Times New Roman"/>
          <w:position w:val="-6"/>
          <w:lang w:eastAsia="ru-RU"/>
        </w:rPr>
        <w:t>.</w:t>
      </w:r>
    </w:p>
    <w:p w:rsidR="00EB2AFD" w:rsidRPr="00617C80" w:rsidRDefault="00EB2AFD" w:rsidP="00445DD5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position w:val="-6"/>
          <w:lang w:eastAsia="ru-RU"/>
        </w:rPr>
      </w:pPr>
      <w:r>
        <w:rPr>
          <w:rFonts w:ascii="Times New Roman" w:eastAsia="Times New Roman" w:hAnsi="Times New Roman" w:cs="Times New Roman"/>
          <w:position w:val="-6"/>
          <w:lang w:eastAsia="ru-RU"/>
        </w:rPr>
        <w:t xml:space="preserve"> </w:t>
      </w:r>
      <w:r w:rsidRPr="00617C80">
        <w:rPr>
          <w:rFonts w:ascii="Times New Roman" w:eastAsia="Times New Roman" w:hAnsi="Times New Roman" w:cs="Times New Roman"/>
          <w:position w:val="-6"/>
          <w:lang w:eastAsia="ru-RU"/>
        </w:rPr>
        <w:t>6.</w:t>
      </w:r>
      <w:r w:rsidR="003C332E" w:rsidRPr="00617C80">
        <w:rPr>
          <w:rFonts w:ascii="Times New Roman" w:eastAsia="Times New Roman" w:hAnsi="Times New Roman" w:cs="Times New Roman"/>
          <w:position w:val="-6"/>
          <w:lang w:eastAsia="ru-RU"/>
        </w:rPr>
        <w:t xml:space="preserve"> Фирма арендует складские помещения за 600 тыс. рублей в год. </w:t>
      </w:r>
      <w:r w:rsidR="00761E27" w:rsidRPr="00617C80">
        <w:rPr>
          <w:rFonts w:ascii="Times New Roman" w:eastAsia="Times New Roman" w:hAnsi="Times New Roman" w:cs="Times New Roman"/>
          <w:position w:val="-6"/>
          <w:lang w:eastAsia="ru-RU"/>
        </w:rPr>
        <w:t>По договору каждый год стоимость аренды увеличивается на 50 тыс</w:t>
      </w:r>
      <w:r w:rsidR="00445DD5" w:rsidRPr="00617C80">
        <w:rPr>
          <w:rFonts w:ascii="Times New Roman" w:eastAsia="Times New Roman" w:hAnsi="Times New Roman" w:cs="Times New Roman"/>
          <w:position w:val="-6"/>
          <w:lang w:eastAsia="ru-RU"/>
        </w:rPr>
        <w:t>. р</w:t>
      </w:r>
      <w:r w:rsidR="00761E27" w:rsidRPr="00617C80">
        <w:rPr>
          <w:rFonts w:ascii="Times New Roman" w:eastAsia="Times New Roman" w:hAnsi="Times New Roman" w:cs="Times New Roman"/>
          <w:position w:val="-6"/>
          <w:lang w:eastAsia="ru-RU"/>
        </w:rPr>
        <w:t>ублей в месяц. Найти текущую стоимость при</w:t>
      </w:r>
      <w:r w:rsidR="006579F6" w:rsidRPr="00617C80">
        <w:rPr>
          <w:rFonts w:ascii="Times New Roman" w:eastAsia="Times New Roman" w:hAnsi="Times New Roman" w:cs="Times New Roman"/>
          <w:position w:val="-6"/>
          <w:lang w:eastAsia="ru-RU"/>
        </w:rPr>
        <w:t xml:space="preserve"> </w:t>
      </w:r>
      <w:r w:rsidR="00761E27" w:rsidRPr="00617C80">
        <w:rPr>
          <w:rFonts w:ascii="Times New Roman" w:eastAsia="Times New Roman" w:hAnsi="Times New Roman" w:cs="Times New Roman"/>
          <w:position w:val="-6"/>
          <w:lang w:eastAsia="ru-RU"/>
        </w:rPr>
        <w:t>ставке 8%.</w:t>
      </w:r>
    </w:p>
    <w:p w:rsidR="008E6F38" w:rsidRDefault="008E6F38" w:rsidP="00445DD5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position w:val="-6"/>
          <w:lang w:eastAsia="ru-RU"/>
        </w:rPr>
      </w:pPr>
      <w:r w:rsidRPr="00617C80">
        <w:rPr>
          <w:rFonts w:ascii="Times New Roman" w:eastAsia="Times New Roman" w:hAnsi="Times New Roman" w:cs="Times New Roman"/>
          <w:position w:val="-6"/>
          <w:lang w:eastAsia="ru-RU"/>
        </w:rPr>
        <w:t>7. Вычислить, какую сумму необходимо положить на депозит под 10% годовых, чтобы ежегодно бессрочно получать доход 30 тыс. рублей.</w:t>
      </w:r>
    </w:p>
    <w:p w:rsidR="00445DD5" w:rsidRPr="009638A3" w:rsidRDefault="00445DD5" w:rsidP="005B2CBF">
      <w:pPr>
        <w:spacing w:before="720" w:after="0" w:line="240" w:lineRule="auto"/>
        <w:ind w:firstLine="397"/>
        <w:jc w:val="both"/>
        <w:rPr>
          <w:rFonts w:ascii="Times New Roman" w:eastAsia="Times New Roman" w:hAnsi="Times New Roman" w:cs="Times New Roman"/>
          <w:position w:val="-6"/>
          <w:lang w:eastAsia="ru-RU"/>
        </w:rPr>
      </w:pPr>
      <w:r w:rsidRPr="009638A3">
        <w:rPr>
          <w:rFonts w:ascii="Times New Roman" w:eastAsia="Times New Roman" w:hAnsi="Times New Roman" w:cs="Times New Roman"/>
          <w:position w:val="-6"/>
          <w:lang w:eastAsia="ru-RU"/>
        </w:rPr>
        <w:t>Краткие методические указания:</w:t>
      </w:r>
    </w:p>
    <w:p w:rsidR="00445DD5" w:rsidRPr="009638A3" w:rsidRDefault="00445DD5" w:rsidP="00445DD5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position w:val="-6"/>
          <w:lang w:eastAsia="ru-RU"/>
        </w:rPr>
      </w:pPr>
      <w:r w:rsidRPr="009638A3">
        <w:rPr>
          <w:rFonts w:ascii="Times New Roman" w:eastAsia="Times New Roman" w:hAnsi="Times New Roman" w:cs="Times New Roman"/>
          <w:position w:val="-6"/>
          <w:lang w:eastAsia="ru-RU"/>
        </w:rPr>
        <w:t>При выполнении индивидуальных домашних заданий необходимо использовать теоретический материал, делать ссылки на соответствующие теоремы, свойства, формулы и др. Решение ИДЗ выполняется подробно и содержит необходимые пояснительные ссылки.</w:t>
      </w:r>
    </w:p>
    <w:p w:rsidR="002C2E66" w:rsidRDefault="002C2E66" w:rsidP="002C2E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29A">
        <w:rPr>
          <w:rFonts w:ascii="Times New Roman" w:eastAsia="Calibri" w:hAnsi="Times New Roman" w:cs="Times New Roman"/>
          <w:sz w:val="24"/>
          <w:szCs w:val="24"/>
        </w:rPr>
        <w:lastRenderedPageBreak/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2C2E66" w:rsidRPr="00C92002" w:rsidTr="0030575F">
        <w:tc>
          <w:tcPr>
            <w:tcW w:w="1120" w:type="dxa"/>
            <w:vAlign w:val="center"/>
          </w:tcPr>
          <w:p w:rsidR="002C2E66" w:rsidRPr="00DB1F03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61" w:type="dxa"/>
          </w:tcPr>
          <w:p w:rsidR="002C2E66" w:rsidRPr="00DB1F03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14" w:type="dxa"/>
            <w:vAlign w:val="center"/>
          </w:tcPr>
          <w:p w:rsidR="002C2E66" w:rsidRPr="00DB1F03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DB1F03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2C2E66" w:rsidRPr="00DB1F03" w:rsidRDefault="00D15313" w:rsidP="00D1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</w:t>
            </w:r>
            <w:r w:rsidR="00581B0C" w:rsidRPr="00DB1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DB1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14" w:type="dxa"/>
          </w:tcPr>
          <w:p w:rsidR="002C2E66" w:rsidRPr="00DB1F03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выполнены полностью и правильно, работа оформлена согласно требованиям, решени</w:t>
            </w:r>
            <w:r w:rsidR="00617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содержит некоторые неточности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DB1F03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2C2E66" w:rsidRPr="00DB1F03" w:rsidRDefault="00D15313" w:rsidP="002C2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614" w:type="dxa"/>
            <w:vAlign w:val="center"/>
          </w:tcPr>
          <w:p w:rsidR="002C2E66" w:rsidRPr="00DB1F03" w:rsidRDefault="009E2EEF" w:rsidP="003551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2C2E66" w:rsidRPr="00DB1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выполнены полностью, с несущественными ошибками, но подход к решению, идея решения, метод правильны, работа</w:t>
            </w:r>
            <w:r w:rsidR="00617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формлена согласно требованиям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DB1F03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:rsidR="002C2E66" w:rsidRPr="00DB1F03" w:rsidRDefault="00D15313" w:rsidP="00D1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81B0C"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4" w:type="dxa"/>
          </w:tcPr>
          <w:p w:rsidR="002C2E66" w:rsidRPr="00DB1F03" w:rsidRDefault="009E2EEF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2C2E66" w:rsidRPr="00DB1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выполнены полностью, с существенными ошибками, но подход к решению, идея решения, метод правильны, работа оформлена не по требованиям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DB1F03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2C2E66" w:rsidRPr="00DB1F03" w:rsidRDefault="002C2E66" w:rsidP="00D1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D15313" w:rsidRPr="00DB1F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4" w:type="dxa"/>
          </w:tcPr>
          <w:p w:rsidR="002C2E66" w:rsidRPr="00DB1F03" w:rsidRDefault="009E2EEF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2C2E66" w:rsidRPr="00DB1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не выполнены или выполнены неправильно</w:t>
            </w:r>
          </w:p>
        </w:tc>
      </w:tr>
    </w:tbl>
    <w:p w:rsidR="00A159AC" w:rsidRPr="00810354" w:rsidRDefault="00A159AC" w:rsidP="007163CC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A74ED9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F8" w:rsidRDefault="00990CF8" w:rsidP="00C8013F">
      <w:pPr>
        <w:spacing w:after="0" w:line="240" w:lineRule="auto"/>
      </w:pPr>
      <w:r>
        <w:separator/>
      </w:r>
    </w:p>
  </w:endnote>
  <w:endnote w:type="continuationSeparator" w:id="0">
    <w:p w:rsidR="00990CF8" w:rsidRDefault="00990CF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F8" w:rsidRDefault="00990CF8" w:rsidP="00C8013F">
      <w:pPr>
        <w:spacing w:after="0" w:line="240" w:lineRule="auto"/>
      </w:pPr>
      <w:r>
        <w:separator/>
      </w:r>
    </w:p>
  </w:footnote>
  <w:footnote w:type="continuationSeparator" w:id="0">
    <w:p w:rsidR="00990CF8" w:rsidRDefault="00990CF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CD1"/>
    <w:multiLevelType w:val="hybridMultilevel"/>
    <w:tmpl w:val="B644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04A7"/>
    <w:multiLevelType w:val="hybridMultilevel"/>
    <w:tmpl w:val="4FA02976"/>
    <w:lvl w:ilvl="0" w:tplc="D01EBE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5F2"/>
    <w:multiLevelType w:val="hybridMultilevel"/>
    <w:tmpl w:val="E168188C"/>
    <w:lvl w:ilvl="0" w:tplc="D1543BE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F736849"/>
    <w:multiLevelType w:val="hybridMultilevel"/>
    <w:tmpl w:val="EAAC5076"/>
    <w:lvl w:ilvl="0" w:tplc="B074D6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D59"/>
    <w:multiLevelType w:val="hybridMultilevel"/>
    <w:tmpl w:val="5AE42EF2"/>
    <w:lvl w:ilvl="0" w:tplc="8132E6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4744"/>
    <w:rsid w:val="00065453"/>
    <w:rsid w:val="00065482"/>
    <w:rsid w:val="00065661"/>
    <w:rsid w:val="000673DA"/>
    <w:rsid w:val="000717AD"/>
    <w:rsid w:val="00071DFF"/>
    <w:rsid w:val="00087AC7"/>
    <w:rsid w:val="00092B6F"/>
    <w:rsid w:val="000A18A4"/>
    <w:rsid w:val="000A264D"/>
    <w:rsid w:val="000A3B12"/>
    <w:rsid w:val="000A6567"/>
    <w:rsid w:val="000C365E"/>
    <w:rsid w:val="000C4C20"/>
    <w:rsid w:val="000C5304"/>
    <w:rsid w:val="000C58B2"/>
    <w:rsid w:val="000D771C"/>
    <w:rsid w:val="000E74A6"/>
    <w:rsid w:val="000F0DCD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020E"/>
    <w:rsid w:val="0019201A"/>
    <w:rsid w:val="00195D8C"/>
    <w:rsid w:val="001961CF"/>
    <w:rsid w:val="00197C32"/>
    <w:rsid w:val="001A311A"/>
    <w:rsid w:val="001A3D29"/>
    <w:rsid w:val="001A3D4A"/>
    <w:rsid w:val="001A5777"/>
    <w:rsid w:val="001A5C71"/>
    <w:rsid w:val="001B4AB2"/>
    <w:rsid w:val="001B5F9F"/>
    <w:rsid w:val="001C0032"/>
    <w:rsid w:val="001C0458"/>
    <w:rsid w:val="001C0C0A"/>
    <w:rsid w:val="001C22C7"/>
    <w:rsid w:val="001C38C4"/>
    <w:rsid w:val="001C4C0E"/>
    <w:rsid w:val="001C5396"/>
    <w:rsid w:val="001D01A5"/>
    <w:rsid w:val="001D4B23"/>
    <w:rsid w:val="001D55DA"/>
    <w:rsid w:val="001D768A"/>
    <w:rsid w:val="001E3403"/>
    <w:rsid w:val="001E3764"/>
    <w:rsid w:val="001E7320"/>
    <w:rsid w:val="001E733E"/>
    <w:rsid w:val="001F5A10"/>
    <w:rsid w:val="00200DBB"/>
    <w:rsid w:val="00203DF2"/>
    <w:rsid w:val="00210431"/>
    <w:rsid w:val="002175E5"/>
    <w:rsid w:val="00226201"/>
    <w:rsid w:val="00231355"/>
    <w:rsid w:val="00236F7A"/>
    <w:rsid w:val="00240DF2"/>
    <w:rsid w:val="00255288"/>
    <w:rsid w:val="0026008A"/>
    <w:rsid w:val="0026169F"/>
    <w:rsid w:val="00276300"/>
    <w:rsid w:val="00277458"/>
    <w:rsid w:val="002909DA"/>
    <w:rsid w:val="002925CC"/>
    <w:rsid w:val="0029448F"/>
    <w:rsid w:val="002A2EF2"/>
    <w:rsid w:val="002A3678"/>
    <w:rsid w:val="002A3D84"/>
    <w:rsid w:val="002B59AE"/>
    <w:rsid w:val="002C09E3"/>
    <w:rsid w:val="002C1AE0"/>
    <w:rsid w:val="002C1F47"/>
    <w:rsid w:val="002C2E66"/>
    <w:rsid w:val="002C35AF"/>
    <w:rsid w:val="002C48C3"/>
    <w:rsid w:val="002C5BA0"/>
    <w:rsid w:val="002D34D3"/>
    <w:rsid w:val="002E26A3"/>
    <w:rsid w:val="002E2E88"/>
    <w:rsid w:val="002E361B"/>
    <w:rsid w:val="002F0C23"/>
    <w:rsid w:val="00301166"/>
    <w:rsid w:val="00302B97"/>
    <w:rsid w:val="0030575F"/>
    <w:rsid w:val="00307AF0"/>
    <w:rsid w:val="003103E2"/>
    <w:rsid w:val="00312030"/>
    <w:rsid w:val="00313830"/>
    <w:rsid w:val="00316FD2"/>
    <w:rsid w:val="003176A2"/>
    <w:rsid w:val="00317AE1"/>
    <w:rsid w:val="003248D3"/>
    <w:rsid w:val="003273F9"/>
    <w:rsid w:val="00332AB1"/>
    <w:rsid w:val="00333806"/>
    <w:rsid w:val="00333F02"/>
    <w:rsid w:val="003367A4"/>
    <w:rsid w:val="00340ABB"/>
    <w:rsid w:val="00351691"/>
    <w:rsid w:val="0035518A"/>
    <w:rsid w:val="003554EF"/>
    <w:rsid w:val="00357427"/>
    <w:rsid w:val="003632BE"/>
    <w:rsid w:val="00365E9B"/>
    <w:rsid w:val="00387FF3"/>
    <w:rsid w:val="0039019F"/>
    <w:rsid w:val="00391097"/>
    <w:rsid w:val="0039677C"/>
    <w:rsid w:val="00396D48"/>
    <w:rsid w:val="003B40B3"/>
    <w:rsid w:val="003B4D4B"/>
    <w:rsid w:val="003B6101"/>
    <w:rsid w:val="003B753E"/>
    <w:rsid w:val="003C0E78"/>
    <w:rsid w:val="003C280D"/>
    <w:rsid w:val="003C332E"/>
    <w:rsid w:val="003C6B24"/>
    <w:rsid w:val="003D2CEF"/>
    <w:rsid w:val="003D3421"/>
    <w:rsid w:val="003D4727"/>
    <w:rsid w:val="003D4B90"/>
    <w:rsid w:val="003D522D"/>
    <w:rsid w:val="003D526E"/>
    <w:rsid w:val="003D7620"/>
    <w:rsid w:val="003E1248"/>
    <w:rsid w:val="003E29E0"/>
    <w:rsid w:val="003E3453"/>
    <w:rsid w:val="003E379E"/>
    <w:rsid w:val="003F0AE5"/>
    <w:rsid w:val="003F1C4C"/>
    <w:rsid w:val="003F5D1B"/>
    <w:rsid w:val="003F6171"/>
    <w:rsid w:val="00404DC1"/>
    <w:rsid w:val="00406049"/>
    <w:rsid w:val="00411E0C"/>
    <w:rsid w:val="00416224"/>
    <w:rsid w:val="004209DA"/>
    <w:rsid w:val="004214EE"/>
    <w:rsid w:val="004224DD"/>
    <w:rsid w:val="00426567"/>
    <w:rsid w:val="004360A2"/>
    <w:rsid w:val="00445BA2"/>
    <w:rsid w:val="00445DD5"/>
    <w:rsid w:val="0044636E"/>
    <w:rsid w:val="004515C5"/>
    <w:rsid w:val="00457190"/>
    <w:rsid w:val="00457ABC"/>
    <w:rsid w:val="00460694"/>
    <w:rsid w:val="0046698B"/>
    <w:rsid w:val="00467606"/>
    <w:rsid w:val="00470288"/>
    <w:rsid w:val="00471FEE"/>
    <w:rsid w:val="0048157A"/>
    <w:rsid w:val="00483DCD"/>
    <w:rsid w:val="00484A39"/>
    <w:rsid w:val="00485D1C"/>
    <w:rsid w:val="00490F1B"/>
    <w:rsid w:val="0049553D"/>
    <w:rsid w:val="004A1090"/>
    <w:rsid w:val="004A553C"/>
    <w:rsid w:val="004B6071"/>
    <w:rsid w:val="004C6953"/>
    <w:rsid w:val="004C6D1B"/>
    <w:rsid w:val="004C7255"/>
    <w:rsid w:val="004D173E"/>
    <w:rsid w:val="004E0716"/>
    <w:rsid w:val="004E0B91"/>
    <w:rsid w:val="004E1D22"/>
    <w:rsid w:val="004E216C"/>
    <w:rsid w:val="004E2EAA"/>
    <w:rsid w:val="004E33C8"/>
    <w:rsid w:val="004E50D3"/>
    <w:rsid w:val="004E6B78"/>
    <w:rsid w:val="004F1C1D"/>
    <w:rsid w:val="004F247B"/>
    <w:rsid w:val="004F79E0"/>
    <w:rsid w:val="00500AB3"/>
    <w:rsid w:val="00502DBE"/>
    <w:rsid w:val="005109D0"/>
    <w:rsid w:val="00512CF0"/>
    <w:rsid w:val="00513515"/>
    <w:rsid w:val="0052134E"/>
    <w:rsid w:val="00525C39"/>
    <w:rsid w:val="00526774"/>
    <w:rsid w:val="00533A8A"/>
    <w:rsid w:val="00535709"/>
    <w:rsid w:val="005360F8"/>
    <w:rsid w:val="0053690D"/>
    <w:rsid w:val="00547663"/>
    <w:rsid w:val="00552F6D"/>
    <w:rsid w:val="00553120"/>
    <w:rsid w:val="00556DCE"/>
    <w:rsid w:val="00557C87"/>
    <w:rsid w:val="00562B69"/>
    <w:rsid w:val="00563347"/>
    <w:rsid w:val="00564F87"/>
    <w:rsid w:val="00572DC6"/>
    <w:rsid w:val="0057643F"/>
    <w:rsid w:val="00576DD0"/>
    <w:rsid w:val="00576E0C"/>
    <w:rsid w:val="00581B0C"/>
    <w:rsid w:val="00584CC8"/>
    <w:rsid w:val="005854BE"/>
    <w:rsid w:val="0058757D"/>
    <w:rsid w:val="00587EAB"/>
    <w:rsid w:val="005931E6"/>
    <w:rsid w:val="005932DB"/>
    <w:rsid w:val="00594670"/>
    <w:rsid w:val="00594901"/>
    <w:rsid w:val="00595107"/>
    <w:rsid w:val="00595998"/>
    <w:rsid w:val="005A7ADE"/>
    <w:rsid w:val="005A7AEE"/>
    <w:rsid w:val="005B07FD"/>
    <w:rsid w:val="005B094A"/>
    <w:rsid w:val="005B2CBF"/>
    <w:rsid w:val="005C16D5"/>
    <w:rsid w:val="005D1C90"/>
    <w:rsid w:val="005D52BD"/>
    <w:rsid w:val="005E19A2"/>
    <w:rsid w:val="005E2A40"/>
    <w:rsid w:val="005F4BFD"/>
    <w:rsid w:val="00604146"/>
    <w:rsid w:val="00605D4F"/>
    <w:rsid w:val="0060645D"/>
    <w:rsid w:val="00607507"/>
    <w:rsid w:val="00611A23"/>
    <w:rsid w:val="00613F6F"/>
    <w:rsid w:val="00617C80"/>
    <w:rsid w:val="00627B28"/>
    <w:rsid w:val="00637744"/>
    <w:rsid w:val="00642184"/>
    <w:rsid w:val="0064761E"/>
    <w:rsid w:val="00652D12"/>
    <w:rsid w:val="006560AD"/>
    <w:rsid w:val="006574B8"/>
    <w:rsid w:val="006579F6"/>
    <w:rsid w:val="006638B9"/>
    <w:rsid w:val="00666A5A"/>
    <w:rsid w:val="006746E3"/>
    <w:rsid w:val="0068135D"/>
    <w:rsid w:val="00687A5C"/>
    <w:rsid w:val="0069439D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7A63"/>
    <w:rsid w:val="006C027A"/>
    <w:rsid w:val="006C211B"/>
    <w:rsid w:val="006C4032"/>
    <w:rsid w:val="006C5759"/>
    <w:rsid w:val="006D031A"/>
    <w:rsid w:val="006D4251"/>
    <w:rsid w:val="006D5DF8"/>
    <w:rsid w:val="006D6659"/>
    <w:rsid w:val="006E1120"/>
    <w:rsid w:val="006E1513"/>
    <w:rsid w:val="006E3E94"/>
    <w:rsid w:val="006F0619"/>
    <w:rsid w:val="006F4702"/>
    <w:rsid w:val="00700F0A"/>
    <w:rsid w:val="00701775"/>
    <w:rsid w:val="007069F2"/>
    <w:rsid w:val="007103F0"/>
    <w:rsid w:val="0071273A"/>
    <w:rsid w:val="0071501F"/>
    <w:rsid w:val="007150EF"/>
    <w:rsid w:val="007160D4"/>
    <w:rsid w:val="007163CC"/>
    <w:rsid w:val="00716682"/>
    <w:rsid w:val="0072029C"/>
    <w:rsid w:val="00721061"/>
    <w:rsid w:val="00721C93"/>
    <w:rsid w:val="0073174C"/>
    <w:rsid w:val="00732279"/>
    <w:rsid w:val="007330B8"/>
    <w:rsid w:val="0074460F"/>
    <w:rsid w:val="00744AB3"/>
    <w:rsid w:val="00755EC4"/>
    <w:rsid w:val="00761E27"/>
    <w:rsid w:val="00762368"/>
    <w:rsid w:val="00763614"/>
    <w:rsid w:val="00764D5E"/>
    <w:rsid w:val="00765A7D"/>
    <w:rsid w:val="007662CC"/>
    <w:rsid w:val="00766CA0"/>
    <w:rsid w:val="00767C48"/>
    <w:rsid w:val="00773066"/>
    <w:rsid w:val="00773E11"/>
    <w:rsid w:val="00774226"/>
    <w:rsid w:val="007830AC"/>
    <w:rsid w:val="00783E73"/>
    <w:rsid w:val="00785B83"/>
    <w:rsid w:val="007908DE"/>
    <w:rsid w:val="00794F78"/>
    <w:rsid w:val="007963E0"/>
    <w:rsid w:val="00796EE3"/>
    <w:rsid w:val="007A0F19"/>
    <w:rsid w:val="007A2E63"/>
    <w:rsid w:val="007A625D"/>
    <w:rsid w:val="007A68BF"/>
    <w:rsid w:val="007B1E66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03D49"/>
    <w:rsid w:val="00810354"/>
    <w:rsid w:val="00812B05"/>
    <w:rsid w:val="008153B3"/>
    <w:rsid w:val="008158FF"/>
    <w:rsid w:val="00820C68"/>
    <w:rsid w:val="00821852"/>
    <w:rsid w:val="0082692E"/>
    <w:rsid w:val="00827C28"/>
    <w:rsid w:val="00831694"/>
    <w:rsid w:val="008346C6"/>
    <w:rsid w:val="00842059"/>
    <w:rsid w:val="0084269C"/>
    <w:rsid w:val="00846A06"/>
    <w:rsid w:val="0084785C"/>
    <w:rsid w:val="008501CF"/>
    <w:rsid w:val="00852325"/>
    <w:rsid w:val="00853097"/>
    <w:rsid w:val="00853F35"/>
    <w:rsid w:val="0085419D"/>
    <w:rsid w:val="00855E11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3DB"/>
    <w:rsid w:val="008A1C89"/>
    <w:rsid w:val="008B7010"/>
    <w:rsid w:val="008B7852"/>
    <w:rsid w:val="008C2A9A"/>
    <w:rsid w:val="008C4C7A"/>
    <w:rsid w:val="008C59DB"/>
    <w:rsid w:val="008D45CE"/>
    <w:rsid w:val="008E5CE2"/>
    <w:rsid w:val="008E6F38"/>
    <w:rsid w:val="008F3B11"/>
    <w:rsid w:val="008F3F9E"/>
    <w:rsid w:val="008F4D11"/>
    <w:rsid w:val="008F5043"/>
    <w:rsid w:val="008F614F"/>
    <w:rsid w:val="008F6FAA"/>
    <w:rsid w:val="00902458"/>
    <w:rsid w:val="00902B6B"/>
    <w:rsid w:val="009076D4"/>
    <w:rsid w:val="009103D0"/>
    <w:rsid w:val="00912E4B"/>
    <w:rsid w:val="009142DD"/>
    <w:rsid w:val="00915E5E"/>
    <w:rsid w:val="0091684C"/>
    <w:rsid w:val="00930DAE"/>
    <w:rsid w:val="00934861"/>
    <w:rsid w:val="00960790"/>
    <w:rsid w:val="00960BF9"/>
    <w:rsid w:val="00963375"/>
    <w:rsid w:val="009638A3"/>
    <w:rsid w:val="00965CBE"/>
    <w:rsid w:val="00970CB5"/>
    <w:rsid w:val="00981BEB"/>
    <w:rsid w:val="00983248"/>
    <w:rsid w:val="00990CF8"/>
    <w:rsid w:val="009916D5"/>
    <w:rsid w:val="00994985"/>
    <w:rsid w:val="009A5828"/>
    <w:rsid w:val="009B14A3"/>
    <w:rsid w:val="009C1EEE"/>
    <w:rsid w:val="009C5C7B"/>
    <w:rsid w:val="009C6331"/>
    <w:rsid w:val="009E0836"/>
    <w:rsid w:val="009E2EEF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04C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2EB7"/>
    <w:rsid w:val="00A63021"/>
    <w:rsid w:val="00A65526"/>
    <w:rsid w:val="00A675A2"/>
    <w:rsid w:val="00A73F42"/>
    <w:rsid w:val="00A74ED9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52E2"/>
    <w:rsid w:val="00AD6807"/>
    <w:rsid w:val="00AE1A78"/>
    <w:rsid w:val="00AE4027"/>
    <w:rsid w:val="00AE6E22"/>
    <w:rsid w:val="00AE70DF"/>
    <w:rsid w:val="00AE7BEE"/>
    <w:rsid w:val="00AF296B"/>
    <w:rsid w:val="00B00A66"/>
    <w:rsid w:val="00B01246"/>
    <w:rsid w:val="00B02307"/>
    <w:rsid w:val="00B1413C"/>
    <w:rsid w:val="00B14E93"/>
    <w:rsid w:val="00B15DCF"/>
    <w:rsid w:val="00B23296"/>
    <w:rsid w:val="00B30CFF"/>
    <w:rsid w:val="00B311BE"/>
    <w:rsid w:val="00B311D0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3B7E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9D4"/>
    <w:rsid w:val="00BC3CFE"/>
    <w:rsid w:val="00BC5190"/>
    <w:rsid w:val="00BC65E2"/>
    <w:rsid w:val="00BD20C6"/>
    <w:rsid w:val="00BD4419"/>
    <w:rsid w:val="00BD4884"/>
    <w:rsid w:val="00BD64E1"/>
    <w:rsid w:val="00BE0B73"/>
    <w:rsid w:val="00BE66A8"/>
    <w:rsid w:val="00BF13F0"/>
    <w:rsid w:val="00BF1E03"/>
    <w:rsid w:val="00BF2B17"/>
    <w:rsid w:val="00BF30D8"/>
    <w:rsid w:val="00C0169A"/>
    <w:rsid w:val="00C056D6"/>
    <w:rsid w:val="00C05E7B"/>
    <w:rsid w:val="00C12F69"/>
    <w:rsid w:val="00C20A2B"/>
    <w:rsid w:val="00C22F01"/>
    <w:rsid w:val="00C25567"/>
    <w:rsid w:val="00C36A86"/>
    <w:rsid w:val="00C36E1B"/>
    <w:rsid w:val="00C401BE"/>
    <w:rsid w:val="00C405DA"/>
    <w:rsid w:val="00C4127C"/>
    <w:rsid w:val="00C432EB"/>
    <w:rsid w:val="00C454F2"/>
    <w:rsid w:val="00C4557C"/>
    <w:rsid w:val="00C46C44"/>
    <w:rsid w:val="00C47641"/>
    <w:rsid w:val="00C55F5E"/>
    <w:rsid w:val="00C55FB0"/>
    <w:rsid w:val="00C66605"/>
    <w:rsid w:val="00C6748C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A672A"/>
    <w:rsid w:val="00CB361A"/>
    <w:rsid w:val="00CB6399"/>
    <w:rsid w:val="00CC2639"/>
    <w:rsid w:val="00CD1061"/>
    <w:rsid w:val="00CD2F85"/>
    <w:rsid w:val="00CD7411"/>
    <w:rsid w:val="00CE054C"/>
    <w:rsid w:val="00CE1173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5313"/>
    <w:rsid w:val="00D1579F"/>
    <w:rsid w:val="00D27FC3"/>
    <w:rsid w:val="00D40654"/>
    <w:rsid w:val="00D53DE6"/>
    <w:rsid w:val="00D54015"/>
    <w:rsid w:val="00D54CB9"/>
    <w:rsid w:val="00D60A12"/>
    <w:rsid w:val="00D617F3"/>
    <w:rsid w:val="00D61EEA"/>
    <w:rsid w:val="00D66069"/>
    <w:rsid w:val="00D6637B"/>
    <w:rsid w:val="00D67A0F"/>
    <w:rsid w:val="00D713E0"/>
    <w:rsid w:val="00D717E1"/>
    <w:rsid w:val="00D727B0"/>
    <w:rsid w:val="00D74D4F"/>
    <w:rsid w:val="00D770A6"/>
    <w:rsid w:val="00D80F78"/>
    <w:rsid w:val="00D8551E"/>
    <w:rsid w:val="00D85C6A"/>
    <w:rsid w:val="00D91043"/>
    <w:rsid w:val="00D9430A"/>
    <w:rsid w:val="00D9712C"/>
    <w:rsid w:val="00DA0882"/>
    <w:rsid w:val="00DA4B06"/>
    <w:rsid w:val="00DA67EC"/>
    <w:rsid w:val="00DA6A2F"/>
    <w:rsid w:val="00DA7A2E"/>
    <w:rsid w:val="00DA7CC0"/>
    <w:rsid w:val="00DB0D39"/>
    <w:rsid w:val="00DB1F03"/>
    <w:rsid w:val="00DB346D"/>
    <w:rsid w:val="00DB3A89"/>
    <w:rsid w:val="00DB4633"/>
    <w:rsid w:val="00DB5F3B"/>
    <w:rsid w:val="00DB7770"/>
    <w:rsid w:val="00DB7A12"/>
    <w:rsid w:val="00DC08C8"/>
    <w:rsid w:val="00DC4233"/>
    <w:rsid w:val="00DC4D62"/>
    <w:rsid w:val="00DD77A1"/>
    <w:rsid w:val="00DE54F1"/>
    <w:rsid w:val="00DE7493"/>
    <w:rsid w:val="00DF6DDA"/>
    <w:rsid w:val="00E02153"/>
    <w:rsid w:val="00E0248D"/>
    <w:rsid w:val="00E10E3C"/>
    <w:rsid w:val="00E1137E"/>
    <w:rsid w:val="00E129F7"/>
    <w:rsid w:val="00E13CC7"/>
    <w:rsid w:val="00E17540"/>
    <w:rsid w:val="00E17D02"/>
    <w:rsid w:val="00E231C9"/>
    <w:rsid w:val="00E24890"/>
    <w:rsid w:val="00E2665D"/>
    <w:rsid w:val="00E27485"/>
    <w:rsid w:val="00E27B1F"/>
    <w:rsid w:val="00E27BB5"/>
    <w:rsid w:val="00E35E70"/>
    <w:rsid w:val="00E43269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6892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2AFD"/>
    <w:rsid w:val="00EB3D9B"/>
    <w:rsid w:val="00EB59C1"/>
    <w:rsid w:val="00EB5C25"/>
    <w:rsid w:val="00EB62C8"/>
    <w:rsid w:val="00ED2078"/>
    <w:rsid w:val="00ED6F52"/>
    <w:rsid w:val="00ED744C"/>
    <w:rsid w:val="00ED75E7"/>
    <w:rsid w:val="00EE167D"/>
    <w:rsid w:val="00EE2833"/>
    <w:rsid w:val="00EE3228"/>
    <w:rsid w:val="00EE3F23"/>
    <w:rsid w:val="00EE49B1"/>
    <w:rsid w:val="00EF13B5"/>
    <w:rsid w:val="00EF18BE"/>
    <w:rsid w:val="00EF1E1F"/>
    <w:rsid w:val="00EF38FB"/>
    <w:rsid w:val="00EF412A"/>
    <w:rsid w:val="00F0048C"/>
    <w:rsid w:val="00F025BD"/>
    <w:rsid w:val="00F13F9F"/>
    <w:rsid w:val="00F15297"/>
    <w:rsid w:val="00F16CFB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799B"/>
    <w:rsid w:val="00F77102"/>
    <w:rsid w:val="00F83716"/>
    <w:rsid w:val="00FA0AF2"/>
    <w:rsid w:val="00FA0B8F"/>
    <w:rsid w:val="00FA0B98"/>
    <w:rsid w:val="00FA22A9"/>
    <w:rsid w:val="00FA5A28"/>
    <w:rsid w:val="00FA729B"/>
    <w:rsid w:val="00FB02DA"/>
    <w:rsid w:val="00FB0C35"/>
    <w:rsid w:val="00FB21FB"/>
    <w:rsid w:val="00FB354F"/>
    <w:rsid w:val="00FB6C8F"/>
    <w:rsid w:val="00FB7F91"/>
    <w:rsid w:val="00FC190B"/>
    <w:rsid w:val="00FC5456"/>
    <w:rsid w:val="00FC7B4D"/>
    <w:rsid w:val="00FD0F71"/>
    <w:rsid w:val="00FD3F00"/>
    <w:rsid w:val="00FD62D7"/>
    <w:rsid w:val="00FE2739"/>
    <w:rsid w:val="00FE5B98"/>
    <w:rsid w:val="00FF044E"/>
    <w:rsid w:val="00FF1EC9"/>
    <w:rsid w:val="00FF3035"/>
    <w:rsid w:val="00FF4C0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B3F69-09B8-41D3-90C0-2DC55EF7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3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4.bin"/><Relationship Id="rId291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8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5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2.wmf"/><Relationship Id="rId271" Type="http://schemas.openxmlformats.org/officeDocument/2006/relationships/image" Target="media/image130.wmf"/><Relationship Id="rId276" Type="http://schemas.openxmlformats.org/officeDocument/2006/relationships/oleObject" Target="embeddings/oleObject137.bin"/><Relationship Id="rId292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282" Type="http://schemas.openxmlformats.org/officeDocument/2006/relationships/oleObject" Target="embeddings/oleObject14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image" Target="media/image70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1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2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D817-96E7-42EA-9C78-F6FBC370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ользователь</cp:lastModifiedBy>
  <cp:revision>26</cp:revision>
  <cp:lastPrinted>2015-09-11T07:13:00Z</cp:lastPrinted>
  <dcterms:created xsi:type="dcterms:W3CDTF">2020-10-24T07:51:00Z</dcterms:created>
  <dcterms:modified xsi:type="dcterms:W3CDTF">2020-11-08T04:54:00Z</dcterms:modified>
</cp:coreProperties>
</file>